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42D5" w14:textId="602BCECD" w:rsidR="0041349B" w:rsidRDefault="0041349B" w:rsidP="00364D56">
      <w:pPr>
        <w:ind w:left="900" w:hanging="540"/>
      </w:pPr>
    </w:p>
    <w:p w14:paraId="0BA97E1F" w14:textId="77777777" w:rsidR="0041349B" w:rsidRDefault="0041349B" w:rsidP="00364D56">
      <w:pPr>
        <w:ind w:left="900" w:hanging="540"/>
      </w:pPr>
    </w:p>
    <w:p w14:paraId="7894732E" w14:textId="77777777" w:rsidR="00C3151D"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Call Meeting to Order</w:t>
      </w:r>
    </w:p>
    <w:p w14:paraId="7213B4D4" w14:textId="77777777" w:rsidR="00B34381" w:rsidRDefault="00B34381" w:rsidP="00364D56">
      <w:pPr>
        <w:pStyle w:val="List"/>
        <w:ind w:left="900" w:firstLine="0"/>
        <w:rPr>
          <w:rFonts w:ascii="Times New Roman" w:hAnsi="Times New Roman"/>
          <w:szCs w:val="24"/>
        </w:rPr>
      </w:pPr>
    </w:p>
    <w:p w14:paraId="790D1270" w14:textId="56A32399" w:rsidR="00B34381" w:rsidRDefault="009D5725" w:rsidP="00364D56">
      <w:pPr>
        <w:pStyle w:val="List"/>
        <w:ind w:left="900" w:firstLine="0"/>
        <w:rPr>
          <w:rFonts w:ascii="Times New Roman" w:hAnsi="Times New Roman"/>
          <w:szCs w:val="24"/>
        </w:rPr>
      </w:pPr>
      <w:r>
        <w:rPr>
          <w:rFonts w:ascii="Times New Roman" w:hAnsi="Times New Roman"/>
          <w:szCs w:val="24"/>
        </w:rPr>
        <w:t>Mayor Delnicki called the meeting to order at 7:0</w:t>
      </w:r>
      <w:r w:rsidR="00FF2A8D">
        <w:rPr>
          <w:rFonts w:ascii="Times New Roman" w:hAnsi="Times New Roman"/>
          <w:szCs w:val="24"/>
        </w:rPr>
        <w:t>1</w:t>
      </w:r>
      <w:r>
        <w:rPr>
          <w:rFonts w:ascii="Times New Roman" w:hAnsi="Times New Roman"/>
          <w:szCs w:val="24"/>
        </w:rPr>
        <w:t xml:space="preserve">pm. </w:t>
      </w:r>
    </w:p>
    <w:p w14:paraId="10FA5BBA" w14:textId="6F9D9E13" w:rsidR="004C3842" w:rsidRDefault="004C3842" w:rsidP="00364D56">
      <w:pPr>
        <w:pStyle w:val="List"/>
        <w:ind w:left="900" w:firstLine="0"/>
        <w:rPr>
          <w:rFonts w:ascii="Times New Roman" w:hAnsi="Times New Roman"/>
          <w:szCs w:val="24"/>
        </w:rPr>
      </w:pPr>
    </w:p>
    <w:p w14:paraId="0CC61EE4" w14:textId="77777777" w:rsidR="004C3842" w:rsidRPr="00B34381" w:rsidRDefault="004C3842" w:rsidP="00364D56">
      <w:pPr>
        <w:pStyle w:val="List"/>
        <w:ind w:left="900" w:firstLine="0"/>
        <w:rPr>
          <w:rFonts w:ascii="Times New Roman" w:hAnsi="Times New Roman"/>
          <w:szCs w:val="24"/>
        </w:rPr>
      </w:pPr>
    </w:p>
    <w:p w14:paraId="05894269" w14:textId="77777777" w:rsidR="00C3151D"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 xml:space="preserve">Pledge of Allegiance </w:t>
      </w:r>
    </w:p>
    <w:p w14:paraId="7DC56306" w14:textId="4802E79F" w:rsidR="004C1680" w:rsidRPr="0011114F" w:rsidRDefault="004C1680" w:rsidP="00364D56">
      <w:pPr>
        <w:pStyle w:val="List"/>
        <w:ind w:left="900" w:firstLine="0"/>
        <w:rPr>
          <w:rFonts w:ascii="Times New Roman" w:hAnsi="Times New Roman"/>
          <w:szCs w:val="24"/>
        </w:rPr>
      </w:pPr>
    </w:p>
    <w:p w14:paraId="1874D5D1" w14:textId="1819BD15" w:rsidR="004C1680" w:rsidRPr="0011114F" w:rsidRDefault="004C1680" w:rsidP="00364D56">
      <w:pPr>
        <w:pStyle w:val="List"/>
        <w:ind w:left="900" w:firstLine="0"/>
        <w:rPr>
          <w:rFonts w:ascii="Times New Roman" w:hAnsi="Times New Roman"/>
          <w:szCs w:val="24"/>
        </w:rPr>
      </w:pPr>
    </w:p>
    <w:p w14:paraId="553B777C" w14:textId="77777777" w:rsidR="00C3151D"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Roll C</w:t>
      </w:r>
      <w:r w:rsidR="00486DBC">
        <w:rPr>
          <w:rFonts w:ascii="Times New Roman" w:hAnsi="Times New Roman"/>
          <w:b/>
          <w:szCs w:val="24"/>
          <w:u w:val="single"/>
        </w:rPr>
        <w:t>a</w:t>
      </w:r>
      <w:r w:rsidRPr="006F062E">
        <w:rPr>
          <w:rFonts w:ascii="Times New Roman" w:hAnsi="Times New Roman"/>
          <w:b/>
          <w:szCs w:val="24"/>
          <w:u w:val="single"/>
        </w:rPr>
        <w:t>ll</w:t>
      </w:r>
    </w:p>
    <w:p w14:paraId="6563B19A" w14:textId="77777777" w:rsidR="004C1680" w:rsidRPr="0011114F" w:rsidRDefault="004C1680" w:rsidP="00364D56">
      <w:pPr>
        <w:pStyle w:val="List"/>
        <w:ind w:left="900" w:firstLine="0"/>
        <w:rPr>
          <w:rFonts w:ascii="Times New Roman" w:hAnsi="Times New Roman"/>
          <w:szCs w:val="24"/>
          <w:u w:val="single"/>
        </w:rPr>
      </w:pPr>
    </w:p>
    <w:p w14:paraId="0D19C7E9" w14:textId="32597EE2" w:rsidR="004C3842" w:rsidRDefault="004C3842" w:rsidP="00364D56">
      <w:pPr>
        <w:pStyle w:val="List"/>
        <w:ind w:left="900" w:firstLine="0"/>
        <w:rPr>
          <w:rFonts w:ascii="Times New Roman" w:hAnsi="Times New Roman"/>
          <w:szCs w:val="24"/>
        </w:rPr>
      </w:pPr>
      <w:r>
        <w:rPr>
          <w:rFonts w:ascii="Times New Roman" w:hAnsi="Times New Roman"/>
          <w:szCs w:val="24"/>
        </w:rPr>
        <w:t>Members present:</w:t>
      </w:r>
      <w:r>
        <w:rPr>
          <w:rFonts w:ascii="Times New Roman" w:hAnsi="Times New Roman"/>
          <w:szCs w:val="24"/>
        </w:rPr>
        <w:tab/>
      </w:r>
      <w:r>
        <w:rPr>
          <w:rFonts w:ascii="Times New Roman" w:hAnsi="Times New Roman"/>
          <w:szCs w:val="24"/>
        </w:rPr>
        <w:tab/>
        <w:t xml:space="preserve">Mayor Audrey Delnicki </w:t>
      </w:r>
    </w:p>
    <w:p w14:paraId="2E65758D" w14:textId="147F6204" w:rsidR="006E0AEE" w:rsidRDefault="006E0AEE" w:rsidP="006E0AEE">
      <w:pPr>
        <w:pStyle w:val="List"/>
        <w:ind w:left="3060" w:firstLine="540"/>
        <w:rPr>
          <w:rFonts w:ascii="Times New Roman" w:hAnsi="Times New Roman"/>
          <w:szCs w:val="24"/>
        </w:rPr>
      </w:pPr>
      <w:r>
        <w:rPr>
          <w:rFonts w:ascii="Times New Roman" w:hAnsi="Times New Roman"/>
          <w:szCs w:val="24"/>
        </w:rPr>
        <w:t>Deputy Mayor Matthew Siracusa</w:t>
      </w:r>
    </w:p>
    <w:p w14:paraId="3116F423" w14:textId="77777777" w:rsidR="004C3842" w:rsidRDefault="004C3842" w:rsidP="00364D56">
      <w:pPr>
        <w:pStyle w:val="List"/>
        <w:ind w:left="90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uncilor Richard Balboni</w:t>
      </w:r>
    </w:p>
    <w:p w14:paraId="58A0A8EC" w14:textId="77777777" w:rsidR="004C3842" w:rsidRDefault="004C3842" w:rsidP="00364D56">
      <w:pPr>
        <w:pStyle w:val="List"/>
        <w:ind w:left="90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ouncilor Michael Buganski </w:t>
      </w:r>
    </w:p>
    <w:p w14:paraId="267D4725" w14:textId="77777777" w:rsidR="004C3842" w:rsidRDefault="004C3842" w:rsidP="00364D56">
      <w:pPr>
        <w:pStyle w:val="List"/>
        <w:ind w:left="90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uncilor Carolyn Carey</w:t>
      </w:r>
    </w:p>
    <w:p w14:paraId="558FC53F" w14:textId="244CD545" w:rsidR="004C3842" w:rsidRDefault="004C3842" w:rsidP="00364D56">
      <w:pPr>
        <w:pStyle w:val="List"/>
        <w:ind w:left="90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ouncilor Steven King Jr. </w:t>
      </w:r>
    </w:p>
    <w:p w14:paraId="078EF5F4" w14:textId="77777777" w:rsidR="004C3842" w:rsidRDefault="004C3842" w:rsidP="00364D56">
      <w:pPr>
        <w:pStyle w:val="List"/>
        <w:ind w:left="90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ouncilor Toby Lewis </w:t>
      </w:r>
    </w:p>
    <w:p w14:paraId="127E52FB" w14:textId="77777777" w:rsidR="004C3842" w:rsidRDefault="004C3842" w:rsidP="00364D56">
      <w:pPr>
        <w:pStyle w:val="List"/>
        <w:ind w:left="90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uncilor Elizabeth Pendleton</w:t>
      </w:r>
    </w:p>
    <w:p w14:paraId="134229A6" w14:textId="77777777" w:rsidR="004C3842" w:rsidRDefault="004C3842" w:rsidP="00364D56">
      <w:pPr>
        <w:pStyle w:val="List"/>
        <w:ind w:left="900" w:firstLine="0"/>
        <w:rPr>
          <w:rFonts w:ascii="Times New Roman" w:hAnsi="Times New Roman"/>
          <w:szCs w:val="24"/>
        </w:rPr>
      </w:pPr>
    </w:p>
    <w:p w14:paraId="1A83FAB3" w14:textId="002895A5" w:rsidR="004C3842" w:rsidRDefault="004C3842" w:rsidP="007933D2">
      <w:pPr>
        <w:pStyle w:val="List"/>
        <w:ind w:left="900" w:firstLine="0"/>
        <w:rPr>
          <w:rFonts w:ascii="Times New Roman" w:hAnsi="Times New Roman"/>
          <w:szCs w:val="24"/>
        </w:rPr>
      </w:pPr>
      <w:r>
        <w:rPr>
          <w:rFonts w:ascii="Times New Roman" w:hAnsi="Times New Roman"/>
          <w:szCs w:val="24"/>
        </w:rPr>
        <w:t>Others present:</w:t>
      </w:r>
      <w:r>
        <w:rPr>
          <w:rFonts w:ascii="Times New Roman" w:hAnsi="Times New Roman"/>
          <w:szCs w:val="24"/>
        </w:rPr>
        <w:tab/>
      </w:r>
      <w:r>
        <w:rPr>
          <w:rFonts w:ascii="Times New Roman" w:hAnsi="Times New Roman"/>
          <w:szCs w:val="24"/>
        </w:rPr>
        <w:tab/>
        <w:t xml:space="preserve">Michael Maniscalco, Town Manager </w:t>
      </w:r>
    </w:p>
    <w:p w14:paraId="54357187" w14:textId="46F7FADF" w:rsidR="004C3842" w:rsidRDefault="004C3842" w:rsidP="00364D56">
      <w:pPr>
        <w:pStyle w:val="List"/>
        <w:ind w:left="90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cott Roberts, Assistant Town Manager</w:t>
      </w:r>
    </w:p>
    <w:p w14:paraId="3260070B" w14:textId="3ED20CA6" w:rsidR="00D63327" w:rsidRDefault="00C00325" w:rsidP="00364D56">
      <w:pPr>
        <w:pStyle w:val="List"/>
        <w:ind w:left="3060" w:firstLine="540"/>
        <w:rPr>
          <w:rFonts w:ascii="Times New Roman" w:hAnsi="Times New Roman"/>
          <w:szCs w:val="24"/>
        </w:rPr>
      </w:pPr>
      <w:r>
        <w:rPr>
          <w:rFonts w:ascii="Times New Roman" w:hAnsi="Times New Roman"/>
          <w:szCs w:val="24"/>
        </w:rPr>
        <w:t>Vanessa Perry, Director of Human Resources</w:t>
      </w:r>
    </w:p>
    <w:p w14:paraId="3A3DBF11" w14:textId="1B3C2488" w:rsidR="00BD5B17" w:rsidRDefault="00BD5B17" w:rsidP="00364D56">
      <w:pPr>
        <w:pStyle w:val="List"/>
        <w:ind w:left="3060" w:firstLine="540"/>
        <w:rPr>
          <w:rFonts w:ascii="Times New Roman" w:hAnsi="Times New Roman"/>
          <w:szCs w:val="24"/>
        </w:rPr>
      </w:pPr>
      <w:r>
        <w:rPr>
          <w:rFonts w:ascii="Times New Roman" w:hAnsi="Times New Roman"/>
          <w:szCs w:val="24"/>
        </w:rPr>
        <w:t>Patricia Perry, Director of Finance</w:t>
      </w:r>
    </w:p>
    <w:p w14:paraId="6D524248" w14:textId="100E943B" w:rsidR="00C00325" w:rsidRDefault="00C00325" w:rsidP="00364D56">
      <w:pPr>
        <w:pStyle w:val="List"/>
        <w:ind w:left="3060" w:firstLine="540"/>
        <w:rPr>
          <w:rFonts w:ascii="Times New Roman" w:hAnsi="Times New Roman"/>
          <w:szCs w:val="24"/>
        </w:rPr>
      </w:pPr>
      <w:r>
        <w:rPr>
          <w:rFonts w:ascii="Times New Roman" w:hAnsi="Times New Roman"/>
          <w:szCs w:val="24"/>
        </w:rPr>
        <w:t xml:space="preserve">Kevin Cooney, Fire Chief </w:t>
      </w:r>
    </w:p>
    <w:p w14:paraId="43B67E7A" w14:textId="075353CE" w:rsidR="00D63327" w:rsidRDefault="004C3842" w:rsidP="00CA1385">
      <w:pPr>
        <w:pStyle w:val="List"/>
        <w:ind w:left="0"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63327">
        <w:rPr>
          <w:rFonts w:ascii="Times New Roman" w:hAnsi="Times New Roman"/>
          <w:szCs w:val="24"/>
        </w:rPr>
        <w:tab/>
      </w:r>
      <w:r w:rsidR="00D63327">
        <w:rPr>
          <w:rFonts w:ascii="Times New Roman" w:hAnsi="Times New Roman"/>
          <w:szCs w:val="24"/>
        </w:rPr>
        <w:tab/>
      </w:r>
      <w:r w:rsidR="00D63327">
        <w:rPr>
          <w:rFonts w:ascii="Times New Roman" w:hAnsi="Times New Roman"/>
          <w:szCs w:val="24"/>
        </w:rPr>
        <w:tab/>
      </w:r>
      <w:r w:rsidR="00D63327">
        <w:rPr>
          <w:rFonts w:ascii="Times New Roman" w:hAnsi="Times New Roman"/>
          <w:szCs w:val="24"/>
        </w:rPr>
        <w:tab/>
      </w:r>
    </w:p>
    <w:p w14:paraId="4503D372" w14:textId="77777777" w:rsidR="004C3842" w:rsidRPr="0011114F" w:rsidRDefault="004C3842" w:rsidP="00364D56">
      <w:pPr>
        <w:pStyle w:val="List"/>
        <w:ind w:left="900" w:firstLine="0"/>
        <w:rPr>
          <w:rFonts w:ascii="Times New Roman" w:hAnsi="Times New Roman"/>
          <w:szCs w:val="24"/>
        </w:rPr>
      </w:pPr>
    </w:p>
    <w:p w14:paraId="133321D8" w14:textId="77777777" w:rsidR="00C3151D"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Mayor’s Remarks</w:t>
      </w:r>
    </w:p>
    <w:p w14:paraId="2BA629EC" w14:textId="77777777" w:rsidR="00B42237" w:rsidRDefault="00B42237" w:rsidP="00364D56">
      <w:pPr>
        <w:pStyle w:val="List"/>
        <w:ind w:left="900" w:firstLine="0"/>
        <w:rPr>
          <w:rFonts w:ascii="Times New Roman" w:hAnsi="Times New Roman"/>
          <w:szCs w:val="24"/>
        </w:rPr>
      </w:pPr>
    </w:p>
    <w:p w14:paraId="20A2FD08" w14:textId="77777777" w:rsidR="00EC4BD9" w:rsidRDefault="00EC4BD9" w:rsidP="00364D56">
      <w:pPr>
        <w:pStyle w:val="List"/>
        <w:ind w:left="900" w:firstLine="0"/>
        <w:rPr>
          <w:rFonts w:ascii="Times New Roman" w:hAnsi="Times New Roman"/>
          <w:szCs w:val="24"/>
        </w:rPr>
      </w:pPr>
    </w:p>
    <w:p w14:paraId="38DF5F53" w14:textId="77777777" w:rsidR="00C3151D"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 xml:space="preserve">Adoption of Agenda </w:t>
      </w:r>
    </w:p>
    <w:p w14:paraId="7D585071" w14:textId="58633432" w:rsidR="00DF2DE1" w:rsidRDefault="00DF2DE1" w:rsidP="00364D56">
      <w:pPr>
        <w:rPr>
          <w:rFonts w:ascii="Times New Roman" w:hAnsi="Times New Roman"/>
          <w:szCs w:val="24"/>
        </w:rPr>
      </w:pPr>
    </w:p>
    <w:p w14:paraId="4E6061C2" w14:textId="3E7D0FC7" w:rsidR="006D333F" w:rsidRDefault="00CA1385" w:rsidP="00364D56">
      <w:pPr>
        <w:ind w:left="900"/>
        <w:rPr>
          <w:rFonts w:ascii="Times New Roman" w:hAnsi="Times New Roman"/>
          <w:szCs w:val="24"/>
        </w:rPr>
      </w:pPr>
      <w:r>
        <w:rPr>
          <w:rFonts w:ascii="Times New Roman" w:hAnsi="Times New Roman"/>
          <w:szCs w:val="24"/>
        </w:rPr>
        <w:t>Deputy Mayor Siracusa</w:t>
      </w:r>
      <w:r w:rsidR="00893482">
        <w:rPr>
          <w:rFonts w:ascii="Times New Roman" w:hAnsi="Times New Roman"/>
          <w:szCs w:val="24"/>
        </w:rPr>
        <w:t xml:space="preserve"> </w:t>
      </w:r>
      <w:r w:rsidR="003F6E58">
        <w:rPr>
          <w:rFonts w:ascii="Times New Roman" w:hAnsi="Times New Roman"/>
          <w:szCs w:val="24"/>
        </w:rPr>
        <w:t xml:space="preserve">made a </w:t>
      </w:r>
      <w:r w:rsidR="00893482" w:rsidRPr="006D333F">
        <w:rPr>
          <w:rFonts w:ascii="Times New Roman" w:hAnsi="Times New Roman"/>
          <w:b/>
          <w:szCs w:val="24"/>
        </w:rPr>
        <w:t>M</w:t>
      </w:r>
      <w:r w:rsidR="003F6E58" w:rsidRPr="006D333F">
        <w:rPr>
          <w:rFonts w:ascii="Times New Roman" w:hAnsi="Times New Roman"/>
          <w:b/>
          <w:szCs w:val="24"/>
        </w:rPr>
        <w:t xml:space="preserve">otion to </w:t>
      </w:r>
      <w:r w:rsidR="00C61E06">
        <w:rPr>
          <w:rFonts w:ascii="Times New Roman" w:hAnsi="Times New Roman"/>
          <w:b/>
          <w:szCs w:val="24"/>
        </w:rPr>
        <w:t>a</w:t>
      </w:r>
      <w:r w:rsidR="006D333F" w:rsidRPr="006D333F">
        <w:rPr>
          <w:rFonts w:ascii="Times New Roman" w:hAnsi="Times New Roman"/>
          <w:b/>
          <w:szCs w:val="24"/>
        </w:rPr>
        <w:t>d</w:t>
      </w:r>
      <w:r w:rsidR="003F6E58" w:rsidRPr="006D333F">
        <w:rPr>
          <w:rFonts w:ascii="Times New Roman" w:hAnsi="Times New Roman"/>
          <w:b/>
          <w:szCs w:val="24"/>
        </w:rPr>
        <w:t>opt</w:t>
      </w:r>
      <w:r w:rsidR="003F6E58">
        <w:rPr>
          <w:rFonts w:ascii="Times New Roman" w:hAnsi="Times New Roman"/>
          <w:szCs w:val="24"/>
        </w:rPr>
        <w:t xml:space="preserve"> </w:t>
      </w:r>
      <w:r w:rsidR="003F6E58" w:rsidRPr="004C4162">
        <w:rPr>
          <w:rFonts w:ascii="Times New Roman" w:hAnsi="Times New Roman"/>
          <w:b/>
          <w:szCs w:val="24"/>
        </w:rPr>
        <w:t xml:space="preserve">the </w:t>
      </w:r>
      <w:r w:rsidR="00C61E06">
        <w:rPr>
          <w:rFonts w:ascii="Times New Roman" w:hAnsi="Times New Roman"/>
          <w:b/>
          <w:szCs w:val="24"/>
        </w:rPr>
        <w:t>a</w:t>
      </w:r>
      <w:r w:rsidR="003F6E58" w:rsidRPr="004C4162">
        <w:rPr>
          <w:rFonts w:ascii="Times New Roman" w:hAnsi="Times New Roman"/>
          <w:b/>
          <w:szCs w:val="24"/>
        </w:rPr>
        <w:t>genda</w:t>
      </w:r>
      <w:r w:rsidR="003F6E58">
        <w:rPr>
          <w:rFonts w:ascii="Times New Roman" w:hAnsi="Times New Roman"/>
          <w:szCs w:val="24"/>
        </w:rPr>
        <w:t xml:space="preserve"> as presented.</w:t>
      </w:r>
      <w:r w:rsidR="00893482">
        <w:rPr>
          <w:rFonts w:ascii="Times New Roman" w:hAnsi="Times New Roman"/>
          <w:szCs w:val="24"/>
        </w:rPr>
        <w:t xml:space="preserve"> </w:t>
      </w:r>
      <w:r w:rsidR="00BD5B17" w:rsidRPr="00CA1385">
        <w:rPr>
          <w:rFonts w:ascii="Times New Roman" w:hAnsi="Times New Roman"/>
          <w:szCs w:val="24"/>
        </w:rPr>
        <w:t xml:space="preserve">Councilor </w:t>
      </w:r>
      <w:r>
        <w:rPr>
          <w:rFonts w:ascii="Times New Roman" w:hAnsi="Times New Roman"/>
          <w:szCs w:val="24"/>
        </w:rPr>
        <w:t>King</w:t>
      </w:r>
      <w:r w:rsidR="00893482">
        <w:rPr>
          <w:rFonts w:ascii="Times New Roman" w:hAnsi="Times New Roman"/>
          <w:szCs w:val="24"/>
        </w:rPr>
        <w:t xml:space="preserve"> </w:t>
      </w:r>
      <w:r w:rsidR="00893482" w:rsidRPr="006D333F">
        <w:rPr>
          <w:rFonts w:ascii="Times New Roman" w:hAnsi="Times New Roman"/>
          <w:b/>
          <w:szCs w:val="24"/>
        </w:rPr>
        <w:t>seconded the Motion</w:t>
      </w:r>
      <w:r w:rsidR="006D333F">
        <w:rPr>
          <w:rFonts w:ascii="Times New Roman" w:hAnsi="Times New Roman"/>
          <w:szCs w:val="24"/>
        </w:rPr>
        <w:t xml:space="preserve">. </w:t>
      </w:r>
    </w:p>
    <w:p w14:paraId="7556E32B" w14:textId="77777777" w:rsidR="00CA1385" w:rsidRDefault="00CA1385" w:rsidP="00364D56">
      <w:pPr>
        <w:ind w:left="900"/>
        <w:rPr>
          <w:rFonts w:ascii="Times New Roman" w:hAnsi="Times New Roman"/>
          <w:szCs w:val="24"/>
        </w:rPr>
      </w:pPr>
    </w:p>
    <w:p w14:paraId="7AA8A4EC" w14:textId="300190E4" w:rsidR="00313701" w:rsidRDefault="00CA1385" w:rsidP="007933D2">
      <w:pPr>
        <w:ind w:left="900"/>
        <w:rPr>
          <w:rFonts w:ascii="Times New Roman" w:hAnsi="Times New Roman"/>
          <w:szCs w:val="24"/>
        </w:rPr>
      </w:pPr>
      <w:r>
        <w:rPr>
          <w:rFonts w:ascii="Times New Roman" w:hAnsi="Times New Roman"/>
          <w:szCs w:val="24"/>
        </w:rPr>
        <w:t>Councilor Carey</w:t>
      </w:r>
      <w:r w:rsidR="00D2529B">
        <w:rPr>
          <w:rFonts w:ascii="Times New Roman" w:hAnsi="Times New Roman"/>
          <w:szCs w:val="24"/>
        </w:rPr>
        <w:t xml:space="preserve"> made a </w:t>
      </w:r>
      <w:r w:rsidR="00D2529B" w:rsidRPr="00CA1385">
        <w:rPr>
          <w:rFonts w:ascii="Times New Roman" w:hAnsi="Times New Roman"/>
          <w:b/>
          <w:szCs w:val="24"/>
        </w:rPr>
        <w:t xml:space="preserve">motion to amend </w:t>
      </w:r>
      <w:r w:rsidR="007E5661" w:rsidRPr="00CA1385">
        <w:rPr>
          <w:rFonts w:ascii="Times New Roman" w:hAnsi="Times New Roman"/>
          <w:b/>
          <w:szCs w:val="24"/>
        </w:rPr>
        <w:t>Item 8</w:t>
      </w:r>
      <w:r w:rsidR="007E5661">
        <w:rPr>
          <w:rFonts w:ascii="Times New Roman" w:hAnsi="Times New Roman"/>
          <w:szCs w:val="24"/>
        </w:rPr>
        <w:t xml:space="preserve"> Approval of the April 1, 2024 Regular Meeting Action Minutes to the Approval of April 1, 2024 Regular Meeting Minutes. </w:t>
      </w:r>
      <w:r>
        <w:rPr>
          <w:rFonts w:ascii="Times New Roman" w:hAnsi="Times New Roman"/>
          <w:szCs w:val="24"/>
        </w:rPr>
        <w:t xml:space="preserve"> Councilor Lewis </w:t>
      </w:r>
      <w:r w:rsidR="007E5661" w:rsidRPr="00CA1385">
        <w:rPr>
          <w:rFonts w:ascii="Times New Roman" w:hAnsi="Times New Roman"/>
          <w:b/>
          <w:szCs w:val="24"/>
        </w:rPr>
        <w:t>seconded the motion</w:t>
      </w:r>
      <w:r w:rsidRPr="00CA1385">
        <w:rPr>
          <w:rFonts w:ascii="Times New Roman" w:hAnsi="Times New Roman"/>
          <w:b/>
          <w:szCs w:val="24"/>
        </w:rPr>
        <w:t xml:space="preserve">. </w:t>
      </w:r>
      <w:r w:rsidR="007E5661" w:rsidRPr="00CA1385">
        <w:rPr>
          <w:rFonts w:ascii="Times New Roman" w:hAnsi="Times New Roman"/>
          <w:b/>
          <w:szCs w:val="24"/>
        </w:rPr>
        <w:t>MOTION CARRIES</w:t>
      </w:r>
    </w:p>
    <w:p w14:paraId="4F340EC5" w14:textId="47D8A342" w:rsidR="00047F4A" w:rsidRDefault="00047F4A" w:rsidP="00843998">
      <w:pPr>
        <w:rPr>
          <w:rFonts w:ascii="Times New Roman" w:hAnsi="Times New Roman"/>
          <w:b/>
          <w:szCs w:val="24"/>
        </w:rPr>
      </w:pPr>
    </w:p>
    <w:p w14:paraId="5CFBFE68" w14:textId="77777777" w:rsidR="007933D2" w:rsidRDefault="007933D2" w:rsidP="00843998">
      <w:pPr>
        <w:rPr>
          <w:rFonts w:ascii="Times New Roman" w:hAnsi="Times New Roman"/>
          <w:b/>
          <w:szCs w:val="24"/>
        </w:rPr>
      </w:pPr>
    </w:p>
    <w:p w14:paraId="0C1755A3" w14:textId="77777777" w:rsidR="00C3151D"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Communications and Reports from the Town Manager</w:t>
      </w:r>
    </w:p>
    <w:p w14:paraId="763D0150" w14:textId="77777777" w:rsidR="002877A1" w:rsidRDefault="002877A1" w:rsidP="00364D56">
      <w:pPr>
        <w:pStyle w:val="List"/>
        <w:ind w:left="930" w:firstLine="0"/>
        <w:rPr>
          <w:rFonts w:ascii="Times New Roman" w:hAnsi="Times New Roman"/>
          <w:szCs w:val="24"/>
        </w:rPr>
      </w:pPr>
    </w:p>
    <w:p w14:paraId="1D68559F" w14:textId="47204C47" w:rsidR="002877A1" w:rsidRDefault="002877A1" w:rsidP="00364D56">
      <w:pPr>
        <w:pStyle w:val="List"/>
        <w:ind w:left="930" w:firstLine="0"/>
        <w:rPr>
          <w:rFonts w:ascii="Times New Roman" w:hAnsi="Times New Roman"/>
          <w:szCs w:val="24"/>
        </w:rPr>
      </w:pPr>
    </w:p>
    <w:p w14:paraId="3D1B12AA" w14:textId="52A7D98D" w:rsidR="007933D2" w:rsidRDefault="007933D2" w:rsidP="00364D56">
      <w:pPr>
        <w:pStyle w:val="List"/>
        <w:ind w:left="930" w:firstLine="0"/>
        <w:rPr>
          <w:rFonts w:ascii="Times New Roman" w:hAnsi="Times New Roman"/>
          <w:szCs w:val="24"/>
        </w:rPr>
      </w:pPr>
    </w:p>
    <w:p w14:paraId="0C51CF3E" w14:textId="77777777" w:rsidR="007933D2" w:rsidRDefault="007933D2" w:rsidP="00364D56">
      <w:pPr>
        <w:pStyle w:val="List"/>
        <w:ind w:left="930" w:firstLine="0"/>
        <w:rPr>
          <w:rFonts w:ascii="Times New Roman" w:hAnsi="Times New Roman"/>
          <w:szCs w:val="24"/>
        </w:rPr>
      </w:pPr>
    </w:p>
    <w:p w14:paraId="46A97C78" w14:textId="77777777" w:rsidR="00C3151D" w:rsidRPr="006F062E"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 xml:space="preserve">Public Input for Items on the Agenda </w:t>
      </w:r>
    </w:p>
    <w:p w14:paraId="38B5ED88" w14:textId="40D2A62F" w:rsidR="00A92653" w:rsidRDefault="00DD2F6F" w:rsidP="00364D56">
      <w:pPr>
        <w:pStyle w:val="List"/>
        <w:ind w:left="900" w:firstLine="0"/>
        <w:rPr>
          <w:rFonts w:ascii="Times New Roman" w:hAnsi="Times New Roman"/>
          <w:sz w:val="20"/>
        </w:rPr>
      </w:pPr>
      <w:r w:rsidRPr="006F062E">
        <w:rPr>
          <w:rFonts w:ascii="Times New Roman" w:hAnsi="Times New Roman"/>
          <w:sz w:val="20"/>
        </w:rPr>
        <w:t xml:space="preserve">Public Input shall not exceed thirty (30) minutes. When recognized by the Mayor, the speaker(s) shall approach the lectern, give their name and address.  Speakers shall avoid personal attacks or impugning or alleging an improper motive to any person.  The speaker(s) may address the Council on any item on the agenda.  The speaker(s) shall limit their speaking time to five (5) minutes. </w:t>
      </w:r>
    </w:p>
    <w:p w14:paraId="6C3E2F64" w14:textId="28ACF2C2" w:rsidR="002B1564" w:rsidRDefault="002B1564" w:rsidP="00364D56">
      <w:pPr>
        <w:pStyle w:val="List"/>
        <w:ind w:left="900" w:firstLine="0"/>
        <w:rPr>
          <w:rFonts w:ascii="Times New Roman" w:hAnsi="Times New Roman"/>
          <w:sz w:val="20"/>
        </w:rPr>
      </w:pPr>
    </w:p>
    <w:p w14:paraId="7C2679D1" w14:textId="77777777" w:rsidR="0053040A" w:rsidRDefault="0053040A" w:rsidP="00C00325">
      <w:pPr>
        <w:pStyle w:val="List"/>
        <w:ind w:left="0" w:firstLine="0"/>
        <w:rPr>
          <w:rFonts w:ascii="Times New Roman" w:hAnsi="Times New Roman"/>
        </w:rPr>
      </w:pPr>
    </w:p>
    <w:p w14:paraId="51553C1B" w14:textId="77777777" w:rsidR="00C3151D" w:rsidRPr="004804CF" w:rsidRDefault="00C3151D" w:rsidP="008868F0">
      <w:pPr>
        <w:pStyle w:val="List"/>
        <w:numPr>
          <w:ilvl w:val="0"/>
          <w:numId w:val="1"/>
        </w:numPr>
        <w:ind w:left="900" w:hanging="480"/>
        <w:rPr>
          <w:rFonts w:ascii="Times New Roman" w:hAnsi="Times New Roman"/>
          <w:b/>
          <w:szCs w:val="24"/>
          <w:u w:val="single"/>
        </w:rPr>
      </w:pPr>
      <w:r w:rsidRPr="006F062E">
        <w:rPr>
          <w:rFonts w:ascii="Times New Roman" w:hAnsi="Times New Roman"/>
          <w:b/>
          <w:szCs w:val="24"/>
          <w:u w:val="single"/>
        </w:rPr>
        <w:t>Adoption of Minutes of Previous Meeting</w:t>
      </w:r>
      <w:r w:rsidR="00BE3433">
        <w:rPr>
          <w:rFonts w:ascii="Times New Roman" w:hAnsi="Times New Roman"/>
          <w:szCs w:val="24"/>
        </w:rPr>
        <w:t xml:space="preserve"> </w:t>
      </w:r>
    </w:p>
    <w:p w14:paraId="11CB5189" w14:textId="77777777" w:rsidR="00373B66" w:rsidRDefault="00373B66" w:rsidP="00364D56">
      <w:pPr>
        <w:rPr>
          <w:rFonts w:ascii="Times New Roman" w:hAnsi="Times New Roman"/>
          <w:szCs w:val="24"/>
        </w:rPr>
      </w:pPr>
    </w:p>
    <w:p w14:paraId="15AD8DB0" w14:textId="45BC4FE6" w:rsidR="006D78F8" w:rsidRPr="006D78F8" w:rsidRDefault="006D78F8" w:rsidP="006D78F8">
      <w:pPr>
        <w:ind w:left="1012"/>
        <w:rPr>
          <w:rFonts w:ascii="Times New Roman" w:hAnsi="Times New Roman"/>
          <w:b/>
          <w:szCs w:val="24"/>
        </w:rPr>
      </w:pPr>
      <w:r w:rsidRPr="006D78F8">
        <w:rPr>
          <w:rFonts w:ascii="Times New Roman" w:hAnsi="Times New Roman"/>
          <w:b/>
          <w:szCs w:val="24"/>
        </w:rPr>
        <w:t xml:space="preserve">Approval of the </w:t>
      </w:r>
      <w:r w:rsidR="00C00325">
        <w:rPr>
          <w:rFonts w:ascii="Times New Roman" w:hAnsi="Times New Roman"/>
          <w:b/>
          <w:szCs w:val="24"/>
        </w:rPr>
        <w:t>April 1,</w:t>
      </w:r>
      <w:r w:rsidRPr="006D78F8">
        <w:rPr>
          <w:rFonts w:ascii="Times New Roman" w:hAnsi="Times New Roman"/>
          <w:b/>
          <w:szCs w:val="24"/>
        </w:rPr>
        <w:t xml:space="preserve"> 2024 Town Council </w:t>
      </w:r>
      <w:r w:rsidR="00C00325">
        <w:rPr>
          <w:rFonts w:ascii="Times New Roman" w:hAnsi="Times New Roman"/>
          <w:b/>
          <w:szCs w:val="24"/>
        </w:rPr>
        <w:t xml:space="preserve">Regular </w:t>
      </w:r>
      <w:r w:rsidRPr="006D78F8">
        <w:rPr>
          <w:rFonts w:ascii="Times New Roman" w:hAnsi="Times New Roman"/>
          <w:b/>
          <w:szCs w:val="24"/>
        </w:rPr>
        <w:t xml:space="preserve">Meeting </w:t>
      </w:r>
      <w:r w:rsidR="00CA1385">
        <w:rPr>
          <w:rFonts w:ascii="Times New Roman" w:hAnsi="Times New Roman"/>
          <w:b/>
          <w:szCs w:val="24"/>
        </w:rPr>
        <w:t>Regular</w:t>
      </w:r>
      <w:r w:rsidR="00C00325">
        <w:rPr>
          <w:rFonts w:ascii="Times New Roman" w:hAnsi="Times New Roman"/>
          <w:b/>
          <w:szCs w:val="24"/>
        </w:rPr>
        <w:t xml:space="preserve"> </w:t>
      </w:r>
      <w:r w:rsidRPr="006D78F8">
        <w:rPr>
          <w:rFonts w:ascii="Times New Roman" w:hAnsi="Times New Roman"/>
          <w:b/>
          <w:szCs w:val="24"/>
        </w:rPr>
        <w:t>Minutes</w:t>
      </w:r>
    </w:p>
    <w:p w14:paraId="3E2152B5" w14:textId="77777777" w:rsidR="006D78F8" w:rsidRPr="006D78F8" w:rsidRDefault="006D78F8" w:rsidP="006D78F8">
      <w:pPr>
        <w:pStyle w:val="BodyText"/>
        <w:rPr>
          <w:rFonts w:ascii="Times New Roman" w:hAnsi="Times New Roman"/>
          <w:b/>
          <w:szCs w:val="24"/>
        </w:rPr>
      </w:pPr>
    </w:p>
    <w:p w14:paraId="0DEA41F5" w14:textId="77777777" w:rsidR="00CA1385" w:rsidRDefault="006D78F8" w:rsidP="00C00325">
      <w:pPr>
        <w:ind w:left="1012" w:right="328"/>
        <w:rPr>
          <w:rFonts w:ascii="Times New Roman" w:hAnsi="Times New Roman"/>
          <w:szCs w:val="24"/>
        </w:rPr>
      </w:pPr>
      <w:r w:rsidRPr="006D78F8">
        <w:rPr>
          <w:rFonts w:ascii="Times New Roman" w:hAnsi="Times New Roman"/>
          <w:b/>
          <w:szCs w:val="24"/>
        </w:rPr>
        <w:t xml:space="preserve">BE IT RESOLVED, </w:t>
      </w:r>
      <w:r w:rsidRPr="006D78F8">
        <w:rPr>
          <w:rFonts w:ascii="Times New Roman" w:hAnsi="Times New Roman"/>
          <w:szCs w:val="24"/>
        </w:rPr>
        <w:t xml:space="preserve">that the South Windsor Town Council hereby </w:t>
      </w:r>
      <w:r w:rsidRPr="00CA1385">
        <w:rPr>
          <w:rFonts w:ascii="Times New Roman" w:hAnsi="Times New Roman"/>
          <w:szCs w:val="24"/>
          <w:u w:val="single"/>
        </w:rPr>
        <w:t>approves the</w:t>
      </w:r>
      <w:r w:rsidR="00C00325" w:rsidRPr="00CA1385">
        <w:rPr>
          <w:rFonts w:ascii="Times New Roman" w:hAnsi="Times New Roman"/>
          <w:szCs w:val="24"/>
          <w:u w:val="single"/>
        </w:rPr>
        <w:t xml:space="preserve"> M</w:t>
      </w:r>
      <w:r w:rsidRPr="00CA1385">
        <w:rPr>
          <w:rFonts w:ascii="Times New Roman" w:hAnsi="Times New Roman"/>
          <w:szCs w:val="24"/>
          <w:u w:val="single"/>
        </w:rPr>
        <w:t>inutes</w:t>
      </w:r>
      <w:r w:rsidRPr="006D78F8">
        <w:rPr>
          <w:rFonts w:ascii="Times New Roman" w:hAnsi="Times New Roman"/>
          <w:szCs w:val="24"/>
          <w:u w:val="single"/>
        </w:rPr>
        <w:t xml:space="preserve"> of</w:t>
      </w:r>
      <w:r w:rsidRPr="006D78F8">
        <w:rPr>
          <w:rFonts w:ascii="Times New Roman" w:hAnsi="Times New Roman"/>
          <w:szCs w:val="24"/>
        </w:rPr>
        <w:t xml:space="preserve"> </w:t>
      </w:r>
      <w:r w:rsidRPr="006D78F8">
        <w:rPr>
          <w:rFonts w:ascii="Times New Roman" w:hAnsi="Times New Roman"/>
          <w:szCs w:val="24"/>
          <w:u w:val="single"/>
        </w:rPr>
        <w:t xml:space="preserve">the Town Council meeting of </w:t>
      </w:r>
      <w:r w:rsidR="00C00325" w:rsidRPr="00C00325">
        <w:rPr>
          <w:rFonts w:ascii="Times New Roman" w:hAnsi="Times New Roman"/>
          <w:b/>
          <w:szCs w:val="24"/>
        </w:rPr>
        <w:t>April 1,</w:t>
      </w:r>
      <w:r w:rsidR="00C00325">
        <w:rPr>
          <w:rFonts w:ascii="Times New Roman" w:hAnsi="Times New Roman"/>
          <w:szCs w:val="24"/>
        </w:rPr>
        <w:t xml:space="preserve"> </w:t>
      </w:r>
      <w:r w:rsidRPr="00032B25">
        <w:rPr>
          <w:rFonts w:ascii="Times New Roman" w:hAnsi="Times New Roman"/>
          <w:b/>
          <w:szCs w:val="24"/>
        </w:rPr>
        <w:t>2024</w:t>
      </w:r>
      <w:r>
        <w:rPr>
          <w:rFonts w:ascii="Times New Roman" w:hAnsi="Times New Roman"/>
          <w:szCs w:val="24"/>
        </w:rPr>
        <w:t xml:space="preserve">, as presented. </w:t>
      </w:r>
    </w:p>
    <w:p w14:paraId="31B2B498" w14:textId="77777777" w:rsidR="00CA1385" w:rsidRDefault="00CA1385" w:rsidP="00C00325">
      <w:pPr>
        <w:ind w:left="1012" w:right="328"/>
        <w:rPr>
          <w:rFonts w:ascii="Times New Roman" w:hAnsi="Times New Roman"/>
          <w:szCs w:val="24"/>
        </w:rPr>
      </w:pPr>
    </w:p>
    <w:p w14:paraId="71EE7286" w14:textId="389D12E8" w:rsidR="006D78F8" w:rsidRPr="00C00325" w:rsidRDefault="00CA1385" w:rsidP="00C00325">
      <w:pPr>
        <w:ind w:left="1012" w:right="328"/>
        <w:rPr>
          <w:rFonts w:ascii="Times New Roman" w:hAnsi="Times New Roman"/>
          <w:szCs w:val="24"/>
          <w:u w:val="single"/>
        </w:rPr>
      </w:pPr>
      <w:r>
        <w:rPr>
          <w:rFonts w:ascii="Times New Roman" w:hAnsi="Times New Roman"/>
          <w:szCs w:val="24"/>
        </w:rPr>
        <w:t xml:space="preserve">Councilor </w:t>
      </w:r>
      <w:r w:rsidR="00CE2A40">
        <w:rPr>
          <w:rFonts w:ascii="Times New Roman" w:hAnsi="Times New Roman"/>
          <w:szCs w:val="24"/>
        </w:rPr>
        <w:t xml:space="preserve">Lewis </w:t>
      </w:r>
      <w:r>
        <w:rPr>
          <w:rFonts w:ascii="Times New Roman" w:hAnsi="Times New Roman"/>
          <w:szCs w:val="24"/>
        </w:rPr>
        <w:t xml:space="preserve">made a Motion to approve the Town Council minutes of April 1, 2024 </w:t>
      </w:r>
      <w:r w:rsidR="006D78F8">
        <w:rPr>
          <w:rFonts w:ascii="Times New Roman" w:hAnsi="Times New Roman"/>
          <w:szCs w:val="24"/>
        </w:rPr>
        <w:t xml:space="preserve">Councilor </w:t>
      </w:r>
      <w:r w:rsidR="00CE2A40">
        <w:rPr>
          <w:rFonts w:ascii="Times New Roman" w:hAnsi="Times New Roman"/>
          <w:szCs w:val="24"/>
        </w:rPr>
        <w:t>Pendleton</w:t>
      </w:r>
      <w:r w:rsidR="006D78F8">
        <w:rPr>
          <w:rFonts w:ascii="Times New Roman" w:hAnsi="Times New Roman"/>
          <w:szCs w:val="24"/>
        </w:rPr>
        <w:t xml:space="preserve"> </w:t>
      </w:r>
      <w:r w:rsidR="006D78F8" w:rsidRPr="00373B66">
        <w:rPr>
          <w:rFonts w:ascii="Times New Roman" w:hAnsi="Times New Roman"/>
          <w:b/>
          <w:bCs/>
          <w:szCs w:val="24"/>
        </w:rPr>
        <w:t xml:space="preserve">seconded the </w:t>
      </w:r>
      <w:r w:rsidR="006D78F8">
        <w:rPr>
          <w:rFonts w:ascii="Times New Roman" w:hAnsi="Times New Roman"/>
          <w:b/>
          <w:bCs/>
          <w:szCs w:val="24"/>
        </w:rPr>
        <w:t>M</w:t>
      </w:r>
      <w:r w:rsidR="006D78F8" w:rsidRPr="00373B66">
        <w:rPr>
          <w:rFonts w:ascii="Times New Roman" w:hAnsi="Times New Roman"/>
          <w:b/>
          <w:bCs/>
          <w:szCs w:val="24"/>
        </w:rPr>
        <w:t>otion</w:t>
      </w:r>
      <w:r w:rsidR="006D78F8">
        <w:rPr>
          <w:rFonts w:ascii="Times New Roman" w:hAnsi="Times New Roman"/>
          <w:szCs w:val="24"/>
        </w:rPr>
        <w:t xml:space="preserve">, which was approved by unanimous voice vote. </w:t>
      </w:r>
      <w:r w:rsidR="006D78F8">
        <w:rPr>
          <w:rFonts w:ascii="Times New Roman" w:hAnsi="Times New Roman"/>
          <w:b/>
          <w:szCs w:val="24"/>
        </w:rPr>
        <w:t xml:space="preserve">MOTION CARRIES. </w:t>
      </w:r>
    </w:p>
    <w:p w14:paraId="5D1ECEA1" w14:textId="77777777" w:rsidR="006D78F8" w:rsidRPr="006D78F8" w:rsidRDefault="006D78F8" w:rsidP="006D78F8">
      <w:pPr>
        <w:ind w:left="1012" w:right="328"/>
        <w:rPr>
          <w:rFonts w:ascii="Times New Roman" w:hAnsi="Times New Roman"/>
          <w:szCs w:val="24"/>
          <w:u w:val="single"/>
        </w:rPr>
      </w:pPr>
    </w:p>
    <w:p w14:paraId="77948CEA" w14:textId="77777777" w:rsidR="006D78F8" w:rsidRPr="006D78F8" w:rsidRDefault="006D78F8" w:rsidP="006D78F8">
      <w:pPr>
        <w:ind w:left="1012" w:right="328"/>
        <w:rPr>
          <w:rFonts w:ascii="Times New Roman" w:hAnsi="Times New Roman"/>
          <w:szCs w:val="24"/>
        </w:rPr>
      </w:pPr>
    </w:p>
    <w:p w14:paraId="18EEDAB5" w14:textId="4AF513FE" w:rsidR="006D78F8" w:rsidRPr="006D78F8" w:rsidRDefault="006D78F8" w:rsidP="006D78F8">
      <w:pPr>
        <w:ind w:left="1012"/>
        <w:rPr>
          <w:rFonts w:ascii="Times New Roman" w:hAnsi="Times New Roman"/>
          <w:b/>
          <w:szCs w:val="24"/>
        </w:rPr>
      </w:pPr>
      <w:r w:rsidRPr="006D78F8">
        <w:rPr>
          <w:rFonts w:ascii="Times New Roman" w:hAnsi="Times New Roman"/>
          <w:b/>
          <w:szCs w:val="24"/>
        </w:rPr>
        <w:t xml:space="preserve">Approval of the </w:t>
      </w:r>
      <w:r w:rsidR="00C00325">
        <w:rPr>
          <w:rFonts w:ascii="Times New Roman" w:hAnsi="Times New Roman"/>
          <w:b/>
          <w:szCs w:val="24"/>
        </w:rPr>
        <w:t>April 1</w:t>
      </w:r>
      <w:r w:rsidRPr="006D78F8">
        <w:rPr>
          <w:rFonts w:ascii="Times New Roman" w:hAnsi="Times New Roman"/>
          <w:b/>
          <w:szCs w:val="24"/>
        </w:rPr>
        <w:t xml:space="preserve">, 2024 </w:t>
      </w:r>
      <w:r w:rsidR="00C00325">
        <w:rPr>
          <w:rFonts w:ascii="Times New Roman" w:hAnsi="Times New Roman"/>
          <w:b/>
          <w:szCs w:val="24"/>
        </w:rPr>
        <w:t xml:space="preserve">Proposed Board of Education Budget for FY 24/25 Public </w:t>
      </w:r>
      <w:r w:rsidRPr="006D78F8">
        <w:rPr>
          <w:rFonts w:ascii="Times New Roman" w:hAnsi="Times New Roman"/>
          <w:b/>
          <w:szCs w:val="24"/>
        </w:rPr>
        <w:t>Hearing Meeting Minutes</w:t>
      </w:r>
    </w:p>
    <w:p w14:paraId="1E49023C" w14:textId="77777777" w:rsidR="006D78F8" w:rsidRPr="006D78F8" w:rsidRDefault="006D78F8" w:rsidP="006D78F8">
      <w:pPr>
        <w:pStyle w:val="BodyText"/>
        <w:rPr>
          <w:rFonts w:ascii="Times New Roman" w:hAnsi="Times New Roman"/>
          <w:b/>
          <w:szCs w:val="24"/>
        </w:rPr>
      </w:pPr>
    </w:p>
    <w:p w14:paraId="71E77F47" w14:textId="51910538" w:rsidR="006D78F8" w:rsidRDefault="006D78F8" w:rsidP="006D78F8">
      <w:pPr>
        <w:ind w:left="1012" w:right="328"/>
        <w:rPr>
          <w:rFonts w:ascii="Times New Roman" w:hAnsi="Times New Roman"/>
          <w:szCs w:val="24"/>
          <w:u w:val="single"/>
        </w:rPr>
      </w:pPr>
      <w:r w:rsidRPr="006D78F8">
        <w:rPr>
          <w:rFonts w:ascii="Times New Roman" w:hAnsi="Times New Roman"/>
          <w:b/>
          <w:szCs w:val="24"/>
        </w:rPr>
        <w:t xml:space="preserve">BE IT RESOLVED, </w:t>
      </w:r>
      <w:r w:rsidRPr="006D78F8">
        <w:rPr>
          <w:rFonts w:ascii="Times New Roman" w:hAnsi="Times New Roman"/>
          <w:szCs w:val="24"/>
        </w:rPr>
        <w:t xml:space="preserve">that the South Windsor Town Council hereby </w:t>
      </w:r>
      <w:r w:rsidRPr="006D78F8">
        <w:rPr>
          <w:rFonts w:ascii="Times New Roman" w:hAnsi="Times New Roman"/>
          <w:szCs w:val="24"/>
          <w:u w:val="single"/>
        </w:rPr>
        <w:t xml:space="preserve">approves the </w:t>
      </w:r>
      <w:r w:rsidR="00C00325">
        <w:rPr>
          <w:rFonts w:ascii="Times New Roman" w:hAnsi="Times New Roman"/>
          <w:szCs w:val="24"/>
          <w:u w:val="single"/>
        </w:rPr>
        <w:t>m</w:t>
      </w:r>
      <w:r w:rsidRPr="006D78F8">
        <w:rPr>
          <w:rFonts w:ascii="Times New Roman" w:hAnsi="Times New Roman"/>
          <w:szCs w:val="24"/>
          <w:u w:val="single"/>
        </w:rPr>
        <w:t>inutes of</w:t>
      </w:r>
      <w:r w:rsidRPr="006D78F8">
        <w:rPr>
          <w:rFonts w:ascii="Times New Roman" w:hAnsi="Times New Roman"/>
          <w:szCs w:val="24"/>
        </w:rPr>
        <w:t xml:space="preserve"> </w:t>
      </w:r>
      <w:r w:rsidRPr="006D78F8">
        <w:rPr>
          <w:rFonts w:ascii="Times New Roman" w:hAnsi="Times New Roman"/>
          <w:szCs w:val="24"/>
          <w:u w:val="single"/>
        </w:rPr>
        <w:t xml:space="preserve">the </w:t>
      </w:r>
      <w:r w:rsidR="00C00325">
        <w:rPr>
          <w:rFonts w:ascii="Times New Roman" w:hAnsi="Times New Roman"/>
          <w:szCs w:val="24"/>
          <w:u w:val="single"/>
        </w:rPr>
        <w:t>Proposed Board of Education Budget for FY 24/25</w:t>
      </w:r>
      <w:r w:rsidRPr="006D78F8">
        <w:rPr>
          <w:rFonts w:ascii="Times New Roman" w:hAnsi="Times New Roman"/>
          <w:szCs w:val="24"/>
          <w:u w:val="single"/>
        </w:rPr>
        <w:t xml:space="preserve"> Public Hearing held on </w:t>
      </w:r>
      <w:r w:rsidR="00C00325">
        <w:rPr>
          <w:rFonts w:ascii="Times New Roman" w:hAnsi="Times New Roman"/>
          <w:szCs w:val="24"/>
          <w:u w:val="single"/>
        </w:rPr>
        <w:t>April 1</w:t>
      </w:r>
      <w:r w:rsidRPr="006D78F8">
        <w:rPr>
          <w:rFonts w:ascii="Times New Roman" w:hAnsi="Times New Roman"/>
          <w:szCs w:val="24"/>
          <w:u w:val="single"/>
        </w:rPr>
        <w:t>, 2024.</w:t>
      </w:r>
    </w:p>
    <w:p w14:paraId="5ADF85C1" w14:textId="4C1B24F7" w:rsidR="006D78F8" w:rsidRDefault="006D78F8" w:rsidP="006D78F8">
      <w:pPr>
        <w:ind w:left="1012" w:right="328"/>
        <w:rPr>
          <w:rFonts w:ascii="Times New Roman" w:hAnsi="Times New Roman"/>
          <w:szCs w:val="24"/>
          <w:u w:val="single"/>
        </w:rPr>
      </w:pPr>
    </w:p>
    <w:p w14:paraId="620AE2F5" w14:textId="1C07B625" w:rsidR="006D78F8" w:rsidRPr="006D78F8" w:rsidRDefault="006D78F8" w:rsidP="006D78F8">
      <w:pPr>
        <w:ind w:left="990"/>
        <w:rPr>
          <w:rFonts w:ascii="Times New Roman" w:hAnsi="Times New Roman"/>
          <w:szCs w:val="24"/>
        </w:rPr>
      </w:pPr>
      <w:r>
        <w:rPr>
          <w:rFonts w:ascii="Times New Roman" w:hAnsi="Times New Roman"/>
          <w:szCs w:val="24"/>
        </w:rPr>
        <w:t>Councilo</w:t>
      </w:r>
      <w:r w:rsidRPr="00CA1385">
        <w:rPr>
          <w:rFonts w:ascii="Times New Roman" w:hAnsi="Times New Roman"/>
          <w:szCs w:val="24"/>
        </w:rPr>
        <w:t xml:space="preserve">r </w:t>
      </w:r>
      <w:r w:rsidR="00CE2A40">
        <w:rPr>
          <w:rFonts w:ascii="Times New Roman" w:hAnsi="Times New Roman"/>
          <w:szCs w:val="24"/>
        </w:rPr>
        <w:t>Lewis</w:t>
      </w:r>
      <w:r>
        <w:rPr>
          <w:rFonts w:ascii="Times New Roman" w:hAnsi="Times New Roman"/>
          <w:szCs w:val="24"/>
        </w:rPr>
        <w:t xml:space="preserve"> made a </w:t>
      </w:r>
      <w:r w:rsidRPr="00373B66">
        <w:rPr>
          <w:rFonts w:ascii="Times New Roman" w:hAnsi="Times New Roman"/>
          <w:b/>
          <w:bCs/>
          <w:szCs w:val="24"/>
        </w:rPr>
        <w:t xml:space="preserve">Motion to </w:t>
      </w:r>
      <w:r>
        <w:rPr>
          <w:rFonts w:ascii="Times New Roman" w:hAnsi="Times New Roman"/>
          <w:b/>
          <w:bCs/>
          <w:szCs w:val="24"/>
        </w:rPr>
        <w:t>a</w:t>
      </w:r>
      <w:r w:rsidRPr="00373B66">
        <w:rPr>
          <w:rFonts w:ascii="Times New Roman" w:hAnsi="Times New Roman"/>
          <w:b/>
          <w:bCs/>
          <w:szCs w:val="24"/>
        </w:rPr>
        <w:t>pprove</w:t>
      </w:r>
      <w:r>
        <w:rPr>
          <w:rFonts w:ascii="Times New Roman" w:hAnsi="Times New Roman"/>
          <w:szCs w:val="24"/>
        </w:rPr>
        <w:t xml:space="preserve"> </w:t>
      </w:r>
      <w:r w:rsidRPr="00032B25">
        <w:rPr>
          <w:rFonts w:ascii="Times New Roman" w:hAnsi="Times New Roman"/>
          <w:b/>
          <w:szCs w:val="24"/>
        </w:rPr>
        <w:t xml:space="preserve">the </w:t>
      </w:r>
      <w:r>
        <w:rPr>
          <w:rFonts w:ascii="Times New Roman" w:hAnsi="Times New Roman"/>
          <w:b/>
          <w:szCs w:val="24"/>
        </w:rPr>
        <w:t>m</w:t>
      </w:r>
      <w:r w:rsidRPr="00032B25">
        <w:rPr>
          <w:rFonts w:ascii="Times New Roman" w:hAnsi="Times New Roman"/>
          <w:b/>
          <w:szCs w:val="24"/>
        </w:rPr>
        <w:t xml:space="preserve">inutes of </w:t>
      </w:r>
      <w:r w:rsidR="00C00325">
        <w:rPr>
          <w:rFonts w:ascii="Times New Roman" w:hAnsi="Times New Roman"/>
          <w:b/>
          <w:szCs w:val="24"/>
        </w:rPr>
        <w:t xml:space="preserve">April 1, 2024 </w:t>
      </w:r>
      <w:r w:rsidR="00C00325" w:rsidRPr="006D78F8">
        <w:rPr>
          <w:rFonts w:ascii="Times New Roman" w:hAnsi="Times New Roman"/>
          <w:b/>
          <w:szCs w:val="24"/>
        </w:rPr>
        <w:t>Public Hearing</w:t>
      </w:r>
      <w:r w:rsidR="00C00325">
        <w:rPr>
          <w:rFonts w:ascii="Times New Roman" w:hAnsi="Times New Roman"/>
          <w:b/>
          <w:szCs w:val="24"/>
        </w:rPr>
        <w:t xml:space="preserve"> for the Proposed Board of Education Budget for FY 24/25</w:t>
      </w:r>
      <w:r>
        <w:rPr>
          <w:rFonts w:ascii="Times New Roman" w:hAnsi="Times New Roman"/>
          <w:b/>
          <w:szCs w:val="24"/>
        </w:rPr>
        <w:t>,</w:t>
      </w:r>
      <w:r>
        <w:rPr>
          <w:rFonts w:ascii="Times New Roman" w:hAnsi="Times New Roman"/>
          <w:szCs w:val="24"/>
        </w:rPr>
        <w:t xml:space="preserve"> as presented. Councilor </w:t>
      </w:r>
      <w:r w:rsidR="00CE2A40">
        <w:rPr>
          <w:rFonts w:ascii="Times New Roman" w:hAnsi="Times New Roman"/>
          <w:szCs w:val="24"/>
        </w:rPr>
        <w:t>Pendleton</w:t>
      </w:r>
      <w:r>
        <w:rPr>
          <w:rFonts w:ascii="Times New Roman" w:hAnsi="Times New Roman"/>
          <w:szCs w:val="24"/>
        </w:rPr>
        <w:t xml:space="preserve"> </w:t>
      </w:r>
      <w:r w:rsidRPr="00373B66">
        <w:rPr>
          <w:rFonts w:ascii="Times New Roman" w:hAnsi="Times New Roman"/>
          <w:b/>
          <w:bCs/>
          <w:szCs w:val="24"/>
        </w:rPr>
        <w:t xml:space="preserve">seconded the </w:t>
      </w:r>
      <w:r>
        <w:rPr>
          <w:rFonts w:ascii="Times New Roman" w:hAnsi="Times New Roman"/>
          <w:b/>
          <w:bCs/>
          <w:szCs w:val="24"/>
        </w:rPr>
        <w:t>M</w:t>
      </w:r>
      <w:r w:rsidRPr="00373B66">
        <w:rPr>
          <w:rFonts w:ascii="Times New Roman" w:hAnsi="Times New Roman"/>
          <w:b/>
          <w:bCs/>
          <w:szCs w:val="24"/>
        </w:rPr>
        <w:t>otion</w:t>
      </w:r>
      <w:r>
        <w:rPr>
          <w:rFonts w:ascii="Times New Roman" w:hAnsi="Times New Roman"/>
          <w:szCs w:val="24"/>
        </w:rPr>
        <w:t xml:space="preserve">, which was approved by unanimous voice vote. </w:t>
      </w:r>
      <w:r>
        <w:rPr>
          <w:rFonts w:ascii="Times New Roman" w:hAnsi="Times New Roman"/>
          <w:b/>
          <w:szCs w:val="24"/>
        </w:rPr>
        <w:t xml:space="preserve">MOTION CARRIES. </w:t>
      </w:r>
    </w:p>
    <w:p w14:paraId="4865E821" w14:textId="08871002" w:rsidR="006D78F8" w:rsidRDefault="006D78F8" w:rsidP="006D78F8">
      <w:pPr>
        <w:ind w:left="1012" w:right="328"/>
        <w:rPr>
          <w:rFonts w:ascii="Times New Roman" w:hAnsi="Times New Roman"/>
          <w:szCs w:val="24"/>
          <w:u w:val="single"/>
        </w:rPr>
      </w:pPr>
    </w:p>
    <w:p w14:paraId="4A34D003" w14:textId="77777777" w:rsidR="00C00325" w:rsidRDefault="00C00325" w:rsidP="00364D56">
      <w:pPr>
        <w:rPr>
          <w:rFonts w:ascii="Times New Roman" w:hAnsi="Times New Roman"/>
          <w:szCs w:val="24"/>
        </w:rPr>
      </w:pPr>
    </w:p>
    <w:p w14:paraId="4E8A688A" w14:textId="77777777" w:rsidR="00133395"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Communication from Liaisons, Officers, and Boards Directly Responsible to</w:t>
      </w:r>
      <w:r w:rsidR="00A35FDB">
        <w:rPr>
          <w:rFonts w:ascii="Times New Roman" w:hAnsi="Times New Roman"/>
          <w:b/>
          <w:szCs w:val="24"/>
          <w:u w:val="single"/>
        </w:rPr>
        <w:t xml:space="preserve"> the</w:t>
      </w:r>
      <w:r w:rsidRPr="006F062E">
        <w:rPr>
          <w:rFonts w:ascii="Times New Roman" w:hAnsi="Times New Roman"/>
          <w:b/>
          <w:szCs w:val="24"/>
          <w:u w:val="single"/>
        </w:rPr>
        <w:t xml:space="preserve"> Council </w:t>
      </w:r>
    </w:p>
    <w:p w14:paraId="2ED94735" w14:textId="67F3BF1F" w:rsidR="0048537B" w:rsidRDefault="0048537B" w:rsidP="00364D56">
      <w:pPr>
        <w:pStyle w:val="List"/>
        <w:ind w:left="900" w:firstLine="0"/>
        <w:rPr>
          <w:rFonts w:ascii="Times New Roman" w:hAnsi="Times New Roman"/>
          <w:b/>
          <w:szCs w:val="24"/>
          <w:u w:val="single"/>
        </w:rPr>
      </w:pPr>
    </w:p>
    <w:p w14:paraId="0CF7F283" w14:textId="77777777" w:rsidR="0052207A" w:rsidRDefault="0052207A" w:rsidP="00364D56">
      <w:pPr>
        <w:pStyle w:val="List"/>
        <w:ind w:left="900" w:firstLine="0"/>
        <w:rPr>
          <w:rFonts w:ascii="Times New Roman" w:hAnsi="Times New Roman"/>
          <w:b/>
          <w:szCs w:val="24"/>
          <w:u w:val="single"/>
        </w:rPr>
      </w:pPr>
    </w:p>
    <w:p w14:paraId="3017C72C" w14:textId="77777777" w:rsidR="005B3854" w:rsidRDefault="00133395"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Reports from Committee</w:t>
      </w:r>
      <w:r w:rsidR="005B3854">
        <w:rPr>
          <w:rFonts w:ascii="Times New Roman" w:hAnsi="Times New Roman"/>
          <w:b/>
          <w:szCs w:val="24"/>
          <w:u w:val="single"/>
        </w:rPr>
        <w:t>s</w:t>
      </w:r>
    </w:p>
    <w:p w14:paraId="1B40ABBE" w14:textId="77777777" w:rsidR="009B1BAB" w:rsidRDefault="009B1BAB" w:rsidP="00364D56">
      <w:pPr>
        <w:pStyle w:val="List"/>
        <w:ind w:left="900" w:firstLine="0"/>
        <w:rPr>
          <w:rFonts w:ascii="Times New Roman" w:hAnsi="Times New Roman"/>
          <w:szCs w:val="24"/>
        </w:rPr>
      </w:pPr>
    </w:p>
    <w:p w14:paraId="1B0959D0" w14:textId="43023D2C" w:rsidR="00B57751" w:rsidRDefault="00B57751" w:rsidP="00364D56">
      <w:pPr>
        <w:pStyle w:val="List"/>
        <w:ind w:left="900" w:firstLine="0"/>
        <w:rPr>
          <w:rFonts w:ascii="Times New Roman" w:hAnsi="Times New Roman"/>
          <w:szCs w:val="24"/>
        </w:rPr>
      </w:pPr>
    </w:p>
    <w:p w14:paraId="47F19D85" w14:textId="1B34DDAC" w:rsidR="00C00325" w:rsidRDefault="00C00325" w:rsidP="00364D56">
      <w:pPr>
        <w:pStyle w:val="List"/>
        <w:ind w:left="900" w:firstLine="0"/>
        <w:rPr>
          <w:rFonts w:ascii="Times New Roman" w:hAnsi="Times New Roman"/>
          <w:szCs w:val="24"/>
        </w:rPr>
      </w:pPr>
    </w:p>
    <w:p w14:paraId="5628C79B" w14:textId="757E6105" w:rsidR="00C00325" w:rsidRDefault="00C00325" w:rsidP="00364D56">
      <w:pPr>
        <w:pStyle w:val="List"/>
        <w:ind w:left="900" w:firstLine="0"/>
        <w:rPr>
          <w:rFonts w:ascii="Times New Roman" w:hAnsi="Times New Roman"/>
          <w:szCs w:val="24"/>
        </w:rPr>
      </w:pPr>
    </w:p>
    <w:p w14:paraId="0C5CE33F" w14:textId="116583E0" w:rsidR="00C00325" w:rsidRDefault="00C00325" w:rsidP="00364D56">
      <w:pPr>
        <w:pStyle w:val="List"/>
        <w:ind w:left="900" w:firstLine="0"/>
        <w:rPr>
          <w:rFonts w:ascii="Times New Roman" w:hAnsi="Times New Roman"/>
          <w:szCs w:val="24"/>
        </w:rPr>
      </w:pPr>
    </w:p>
    <w:p w14:paraId="7E80D973" w14:textId="30231002" w:rsidR="00D11949" w:rsidRDefault="00D11949" w:rsidP="00364D56">
      <w:pPr>
        <w:pStyle w:val="List"/>
        <w:ind w:left="900" w:firstLine="0"/>
        <w:rPr>
          <w:rFonts w:ascii="Times New Roman" w:hAnsi="Times New Roman"/>
          <w:szCs w:val="24"/>
        </w:rPr>
      </w:pPr>
    </w:p>
    <w:p w14:paraId="20AE69A6" w14:textId="398828E8" w:rsidR="00D11949" w:rsidRDefault="00D11949" w:rsidP="00364D56">
      <w:pPr>
        <w:pStyle w:val="List"/>
        <w:ind w:left="900" w:firstLine="0"/>
        <w:rPr>
          <w:rFonts w:ascii="Times New Roman" w:hAnsi="Times New Roman"/>
          <w:szCs w:val="24"/>
        </w:rPr>
      </w:pPr>
    </w:p>
    <w:p w14:paraId="37962CA4" w14:textId="173B59AF" w:rsidR="007933D2" w:rsidRDefault="007933D2" w:rsidP="00364D56">
      <w:pPr>
        <w:pStyle w:val="List"/>
        <w:ind w:left="900" w:firstLine="0"/>
        <w:rPr>
          <w:rFonts w:ascii="Times New Roman" w:hAnsi="Times New Roman"/>
          <w:szCs w:val="24"/>
        </w:rPr>
      </w:pPr>
    </w:p>
    <w:p w14:paraId="5AEC5AB3" w14:textId="386073D9" w:rsidR="007933D2" w:rsidRDefault="007933D2" w:rsidP="00364D56">
      <w:pPr>
        <w:pStyle w:val="List"/>
        <w:ind w:left="900" w:firstLine="0"/>
        <w:rPr>
          <w:rFonts w:ascii="Times New Roman" w:hAnsi="Times New Roman"/>
          <w:szCs w:val="24"/>
        </w:rPr>
      </w:pPr>
    </w:p>
    <w:p w14:paraId="6749181B" w14:textId="7A2EC090" w:rsidR="007933D2" w:rsidRDefault="007933D2" w:rsidP="00364D56">
      <w:pPr>
        <w:pStyle w:val="List"/>
        <w:ind w:left="900" w:firstLine="0"/>
        <w:rPr>
          <w:rFonts w:ascii="Times New Roman" w:hAnsi="Times New Roman"/>
          <w:szCs w:val="24"/>
        </w:rPr>
      </w:pPr>
    </w:p>
    <w:p w14:paraId="53F82A33" w14:textId="77777777" w:rsidR="00D11949" w:rsidRDefault="00D11949" w:rsidP="00364D56">
      <w:pPr>
        <w:pStyle w:val="List"/>
        <w:ind w:left="900" w:firstLine="0"/>
        <w:rPr>
          <w:rFonts w:ascii="Times New Roman" w:hAnsi="Times New Roman"/>
          <w:szCs w:val="24"/>
        </w:rPr>
      </w:pPr>
    </w:p>
    <w:p w14:paraId="07E7557F" w14:textId="77777777" w:rsidR="00C3151D" w:rsidRDefault="00C3151D"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lastRenderedPageBreak/>
        <w:t xml:space="preserve">Consent Agenda </w:t>
      </w:r>
    </w:p>
    <w:p w14:paraId="11D99E76" w14:textId="253B09C3" w:rsidR="00BA0690" w:rsidRPr="00047F4A" w:rsidRDefault="00DD2F6F" w:rsidP="00364D56">
      <w:pPr>
        <w:pStyle w:val="BodyTextIndent"/>
        <w:ind w:left="930"/>
        <w:rPr>
          <w:rFonts w:ascii="Times New Roman" w:hAnsi="Times New Roman"/>
          <w:sz w:val="20"/>
        </w:rPr>
      </w:pPr>
      <w:r w:rsidRPr="006F062E">
        <w:rPr>
          <w:rFonts w:ascii="Times New Roman" w:hAnsi="Times New Roman"/>
          <w:sz w:val="20"/>
        </w:rPr>
        <w:t xml:space="preserve">[All items listed under this section are considered routine by the Town Council and will be enacted by one motion.  There will be no separate discussion of these items unless a Council member so requests, in which event the item will be removed from the Consent Agenda and be considered in its normal sequence on the </w:t>
      </w:r>
      <w:r w:rsidR="00634472" w:rsidRPr="006F062E">
        <w:rPr>
          <w:rFonts w:ascii="Times New Roman" w:hAnsi="Times New Roman"/>
          <w:sz w:val="20"/>
        </w:rPr>
        <w:t>agenda</w:t>
      </w:r>
      <w:r w:rsidRPr="006F062E">
        <w:rPr>
          <w:rFonts w:ascii="Times New Roman" w:hAnsi="Times New Roman"/>
          <w:sz w:val="20"/>
        </w:rPr>
        <w:t>.]</w:t>
      </w:r>
    </w:p>
    <w:p w14:paraId="782A8267" w14:textId="77777777" w:rsidR="00BA0690" w:rsidRDefault="00BA0690" w:rsidP="00364D56">
      <w:pPr>
        <w:pStyle w:val="BodyTextIndent"/>
        <w:tabs>
          <w:tab w:val="left" w:pos="900"/>
        </w:tabs>
        <w:ind w:left="900"/>
        <w:rPr>
          <w:rFonts w:ascii="Times New Roman" w:hAnsi="Times New Roman"/>
          <w:szCs w:val="24"/>
        </w:rPr>
      </w:pPr>
    </w:p>
    <w:p w14:paraId="30B1E338" w14:textId="77777777" w:rsidR="00F21233" w:rsidRDefault="00C3151D" w:rsidP="008868F0">
      <w:pPr>
        <w:pStyle w:val="List"/>
        <w:numPr>
          <w:ilvl w:val="1"/>
          <w:numId w:val="1"/>
        </w:numPr>
        <w:rPr>
          <w:rFonts w:ascii="Times New Roman" w:hAnsi="Times New Roman"/>
          <w:b/>
          <w:szCs w:val="24"/>
          <w:u w:val="single"/>
        </w:rPr>
      </w:pPr>
      <w:r w:rsidRPr="006F062E">
        <w:rPr>
          <w:rFonts w:ascii="Times New Roman" w:hAnsi="Times New Roman"/>
          <w:b/>
          <w:szCs w:val="24"/>
          <w:u w:val="single"/>
        </w:rPr>
        <w:t>First Reading</w:t>
      </w:r>
    </w:p>
    <w:p w14:paraId="3366B363" w14:textId="6A9056D4" w:rsidR="007D261C" w:rsidRPr="007E01F8" w:rsidRDefault="007D261C" w:rsidP="00EC1C1C">
      <w:pPr>
        <w:pStyle w:val="List"/>
        <w:rPr>
          <w:rFonts w:ascii="Times New Roman" w:hAnsi="Times New Roman"/>
          <w:b/>
          <w:szCs w:val="24"/>
          <w:u w:val="single"/>
        </w:rPr>
      </w:pPr>
    </w:p>
    <w:p w14:paraId="1005C282" w14:textId="490C978F" w:rsidR="007E01F8" w:rsidRPr="007E01F8" w:rsidRDefault="007E01F8" w:rsidP="007E01F8">
      <w:pPr>
        <w:pStyle w:val="List"/>
        <w:ind w:firstLine="0"/>
        <w:rPr>
          <w:rFonts w:ascii="Times New Roman" w:hAnsi="Times New Roman"/>
          <w:szCs w:val="24"/>
        </w:rPr>
      </w:pPr>
      <w:r w:rsidRPr="007E01F8">
        <w:rPr>
          <w:rFonts w:ascii="Times New Roman" w:hAnsi="Times New Roman"/>
          <w:b/>
          <w:szCs w:val="24"/>
        </w:rPr>
        <w:t>Motion to approve</w:t>
      </w:r>
      <w:r w:rsidRPr="007E01F8">
        <w:rPr>
          <w:rFonts w:ascii="Times New Roman" w:hAnsi="Times New Roman"/>
          <w:szCs w:val="24"/>
        </w:rPr>
        <w:t xml:space="preserve"> </w:t>
      </w:r>
      <w:r w:rsidRPr="007E01F8">
        <w:rPr>
          <w:rFonts w:ascii="Times New Roman" w:hAnsi="Times New Roman"/>
          <w:b/>
          <w:szCs w:val="24"/>
        </w:rPr>
        <w:t xml:space="preserve">11 A 1 </w:t>
      </w:r>
      <w:r w:rsidR="00D11949">
        <w:rPr>
          <w:rFonts w:ascii="Times New Roman" w:hAnsi="Times New Roman"/>
          <w:b/>
          <w:szCs w:val="24"/>
        </w:rPr>
        <w:t xml:space="preserve">through 11 A </w:t>
      </w:r>
      <w:r w:rsidR="00CE2A40">
        <w:rPr>
          <w:rFonts w:ascii="Times New Roman" w:hAnsi="Times New Roman"/>
          <w:b/>
          <w:szCs w:val="24"/>
        </w:rPr>
        <w:t xml:space="preserve">5 </w:t>
      </w:r>
      <w:r w:rsidRPr="007E01F8">
        <w:rPr>
          <w:rFonts w:ascii="Times New Roman" w:hAnsi="Times New Roman"/>
          <w:szCs w:val="24"/>
        </w:rPr>
        <w:t xml:space="preserve">as a </w:t>
      </w:r>
      <w:r w:rsidRPr="007E01F8">
        <w:rPr>
          <w:rFonts w:ascii="Times New Roman" w:hAnsi="Times New Roman"/>
          <w:b/>
          <w:szCs w:val="24"/>
        </w:rPr>
        <w:t>First Reading</w:t>
      </w:r>
      <w:r w:rsidRPr="007E01F8">
        <w:rPr>
          <w:rFonts w:ascii="Times New Roman" w:hAnsi="Times New Roman"/>
          <w:szCs w:val="24"/>
        </w:rPr>
        <w:t xml:space="preserve"> on the Consent Agenda.</w:t>
      </w:r>
    </w:p>
    <w:p w14:paraId="535F3A40" w14:textId="7A9452BB" w:rsidR="007E01F8" w:rsidRDefault="007E01F8" w:rsidP="007E01F8">
      <w:pPr>
        <w:pStyle w:val="List"/>
        <w:ind w:firstLine="0"/>
        <w:rPr>
          <w:rFonts w:ascii="Times New Roman" w:hAnsi="Times New Roman"/>
          <w:b/>
          <w:szCs w:val="24"/>
          <w:u w:val="single"/>
        </w:rPr>
      </w:pPr>
    </w:p>
    <w:p w14:paraId="7A1B6038" w14:textId="77777777" w:rsidR="00D11949" w:rsidRPr="00D11949" w:rsidRDefault="00D11949" w:rsidP="00D11949">
      <w:pPr>
        <w:pStyle w:val="BodyTextIndent"/>
        <w:numPr>
          <w:ilvl w:val="2"/>
          <w:numId w:val="1"/>
        </w:numPr>
        <w:ind w:left="1170" w:hanging="270"/>
        <w:rPr>
          <w:rFonts w:ascii="Times New Roman" w:hAnsi="Times New Roman"/>
          <w:b/>
          <w:szCs w:val="24"/>
        </w:rPr>
      </w:pPr>
      <w:r w:rsidRPr="00D11949">
        <w:rPr>
          <w:rFonts w:ascii="Times New Roman" w:hAnsi="Times New Roman"/>
          <w:b/>
          <w:szCs w:val="24"/>
        </w:rPr>
        <w:t>Resolution Appointing Terry Hart (R) as a Member of the Zoning Board of Appeals and Postpones Consideration of this Motion until the Town Council’s Next Regularly Scheduled Meeting</w:t>
      </w:r>
    </w:p>
    <w:p w14:paraId="074737E3" w14:textId="77777777" w:rsidR="00D11949" w:rsidRPr="00D11949" w:rsidRDefault="00D11949" w:rsidP="00D11949">
      <w:pPr>
        <w:pStyle w:val="BodyTextIndent"/>
        <w:ind w:left="1170"/>
        <w:rPr>
          <w:rFonts w:ascii="Times New Roman" w:hAnsi="Times New Roman"/>
          <w:b/>
          <w:szCs w:val="24"/>
        </w:rPr>
      </w:pPr>
    </w:p>
    <w:p w14:paraId="5237B689" w14:textId="77777777" w:rsidR="00D11949" w:rsidRPr="00D11949" w:rsidRDefault="00D11949" w:rsidP="00D11949">
      <w:pPr>
        <w:pStyle w:val="List"/>
        <w:ind w:left="1170" w:firstLine="0"/>
        <w:rPr>
          <w:rFonts w:ascii="Times New Roman" w:hAnsi="Times New Roman"/>
          <w:szCs w:val="24"/>
        </w:rPr>
      </w:pPr>
      <w:r w:rsidRPr="00D11949">
        <w:rPr>
          <w:rFonts w:ascii="Times New Roman" w:hAnsi="Times New Roman"/>
          <w:b/>
          <w:szCs w:val="24"/>
        </w:rPr>
        <w:t xml:space="preserve">BE IT RESOLVED, </w:t>
      </w:r>
      <w:r w:rsidRPr="00D11949">
        <w:rPr>
          <w:rFonts w:ascii="Times New Roman" w:hAnsi="Times New Roman"/>
          <w:szCs w:val="24"/>
        </w:rPr>
        <w:t xml:space="preserve">that the South Windsor Town Council hereby </w:t>
      </w:r>
      <w:r w:rsidRPr="00D11949">
        <w:rPr>
          <w:rFonts w:ascii="Times New Roman" w:hAnsi="Times New Roman"/>
          <w:szCs w:val="24"/>
          <w:u w:val="single"/>
        </w:rPr>
        <w:t>appoints Terry Hart (R) as a Member of the Zoning Board of Appeals for a term ending November 30, 2027</w:t>
      </w:r>
      <w:r w:rsidRPr="00D11949">
        <w:rPr>
          <w:rFonts w:ascii="Times New Roman" w:hAnsi="Times New Roman"/>
          <w:szCs w:val="24"/>
        </w:rPr>
        <w:t xml:space="preserve"> and postpones consideration of this motion until the Town Council’s next regularly scheduled meeting.</w:t>
      </w:r>
    </w:p>
    <w:p w14:paraId="3E629304" w14:textId="77777777" w:rsidR="00D11949" w:rsidRPr="00D11949" w:rsidRDefault="00D11949" w:rsidP="00D11949">
      <w:pPr>
        <w:pStyle w:val="List"/>
        <w:rPr>
          <w:rFonts w:ascii="Times New Roman" w:hAnsi="Times New Roman"/>
          <w:b/>
          <w:szCs w:val="24"/>
        </w:rPr>
      </w:pPr>
    </w:p>
    <w:p w14:paraId="66AED3D9" w14:textId="77777777" w:rsidR="00D11949" w:rsidRPr="00D11949" w:rsidRDefault="00D11949" w:rsidP="00D11949">
      <w:pPr>
        <w:pStyle w:val="BodyTextIndent"/>
        <w:numPr>
          <w:ilvl w:val="2"/>
          <w:numId w:val="1"/>
        </w:numPr>
        <w:ind w:left="1170" w:hanging="270"/>
        <w:rPr>
          <w:rFonts w:ascii="Times New Roman" w:hAnsi="Times New Roman"/>
          <w:b/>
          <w:szCs w:val="24"/>
        </w:rPr>
      </w:pPr>
      <w:r w:rsidRPr="00D11949">
        <w:rPr>
          <w:rFonts w:ascii="Times New Roman" w:hAnsi="Times New Roman"/>
          <w:b/>
          <w:szCs w:val="24"/>
        </w:rPr>
        <w:t>Resolution Appointing John Murphy III (R) as a Member of the Inland Wetlands Commission and Postpones Consideration of this Motion until the Town Council’s Next Regularly Scheduled Meeting</w:t>
      </w:r>
    </w:p>
    <w:p w14:paraId="5C020C0A" w14:textId="77777777" w:rsidR="00D11949" w:rsidRPr="00D11949" w:rsidRDefault="00D11949" w:rsidP="00D11949">
      <w:pPr>
        <w:pStyle w:val="BodyTextIndent"/>
        <w:ind w:left="1170"/>
        <w:rPr>
          <w:rFonts w:ascii="Times New Roman" w:hAnsi="Times New Roman"/>
          <w:b/>
          <w:szCs w:val="24"/>
        </w:rPr>
      </w:pPr>
    </w:p>
    <w:p w14:paraId="5594BE2A" w14:textId="77777777" w:rsidR="00D11949" w:rsidRPr="00D11949" w:rsidRDefault="00D11949" w:rsidP="00D11949">
      <w:pPr>
        <w:pStyle w:val="List"/>
        <w:ind w:left="1170" w:firstLine="0"/>
        <w:rPr>
          <w:rFonts w:ascii="Times New Roman" w:hAnsi="Times New Roman"/>
          <w:szCs w:val="24"/>
        </w:rPr>
      </w:pPr>
      <w:r w:rsidRPr="00D11949">
        <w:rPr>
          <w:rFonts w:ascii="Times New Roman" w:hAnsi="Times New Roman"/>
          <w:b/>
          <w:szCs w:val="24"/>
        </w:rPr>
        <w:t xml:space="preserve">BE IT RESOLVED, </w:t>
      </w:r>
      <w:r w:rsidRPr="00D11949">
        <w:rPr>
          <w:rFonts w:ascii="Times New Roman" w:hAnsi="Times New Roman"/>
          <w:szCs w:val="24"/>
        </w:rPr>
        <w:t xml:space="preserve">that the South Windsor Town Council hereby </w:t>
      </w:r>
      <w:r w:rsidRPr="00D11949">
        <w:rPr>
          <w:rFonts w:ascii="Times New Roman" w:hAnsi="Times New Roman"/>
          <w:szCs w:val="24"/>
          <w:u w:val="single"/>
        </w:rPr>
        <w:t>appoints John Murphy III (R) as a Member of the Inland Wetlands Commission for a term ending December 1, 2024 to replace the unexpired term of Paul Cote</w:t>
      </w:r>
      <w:r w:rsidRPr="00D11949">
        <w:rPr>
          <w:rFonts w:ascii="Times New Roman" w:hAnsi="Times New Roman"/>
          <w:szCs w:val="24"/>
        </w:rPr>
        <w:t xml:space="preserve"> and postpones consideration of this motion until the Town Council’s next regularly scheduled meeting.</w:t>
      </w:r>
    </w:p>
    <w:p w14:paraId="465025A1" w14:textId="77777777" w:rsidR="00D11949" w:rsidRPr="00D11949" w:rsidRDefault="00D11949" w:rsidP="00D11949">
      <w:pPr>
        <w:pStyle w:val="List"/>
        <w:rPr>
          <w:rFonts w:ascii="Times New Roman" w:hAnsi="Times New Roman"/>
          <w:b/>
          <w:szCs w:val="24"/>
        </w:rPr>
      </w:pPr>
    </w:p>
    <w:p w14:paraId="0BC05933" w14:textId="77777777" w:rsidR="00D11949" w:rsidRPr="00D11949" w:rsidRDefault="00D11949" w:rsidP="00D11949">
      <w:pPr>
        <w:pStyle w:val="BodyTextIndent"/>
        <w:numPr>
          <w:ilvl w:val="2"/>
          <w:numId w:val="1"/>
        </w:numPr>
        <w:ind w:left="1170" w:hanging="270"/>
        <w:rPr>
          <w:rFonts w:ascii="Times New Roman" w:hAnsi="Times New Roman"/>
          <w:b/>
          <w:szCs w:val="24"/>
        </w:rPr>
      </w:pPr>
      <w:r w:rsidRPr="00D11949">
        <w:rPr>
          <w:rFonts w:ascii="Times New Roman" w:hAnsi="Times New Roman"/>
          <w:b/>
          <w:szCs w:val="24"/>
        </w:rPr>
        <w:t>Resolution Appointing Steven Cordeiro (R) as a Member of the Public Building Commission and Postpones Consideration of this Motion until the Town Council’s Next Regularly Scheduled Meeting</w:t>
      </w:r>
    </w:p>
    <w:p w14:paraId="6D2AA67B" w14:textId="77777777" w:rsidR="00D11949" w:rsidRPr="00D11949" w:rsidRDefault="00D11949" w:rsidP="00D11949">
      <w:pPr>
        <w:pStyle w:val="BodyTextIndent"/>
        <w:ind w:left="1170"/>
        <w:rPr>
          <w:rFonts w:ascii="Times New Roman" w:hAnsi="Times New Roman"/>
          <w:b/>
          <w:szCs w:val="24"/>
        </w:rPr>
      </w:pPr>
    </w:p>
    <w:p w14:paraId="1841BC4A" w14:textId="77777777" w:rsidR="00D11949" w:rsidRPr="00D11949" w:rsidRDefault="00D11949" w:rsidP="00D11949">
      <w:pPr>
        <w:pStyle w:val="List"/>
        <w:ind w:left="1170" w:firstLine="0"/>
        <w:rPr>
          <w:rFonts w:ascii="Times New Roman" w:hAnsi="Times New Roman"/>
          <w:szCs w:val="24"/>
        </w:rPr>
      </w:pPr>
      <w:r w:rsidRPr="00D11949">
        <w:rPr>
          <w:rFonts w:ascii="Times New Roman" w:hAnsi="Times New Roman"/>
          <w:b/>
          <w:szCs w:val="24"/>
        </w:rPr>
        <w:t xml:space="preserve">BE IT RESOLVED, </w:t>
      </w:r>
      <w:r w:rsidRPr="00D11949">
        <w:rPr>
          <w:rFonts w:ascii="Times New Roman" w:hAnsi="Times New Roman"/>
          <w:szCs w:val="24"/>
        </w:rPr>
        <w:t xml:space="preserve">that the South Windsor Town Council hereby </w:t>
      </w:r>
      <w:r w:rsidRPr="00D11949">
        <w:rPr>
          <w:rFonts w:ascii="Times New Roman" w:hAnsi="Times New Roman"/>
          <w:szCs w:val="24"/>
          <w:u w:val="single"/>
        </w:rPr>
        <w:t>appoints Steven Cordeiro (R) as a Member of the Public Building Commission for a term ending November 30, 2025 to replace the unexpired term of Corrine Bordua</w:t>
      </w:r>
      <w:r w:rsidRPr="00D11949">
        <w:rPr>
          <w:rFonts w:ascii="Times New Roman" w:hAnsi="Times New Roman"/>
          <w:szCs w:val="24"/>
        </w:rPr>
        <w:t xml:space="preserve"> and postpones consideration of this motion until the Town Council’s next regularly scheduled meeting.</w:t>
      </w:r>
    </w:p>
    <w:p w14:paraId="2CE1233F" w14:textId="77777777" w:rsidR="00D11949" w:rsidRPr="00D11949" w:rsidRDefault="00D11949" w:rsidP="00D11949">
      <w:pPr>
        <w:pStyle w:val="List"/>
        <w:rPr>
          <w:rFonts w:ascii="Times New Roman" w:hAnsi="Times New Roman"/>
          <w:szCs w:val="24"/>
        </w:rPr>
      </w:pPr>
    </w:p>
    <w:p w14:paraId="541202D9" w14:textId="77777777" w:rsidR="00D11949" w:rsidRPr="00D11949" w:rsidRDefault="00D11949" w:rsidP="00D11949">
      <w:pPr>
        <w:pStyle w:val="BodyTextIndent"/>
        <w:numPr>
          <w:ilvl w:val="2"/>
          <w:numId w:val="1"/>
        </w:numPr>
        <w:ind w:left="1170" w:hanging="270"/>
        <w:rPr>
          <w:rFonts w:ascii="Times New Roman" w:hAnsi="Times New Roman"/>
          <w:b/>
          <w:szCs w:val="24"/>
        </w:rPr>
      </w:pPr>
      <w:r w:rsidRPr="00D11949">
        <w:rPr>
          <w:rFonts w:ascii="Times New Roman" w:hAnsi="Times New Roman"/>
          <w:b/>
          <w:szCs w:val="24"/>
        </w:rPr>
        <w:t>Resolution Appointing Philip Koboski (UC) as an Alternate Member of the Housing and Fair Rent Commission and Postponing Consideration of this Motion until the Town Council’s Next Regularly Scheduled Meeting</w:t>
      </w:r>
    </w:p>
    <w:p w14:paraId="52042C4D" w14:textId="77777777" w:rsidR="00D11949" w:rsidRPr="00D11949" w:rsidRDefault="00D11949" w:rsidP="00D11949">
      <w:pPr>
        <w:pStyle w:val="List"/>
        <w:ind w:left="0" w:firstLine="0"/>
        <w:rPr>
          <w:rFonts w:ascii="Times New Roman" w:hAnsi="Times New Roman"/>
          <w:b/>
          <w:szCs w:val="24"/>
        </w:rPr>
      </w:pPr>
    </w:p>
    <w:p w14:paraId="05246E47" w14:textId="77777777" w:rsidR="00D11949" w:rsidRPr="00D11949" w:rsidRDefault="00D11949" w:rsidP="00D11949">
      <w:pPr>
        <w:pStyle w:val="List"/>
        <w:ind w:left="1170" w:firstLine="0"/>
        <w:rPr>
          <w:rFonts w:ascii="Times New Roman" w:hAnsi="Times New Roman"/>
          <w:bCs/>
          <w:szCs w:val="24"/>
          <w:u w:val="single"/>
        </w:rPr>
      </w:pPr>
      <w:r w:rsidRPr="00D11949">
        <w:rPr>
          <w:rFonts w:ascii="Times New Roman" w:hAnsi="Times New Roman"/>
          <w:b/>
          <w:szCs w:val="24"/>
        </w:rPr>
        <w:t xml:space="preserve">BE IT RESOLVED, </w:t>
      </w:r>
      <w:r w:rsidRPr="00D11949">
        <w:rPr>
          <w:rFonts w:ascii="Times New Roman" w:hAnsi="Times New Roman"/>
          <w:szCs w:val="24"/>
        </w:rPr>
        <w:t xml:space="preserve">that the South Windsor Town Council hereby Appoints Philip Koboski (UC) (R), as </w:t>
      </w:r>
      <w:r w:rsidRPr="00D11949">
        <w:rPr>
          <w:rFonts w:ascii="Times New Roman" w:hAnsi="Times New Roman"/>
          <w:szCs w:val="24"/>
          <w:u w:val="single"/>
        </w:rPr>
        <w:t>an Alternate Member of the Housing and Fair Rent Commission</w:t>
      </w:r>
      <w:r w:rsidRPr="00D11949">
        <w:rPr>
          <w:rFonts w:ascii="Times New Roman" w:hAnsi="Times New Roman"/>
          <w:b/>
          <w:szCs w:val="24"/>
          <w:u w:val="single"/>
        </w:rPr>
        <w:t xml:space="preserve"> </w:t>
      </w:r>
      <w:r w:rsidRPr="00D11949">
        <w:rPr>
          <w:rFonts w:ascii="Times New Roman" w:hAnsi="Times New Roman"/>
          <w:bCs/>
          <w:szCs w:val="24"/>
          <w:u w:val="single"/>
        </w:rPr>
        <w:t xml:space="preserve">for a term ending November 30, 2026 </w:t>
      </w:r>
      <w:r w:rsidRPr="00D11949">
        <w:rPr>
          <w:rFonts w:ascii="Times New Roman" w:hAnsi="Times New Roman"/>
          <w:szCs w:val="24"/>
        </w:rPr>
        <w:t>and postpones consideration of this motion until the Town Council’s next regularly scheduled meeting.</w:t>
      </w:r>
    </w:p>
    <w:p w14:paraId="2736BDC8" w14:textId="4179CED6" w:rsidR="00D11949" w:rsidRDefault="00D11949" w:rsidP="007E01F8">
      <w:pPr>
        <w:pStyle w:val="List"/>
        <w:ind w:firstLine="0"/>
        <w:rPr>
          <w:rFonts w:ascii="Times New Roman" w:hAnsi="Times New Roman"/>
          <w:b/>
          <w:szCs w:val="24"/>
          <w:u w:val="single"/>
        </w:rPr>
      </w:pPr>
    </w:p>
    <w:p w14:paraId="2E14D709" w14:textId="5B9115E5" w:rsidR="00D11949" w:rsidRPr="00D11949" w:rsidRDefault="00D11949" w:rsidP="00D11949">
      <w:pPr>
        <w:pStyle w:val="BodyTextIndent"/>
        <w:numPr>
          <w:ilvl w:val="2"/>
          <w:numId w:val="1"/>
        </w:numPr>
        <w:ind w:left="1080"/>
        <w:rPr>
          <w:rFonts w:ascii="Times New Roman" w:hAnsi="Times New Roman"/>
          <w:b/>
          <w:szCs w:val="24"/>
        </w:rPr>
      </w:pPr>
      <w:r>
        <w:rPr>
          <w:rFonts w:ascii="Times New Roman" w:hAnsi="Times New Roman"/>
          <w:b/>
          <w:szCs w:val="24"/>
        </w:rPr>
        <w:t xml:space="preserve"> </w:t>
      </w:r>
      <w:r w:rsidRPr="00D11949">
        <w:rPr>
          <w:rFonts w:ascii="Times New Roman" w:hAnsi="Times New Roman"/>
          <w:b/>
          <w:szCs w:val="24"/>
        </w:rPr>
        <w:t>Resolution Appointing Marek Kozikowski (UC) as Member of the Housing Authority and Postponing Consideration of this Motion until the Town Council’s Next Regularly Scheduled Meeting</w:t>
      </w:r>
    </w:p>
    <w:p w14:paraId="708A2FFC" w14:textId="77777777" w:rsidR="00D11949" w:rsidRPr="00D11949" w:rsidRDefault="00D11949" w:rsidP="00D11949">
      <w:pPr>
        <w:pStyle w:val="List"/>
        <w:ind w:left="0" w:firstLine="0"/>
        <w:rPr>
          <w:rFonts w:ascii="Times New Roman" w:hAnsi="Times New Roman"/>
          <w:b/>
          <w:szCs w:val="24"/>
        </w:rPr>
      </w:pPr>
    </w:p>
    <w:p w14:paraId="005FCDD6" w14:textId="77777777" w:rsidR="00D11949" w:rsidRPr="00D11949" w:rsidRDefault="00D11949" w:rsidP="00D11949">
      <w:pPr>
        <w:pStyle w:val="List"/>
        <w:ind w:left="1170" w:firstLine="0"/>
        <w:rPr>
          <w:rFonts w:ascii="Times New Roman" w:hAnsi="Times New Roman"/>
          <w:bCs/>
          <w:szCs w:val="24"/>
          <w:u w:val="single"/>
        </w:rPr>
      </w:pPr>
      <w:r w:rsidRPr="00D11949">
        <w:rPr>
          <w:rFonts w:ascii="Times New Roman" w:hAnsi="Times New Roman"/>
          <w:b/>
          <w:szCs w:val="24"/>
        </w:rPr>
        <w:t xml:space="preserve">BE IT RESOLVED, </w:t>
      </w:r>
      <w:r w:rsidRPr="00D11949">
        <w:rPr>
          <w:rFonts w:ascii="Times New Roman" w:hAnsi="Times New Roman"/>
          <w:szCs w:val="24"/>
        </w:rPr>
        <w:t xml:space="preserve">that the South Windsor Town Council hereby Appoints Marek Kozikowski (UC) (R), as a </w:t>
      </w:r>
      <w:r w:rsidRPr="00D11949">
        <w:rPr>
          <w:rFonts w:ascii="Times New Roman" w:hAnsi="Times New Roman"/>
          <w:szCs w:val="24"/>
          <w:u w:val="single"/>
        </w:rPr>
        <w:t>Member of the Housing Authority</w:t>
      </w:r>
      <w:r w:rsidRPr="00D11949">
        <w:rPr>
          <w:rFonts w:ascii="Times New Roman" w:hAnsi="Times New Roman"/>
          <w:b/>
          <w:szCs w:val="24"/>
          <w:u w:val="single"/>
        </w:rPr>
        <w:t xml:space="preserve"> </w:t>
      </w:r>
      <w:r w:rsidRPr="00D11949">
        <w:rPr>
          <w:rFonts w:ascii="Times New Roman" w:hAnsi="Times New Roman"/>
          <w:bCs/>
          <w:szCs w:val="24"/>
          <w:u w:val="single"/>
        </w:rPr>
        <w:t xml:space="preserve">for a term ending November 30, 2026 </w:t>
      </w:r>
      <w:r w:rsidRPr="00D11949">
        <w:rPr>
          <w:rFonts w:ascii="Times New Roman" w:hAnsi="Times New Roman"/>
          <w:szCs w:val="24"/>
        </w:rPr>
        <w:t>and postpones consideration of this motion until the Town Council’s next regularly scheduled meeting.</w:t>
      </w:r>
    </w:p>
    <w:p w14:paraId="7900C866" w14:textId="77777777" w:rsidR="00D11949" w:rsidRPr="007E01F8" w:rsidRDefault="00D11949" w:rsidP="007E01F8">
      <w:pPr>
        <w:pStyle w:val="List"/>
        <w:ind w:firstLine="0"/>
        <w:rPr>
          <w:rFonts w:ascii="Times New Roman" w:hAnsi="Times New Roman"/>
          <w:b/>
          <w:szCs w:val="24"/>
          <w:u w:val="single"/>
        </w:rPr>
      </w:pPr>
    </w:p>
    <w:p w14:paraId="2760567C" w14:textId="77777777" w:rsidR="00CA1385" w:rsidRDefault="001545CB" w:rsidP="00CA1385">
      <w:pPr>
        <w:pStyle w:val="List"/>
        <w:rPr>
          <w:rFonts w:ascii="Times New Roman" w:hAnsi="Times New Roman"/>
          <w:szCs w:val="24"/>
        </w:rPr>
      </w:pPr>
      <w:r>
        <w:rPr>
          <w:rFonts w:ascii="Times New Roman" w:hAnsi="Times New Roman"/>
          <w:bCs/>
          <w:szCs w:val="24"/>
        </w:rPr>
        <w:tab/>
      </w:r>
    </w:p>
    <w:p w14:paraId="35E29BCE" w14:textId="4A85BEEA" w:rsidR="00CA1385" w:rsidRPr="00EC1C1C" w:rsidRDefault="00CA1385" w:rsidP="00CA1385">
      <w:pPr>
        <w:pStyle w:val="List"/>
        <w:ind w:left="720" w:firstLine="0"/>
        <w:rPr>
          <w:rFonts w:ascii="Times New Roman" w:hAnsi="Times New Roman"/>
          <w:b/>
          <w:szCs w:val="24"/>
          <w:u w:val="single"/>
        </w:rPr>
      </w:pPr>
      <w:r>
        <w:rPr>
          <w:rFonts w:ascii="Times New Roman" w:hAnsi="Times New Roman"/>
          <w:szCs w:val="24"/>
        </w:rPr>
        <w:t xml:space="preserve">Councilor Balboni made a </w:t>
      </w:r>
      <w:r w:rsidRPr="00A972B3">
        <w:rPr>
          <w:rFonts w:ascii="Times New Roman" w:hAnsi="Times New Roman"/>
          <w:b/>
          <w:szCs w:val="24"/>
        </w:rPr>
        <w:t>Motion to approve</w:t>
      </w:r>
      <w:r w:rsidRPr="00EC1C1C">
        <w:rPr>
          <w:rFonts w:ascii="Times New Roman" w:hAnsi="Times New Roman"/>
          <w:szCs w:val="24"/>
        </w:rPr>
        <w:t xml:space="preserve"> </w:t>
      </w:r>
      <w:r w:rsidRPr="00EC1C1C">
        <w:rPr>
          <w:rFonts w:ascii="Times New Roman" w:hAnsi="Times New Roman"/>
          <w:b/>
          <w:szCs w:val="24"/>
        </w:rPr>
        <w:t xml:space="preserve">11 </w:t>
      </w:r>
      <w:r>
        <w:rPr>
          <w:rFonts w:ascii="Times New Roman" w:hAnsi="Times New Roman"/>
          <w:b/>
          <w:szCs w:val="24"/>
        </w:rPr>
        <w:t>A</w:t>
      </w:r>
      <w:r w:rsidRPr="00EC1C1C">
        <w:rPr>
          <w:rFonts w:ascii="Times New Roman" w:hAnsi="Times New Roman"/>
          <w:b/>
          <w:szCs w:val="24"/>
        </w:rPr>
        <w:t xml:space="preserve"> </w:t>
      </w:r>
      <w:r>
        <w:rPr>
          <w:rFonts w:ascii="Times New Roman" w:hAnsi="Times New Roman"/>
          <w:b/>
          <w:szCs w:val="24"/>
        </w:rPr>
        <w:t>1</w:t>
      </w:r>
      <w:r w:rsidRPr="00EC1C1C">
        <w:rPr>
          <w:rFonts w:ascii="Times New Roman" w:hAnsi="Times New Roman"/>
          <w:b/>
          <w:szCs w:val="24"/>
        </w:rPr>
        <w:t xml:space="preserve"> </w:t>
      </w:r>
      <w:r>
        <w:rPr>
          <w:rFonts w:ascii="Times New Roman" w:hAnsi="Times New Roman"/>
          <w:b/>
          <w:szCs w:val="24"/>
        </w:rPr>
        <w:t xml:space="preserve">through 11 A 5 </w:t>
      </w:r>
      <w:r w:rsidRPr="00C61E06">
        <w:rPr>
          <w:rFonts w:ascii="Times New Roman" w:hAnsi="Times New Roman"/>
          <w:b/>
          <w:szCs w:val="24"/>
        </w:rPr>
        <w:t>as a</w:t>
      </w:r>
      <w:r w:rsidRPr="00CA1385">
        <w:rPr>
          <w:rFonts w:ascii="Times New Roman" w:hAnsi="Times New Roman"/>
          <w:b/>
          <w:szCs w:val="24"/>
        </w:rPr>
        <w:t xml:space="preserve"> First</w:t>
      </w:r>
      <w:r w:rsidRPr="00EC1C1C">
        <w:rPr>
          <w:rFonts w:ascii="Times New Roman" w:hAnsi="Times New Roman"/>
          <w:b/>
          <w:szCs w:val="24"/>
        </w:rPr>
        <w:t xml:space="preserve"> Reading</w:t>
      </w:r>
      <w:r w:rsidRPr="00EC1C1C">
        <w:rPr>
          <w:rFonts w:ascii="Times New Roman" w:hAnsi="Times New Roman"/>
          <w:szCs w:val="24"/>
        </w:rPr>
        <w:t xml:space="preserve"> on the Consent Agenda.</w:t>
      </w:r>
      <w:r>
        <w:rPr>
          <w:rFonts w:ascii="Times New Roman" w:hAnsi="Times New Roman"/>
          <w:szCs w:val="24"/>
        </w:rPr>
        <w:t xml:space="preserve"> Councilor Carey </w:t>
      </w:r>
      <w:r w:rsidRPr="00A972B3">
        <w:rPr>
          <w:rFonts w:ascii="Times New Roman" w:hAnsi="Times New Roman"/>
          <w:b/>
          <w:szCs w:val="24"/>
        </w:rPr>
        <w:t>seconded the motion</w:t>
      </w:r>
      <w:r>
        <w:rPr>
          <w:rFonts w:ascii="Times New Roman" w:hAnsi="Times New Roman"/>
          <w:szCs w:val="24"/>
        </w:rPr>
        <w:t xml:space="preserve"> which was approved by unanimous voice vote. </w:t>
      </w:r>
      <w:r w:rsidRPr="00A972B3">
        <w:rPr>
          <w:rFonts w:ascii="Times New Roman" w:hAnsi="Times New Roman"/>
          <w:b/>
          <w:szCs w:val="24"/>
        </w:rPr>
        <w:t>MOTION CARRIES</w:t>
      </w:r>
    </w:p>
    <w:p w14:paraId="6FA5FDD1" w14:textId="301D037F" w:rsidR="00E36294" w:rsidRPr="001545CB" w:rsidRDefault="00E36294" w:rsidP="001545CB">
      <w:pPr>
        <w:pStyle w:val="List"/>
        <w:ind w:left="0" w:firstLine="0"/>
        <w:rPr>
          <w:rFonts w:ascii="Times New Roman" w:hAnsi="Times New Roman"/>
          <w:bCs/>
          <w:szCs w:val="24"/>
        </w:rPr>
      </w:pPr>
    </w:p>
    <w:p w14:paraId="3AA50120" w14:textId="4BB7E8E2" w:rsidR="00E36294" w:rsidRPr="007E01F8" w:rsidRDefault="00E36294" w:rsidP="008868F0">
      <w:pPr>
        <w:pStyle w:val="List"/>
        <w:numPr>
          <w:ilvl w:val="1"/>
          <w:numId w:val="1"/>
        </w:numPr>
        <w:rPr>
          <w:rFonts w:ascii="Times New Roman" w:hAnsi="Times New Roman"/>
          <w:b/>
          <w:szCs w:val="24"/>
          <w:u w:val="single"/>
        </w:rPr>
      </w:pPr>
      <w:r w:rsidRPr="007E01F8">
        <w:rPr>
          <w:rFonts w:ascii="Times New Roman" w:hAnsi="Times New Roman"/>
          <w:b/>
          <w:szCs w:val="24"/>
          <w:u w:val="single"/>
        </w:rPr>
        <w:t xml:space="preserve">Second Reading </w:t>
      </w:r>
    </w:p>
    <w:p w14:paraId="3752F39B" w14:textId="04585635" w:rsidR="006D78F8" w:rsidRPr="007E01F8" w:rsidRDefault="006D78F8" w:rsidP="006D78F8">
      <w:pPr>
        <w:pStyle w:val="List"/>
        <w:rPr>
          <w:rFonts w:ascii="Times New Roman" w:hAnsi="Times New Roman"/>
          <w:b/>
          <w:szCs w:val="24"/>
          <w:u w:val="single"/>
        </w:rPr>
      </w:pPr>
    </w:p>
    <w:p w14:paraId="4BEFDB03" w14:textId="1E77D7E6" w:rsidR="006D78F8" w:rsidRDefault="006D78F8" w:rsidP="006D78F8">
      <w:pPr>
        <w:pStyle w:val="List"/>
        <w:ind w:firstLine="0"/>
        <w:rPr>
          <w:rFonts w:ascii="Times New Roman" w:hAnsi="Times New Roman"/>
          <w:b/>
          <w:szCs w:val="24"/>
          <w:u w:val="single"/>
        </w:rPr>
      </w:pPr>
      <w:r w:rsidRPr="00A972B3">
        <w:rPr>
          <w:rFonts w:ascii="Times New Roman" w:hAnsi="Times New Roman"/>
          <w:b/>
          <w:szCs w:val="24"/>
        </w:rPr>
        <w:t>Motion to approve</w:t>
      </w:r>
      <w:r w:rsidRPr="00EC1C1C">
        <w:rPr>
          <w:rFonts w:ascii="Times New Roman" w:hAnsi="Times New Roman"/>
          <w:szCs w:val="24"/>
        </w:rPr>
        <w:t xml:space="preserve"> </w:t>
      </w:r>
      <w:r w:rsidRPr="00EC1C1C">
        <w:rPr>
          <w:rFonts w:ascii="Times New Roman" w:hAnsi="Times New Roman"/>
          <w:b/>
          <w:szCs w:val="24"/>
        </w:rPr>
        <w:t xml:space="preserve">11 </w:t>
      </w:r>
      <w:r>
        <w:rPr>
          <w:rFonts w:ascii="Times New Roman" w:hAnsi="Times New Roman"/>
          <w:b/>
          <w:szCs w:val="24"/>
        </w:rPr>
        <w:t>B</w:t>
      </w:r>
      <w:r w:rsidRPr="00EC1C1C">
        <w:rPr>
          <w:rFonts w:ascii="Times New Roman" w:hAnsi="Times New Roman"/>
          <w:b/>
          <w:szCs w:val="24"/>
        </w:rPr>
        <w:t xml:space="preserve"> </w:t>
      </w:r>
      <w:r>
        <w:rPr>
          <w:rFonts w:ascii="Times New Roman" w:hAnsi="Times New Roman"/>
          <w:b/>
          <w:szCs w:val="24"/>
        </w:rPr>
        <w:t>1</w:t>
      </w:r>
      <w:r w:rsidRPr="00EC1C1C">
        <w:rPr>
          <w:rFonts w:ascii="Times New Roman" w:hAnsi="Times New Roman"/>
          <w:b/>
          <w:szCs w:val="24"/>
        </w:rPr>
        <w:t xml:space="preserve"> </w:t>
      </w:r>
      <w:r w:rsidRPr="00EC1C1C">
        <w:rPr>
          <w:rFonts w:ascii="Times New Roman" w:hAnsi="Times New Roman"/>
          <w:szCs w:val="24"/>
        </w:rPr>
        <w:t xml:space="preserve">as a </w:t>
      </w:r>
      <w:r>
        <w:rPr>
          <w:rFonts w:ascii="Times New Roman" w:hAnsi="Times New Roman"/>
          <w:b/>
          <w:szCs w:val="24"/>
        </w:rPr>
        <w:t>Second</w:t>
      </w:r>
      <w:r w:rsidRPr="00EC1C1C">
        <w:rPr>
          <w:rFonts w:ascii="Times New Roman" w:hAnsi="Times New Roman"/>
          <w:b/>
          <w:szCs w:val="24"/>
        </w:rPr>
        <w:t xml:space="preserve"> Reading</w:t>
      </w:r>
      <w:r w:rsidRPr="00EC1C1C">
        <w:rPr>
          <w:rFonts w:ascii="Times New Roman" w:hAnsi="Times New Roman"/>
          <w:szCs w:val="24"/>
        </w:rPr>
        <w:t xml:space="preserve"> on the Consent Agenda.</w:t>
      </w:r>
    </w:p>
    <w:p w14:paraId="069C70EE" w14:textId="7C64854E" w:rsidR="00E36294" w:rsidRDefault="00E36294" w:rsidP="00364D56">
      <w:pPr>
        <w:pStyle w:val="BodyTextIndent"/>
        <w:tabs>
          <w:tab w:val="left" w:pos="900"/>
        </w:tabs>
        <w:ind w:left="1440"/>
        <w:rPr>
          <w:rFonts w:ascii="Times New Roman" w:hAnsi="Times New Roman"/>
          <w:szCs w:val="24"/>
        </w:rPr>
      </w:pPr>
    </w:p>
    <w:p w14:paraId="469E57D5" w14:textId="77777777" w:rsidR="00D11949" w:rsidRPr="00D11949" w:rsidRDefault="00C936B1" w:rsidP="00D11949">
      <w:pPr>
        <w:pStyle w:val="BodyTextIndent"/>
        <w:numPr>
          <w:ilvl w:val="2"/>
          <w:numId w:val="1"/>
        </w:numPr>
        <w:ind w:left="1170" w:hanging="270"/>
        <w:rPr>
          <w:rFonts w:ascii="Times New Roman" w:hAnsi="Times New Roman"/>
          <w:szCs w:val="24"/>
        </w:rPr>
      </w:pPr>
      <w:r w:rsidRPr="007E01F8">
        <w:rPr>
          <w:rFonts w:ascii="Times New Roman" w:hAnsi="Times New Roman"/>
          <w:b/>
          <w:szCs w:val="24"/>
        </w:rPr>
        <w:t xml:space="preserve">Resolution Appointing Peter Bortolan (D) as an Alternate Member of the Patriotic Commission </w:t>
      </w:r>
    </w:p>
    <w:p w14:paraId="6154F3D1" w14:textId="77777777" w:rsidR="00D11949" w:rsidRDefault="00D11949" w:rsidP="00D11949">
      <w:pPr>
        <w:pStyle w:val="BodyTextIndent"/>
        <w:ind w:left="1170"/>
        <w:rPr>
          <w:rFonts w:ascii="Times New Roman" w:hAnsi="Times New Roman"/>
          <w:b/>
          <w:szCs w:val="24"/>
        </w:rPr>
      </w:pPr>
    </w:p>
    <w:p w14:paraId="25B5EAFA" w14:textId="439C617E" w:rsidR="00C936B1" w:rsidRDefault="00C936B1" w:rsidP="00D11949">
      <w:pPr>
        <w:pStyle w:val="BodyTextIndent"/>
        <w:ind w:left="1170"/>
        <w:rPr>
          <w:rFonts w:ascii="Times New Roman" w:hAnsi="Times New Roman"/>
          <w:szCs w:val="24"/>
        </w:rPr>
      </w:pPr>
      <w:r>
        <w:rPr>
          <w:rFonts w:ascii="Times New Roman" w:hAnsi="Times New Roman"/>
          <w:b/>
          <w:szCs w:val="24"/>
        </w:rPr>
        <w:t xml:space="preserve">BE IT RESOLVED, </w:t>
      </w:r>
      <w:r>
        <w:rPr>
          <w:rFonts w:ascii="Times New Roman" w:hAnsi="Times New Roman"/>
          <w:szCs w:val="24"/>
        </w:rPr>
        <w:t xml:space="preserve">that the South Windsor Town Council hereby </w:t>
      </w:r>
      <w:r w:rsidRPr="00056385">
        <w:rPr>
          <w:rFonts w:ascii="Times New Roman" w:hAnsi="Times New Roman"/>
          <w:szCs w:val="24"/>
          <w:u w:val="single"/>
        </w:rPr>
        <w:t>appoints Peter Bortolan (D) as an Alternate Member of the Patriotic Commission for a term ending December 31, 2026</w:t>
      </w:r>
      <w:r>
        <w:rPr>
          <w:rFonts w:ascii="Times New Roman" w:hAnsi="Times New Roman"/>
          <w:szCs w:val="24"/>
        </w:rPr>
        <w:t xml:space="preserve"> to replace the unexpired term of Margaret Glover</w:t>
      </w:r>
      <w:r w:rsidRPr="00EC1C1C">
        <w:rPr>
          <w:rFonts w:ascii="Times New Roman" w:hAnsi="Times New Roman"/>
          <w:szCs w:val="24"/>
        </w:rPr>
        <w:t>.</w:t>
      </w:r>
    </w:p>
    <w:p w14:paraId="4F043476" w14:textId="77777777" w:rsidR="00C936B1" w:rsidRDefault="00C936B1" w:rsidP="00C936B1">
      <w:pPr>
        <w:pStyle w:val="List"/>
        <w:rPr>
          <w:rFonts w:ascii="Times New Roman" w:hAnsi="Times New Roman"/>
          <w:szCs w:val="24"/>
        </w:rPr>
      </w:pPr>
    </w:p>
    <w:p w14:paraId="6F5D832F" w14:textId="7EC952D9" w:rsidR="00C936B1" w:rsidRPr="00EC1C1C" w:rsidRDefault="00C936B1" w:rsidP="00C936B1">
      <w:pPr>
        <w:pStyle w:val="List"/>
        <w:ind w:left="720" w:firstLine="0"/>
        <w:rPr>
          <w:rFonts w:ascii="Times New Roman" w:hAnsi="Times New Roman"/>
          <w:b/>
          <w:szCs w:val="24"/>
          <w:u w:val="single"/>
        </w:rPr>
      </w:pPr>
      <w:r>
        <w:rPr>
          <w:rFonts w:ascii="Times New Roman" w:hAnsi="Times New Roman"/>
          <w:szCs w:val="24"/>
        </w:rPr>
        <w:t xml:space="preserve">Councilor Pendleton made a </w:t>
      </w:r>
      <w:r w:rsidRPr="00A972B3">
        <w:rPr>
          <w:rFonts w:ascii="Times New Roman" w:hAnsi="Times New Roman"/>
          <w:b/>
          <w:szCs w:val="24"/>
        </w:rPr>
        <w:t>Motion to approve</w:t>
      </w:r>
      <w:r w:rsidRPr="00EC1C1C">
        <w:rPr>
          <w:rFonts w:ascii="Times New Roman" w:hAnsi="Times New Roman"/>
          <w:szCs w:val="24"/>
        </w:rPr>
        <w:t xml:space="preserve"> </w:t>
      </w:r>
      <w:r w:rsidRPr="00EC1C1C">
        <w:rPr>
          <w:rFonts w:ascii="Times New Roman" w:hAnsi="Times New Roman"/>
          <w:b/>
          <w:szCs w:val="24"/>
        </w:rPr>
        <w:t xml:space="preserve">11 </w:t>
      </w:r>
      <w:r w:rsidR="00D11949">
        <w:rPr>
          <w:rFonts w:ascii="Times New Roman" w:hAnsi="Times New Roman"/>
          <w:b/>
          <w:szCs w:val="24"/>
        </w:rPr>
        <w:t>B</w:t>
      </w:r>
      <w:r w:rsidRPr="00EC1C1C">
        <w:rPr>
          <w:rFonts w:ascii="Times New Roman" w:hAnsi="Times New Roman"/>
          <w:b/>
          <w:szCs w:val="24"/>
        </w:rPr>
        <w:t xml:space="preserve"> </w:t>
      </w:r>
      <w:r>
        <w:rPr>
          <w:rFonts w:ascii="Times New Roman" w:hAnsi="Times New Roman"/>
          <w:b/>
          <w:szCs w:val="24"/>
        </w:rPr>
        <w:t>1</w:t>
      </w:r>
      <w:r w:rsidRPr="00EC1C1C">
        <w:rPr>
          <w:rFonts w:ascii="Times New Roman" w:hAnsi="Times New Roman"/>
          <w:b/>
          <w:szCs w:val="24"/>
        </w:rPr>
        <w:t xml:space="preserve"> </w:t>
      </w:r>
      <w:r w:rsidRPr="00C61E06">
        <w:rPr>
          <w:rFonts w:ascii="Times New Roman" w:hAnsi="Times New Roman"/>
          <w:b/>
          <w:szCs w:val="24"/>
        </w:rPr>
        <w:t>as a</w:t>
      </w:r>
      <w:r w:rsidRPr="00EC1C1C">
        <w:rPr>
          <w:rFonts w:ascii="Times New Roman" w:hAnsi="Times New Roman"/>
          <w:szCs w:val="24"/>
        </w:rPr>
        <w:t xml:space="preserve"> </w:t>
      </w:r>
      <w:r w:rsidR="00D11949">
        <w:rPr>
          <w:rFonts w:ascii="Times New Roman" w:hAnsi="Times New Roman"/>
          <w:szCs w:val="24"/>
        </w:rPr>
        <w:t>S</w:t>
      </w:r>
      <w:r w:rsidR="00D11949">
        <w:rPr>
          <w:rFonts w:ascii="Times New Roman" w:hAnsi="Times New Roman"/>
          <w:b/>
          <w:szCs w:val="24"/>
        </w:rPr>
        <w:t>econd</w:t>
      </w:r>
      <w:r w:rsidRPr="00EC1C1C">
        <w:rPr>
          <w:rFonts w:ascii="Times New Roman" w:hAnsi="Times New Roman"/>
          <w:b/>
          <w:szCs w:val="24"/>
        </w:rPr>
        <w:t xml:space="preserve"> Reading</w:t>
      </w:r>
      <w:r w:rsidRPr="00EC1C1C">
        <w:rPr>
          <w:rFonts w:ascii="Times New Roman" w:hAnsi="Times New Roman"/>
          <w:szCs w:val="24"/>
        </w:rPr>
        <w:t xml:space="preserve"> on the Consent Agenda.</w:t>
      </w:r>
      <w:r>
        <w:rPr>
          <w:rFonts w:ascii="Times New Roman" w:hAnsi="Times New Roman"/>
          <w:szCs w:val="24"/>
        </w:rPr>
        <w:t xml:space="preserve"> Councilor King </w:t>
      </w:r>
      <w:r w:rsidRPr="00A972B3">
        <w:rPr>
          <w:rFonts w:ascii="Times New Roman" w:hAnsi="Times New Roman"/>
          <w:b/>
          <w:szCs w:val="24"/>
        </w:rPr>
        <w:t>seconded the motion</w:t>
      </w:r>
      <w:r>
        <w:rPr>
          <w:rFonts w:ascii="Times New Roman" w:hAnsi="Times New Roman"/>
          <w:szCs w:val="24"/>
        </w:rPr>
        <w:t xml:space="preserve"> which was approved by unanimous voice vote. </w:t>
      </w:r>
      <w:r w:rsidRPr="00A972B3">
        <w:rPr>
          <w:rFonts w:ascii="Times New Roman" w:hAnsi="Times New Roman"/>
          <w:b/>
          <w:szCs w:val="24"/>
        </w:rPr>
        <w:t>MOTION CARRIES</w:t>
      </w:r>
    </w:p>
    <w:p w14:paraId="6D94B94C" w14:textId="7D958746" w:rsidR="00B264F4" w:rsidRDefault="00B264F4" w:rsidP="00364D56">
      <w:pPr>
        <w:pStyle w:val="BodyTextIndent"/>
        <w:tabs>
          <w:tab w:val="left" w:pos="900"/>
        </w:tabs>
        <w:ind w:left="900"/>
        <w:rPr>
          <w:rFonts w:ascii="Times New Roman" w:hAnsi="Times New Roman"/>
          <w:szCs w:val="24"/>
        </w:rPr>
      </w:pPr>
    </w:p>
    <w:p w14:paraId="6C739392" w14:textId="77777777" w:rsidR="00B264F4" w:rsidRDefault="00B264F4" w:rsidP="00364D56">
      <w:pPr>
        <w:pStyle w:val="BodyTextIndent"/>
        <w:tabs>
          <w:tab w:val="left" w:pos="900"/>
        </w:tabs>
        <w:ind w:left="900"/>
        <w:rPr>
          <w:rFonts w:ascii="Times New Roman" w:hAnsi="Times New Roman"/>
          <w:szCs w:val="24"/>
        </w:rPr>
      </w:pPr>
    </w:p>
    <w:p w14:paraId="788B75AC" w14:textId="77777777" w:rsidR="00C3151D" w:rsidRDefault="00C3151D" w:rsidP="006E1F96">
      <w:pPr>
        <w:pStyle w:val="List"/>
        <w:ind w:left="930" w:firstLine="0"/>
        <w:rPr>
          <w:rFonts w:ascii="Times New Roman" w:hAnsi="Times New Roman"/>
          <w:b/>
          <w:szCs w:val="24"/>
          <w:u w:val="single"/>
        </w:rPr>
      </w:pPr>
      <w:r w:rsidRPr="006F062E">
        <w:rPr>
          <w:rFonts w:ascii="Times New Roman" w:hAnsi="Times New Roman"/>
          <w:b/>
          <w:szCs w:val="24"/>
          <w:u w:val="single"/>
        </w:rPr>
        <w:t>Miscellaneous</w:t>
      </w:r>
    </w:p>
    <w:p w14:paraId="7C6DF808" w14:textId="77777777" w:rsidR="001C0677" w:rsidRDefault="001C0677" w:rsidP="00364D56">
      <w:pPr>
        <w:pStyle w:val="List"/>
        <w:ind w:left="1440" w:firstLine="0"/>
        <w:rPr>
          <w:rFonts w:ascii="Times New Roman" w:hAnsi="Times New Roman"/>
          <w:szCs w:val="24"/>
        </w:rPr>
      </w:pPr>
    </w:p>
    <w:p w14:paraId="192E34CF" w14:textId="1D63101D" w:rsidR="00E96FF4" w:rsidRDefault="00DF4F79" w:rsidP="00364D56">
      <w:pPr>
        <w:pStyle w:val="List"/>
        <w:ind w:left="1440" w:firstLine="0"/>
        <w:rPr>
          <w:rFonts w:ascii="Times New Roman" w:hAnsi="Times New Roman"/>
          <w:szCs w:val="24"/>
        </w:rPr>
      </w:pPr>
      <w:r>
        <w:rPr>
          <w:rFonts w:ascii="Times New Roman" w:hAnsi="Times New Roman"/>
          <w:szCs w:val="24"/>
        </w:rPr>
        <w:t>None</w:t>
      </w:r>
      <w:r w:rsidR="00923C7B">
        <w:rPr>
          <w:rFonts w:ascii="Times New Roman" w:hAnsi="Times New Roman"/>
          <w:szCs w:val="24"/>
        </w:rPr>
        <w:t>.</w:t>
      </w:r>
    </w:p>
    <w:p w14:paraId="1CAC9D47" w14:textId="1EFEC902" w:rsidR="00D82FF1" w:rsidRDefault="00D82FF1" w:rsidP="00364D56">
      <w:pPr>
        <w:pStyle w:val="List"/>
        <w:ind w:left="1440" w:firstLine="0"/>
        <w:rPr>
          <w:rFonts w:ascii="Times New Roman" w:hAnsi="Times New Roman"/>
          <w:szCs w:val="24"/>
        </w:rPr>
      </w:pPr>
    </w:p>
    <w:p w14:paraId="2F721BD5" w14:textId="77777777" w:rsidR="00AE5075" w:rsidRDefault="00AE5075" w:rsidP="00364D56">
      <w:pPr>
        <w:pStyle w:val="List"/>
        <w:ind w:left="1440" w:firstLine="0"/>
        <w:rPr>
          <w:rFonts w:ascii="Times New Roman" w:hAnsi="Times New Roman"/>
          <w:szCs w:val="24"/>
        </w:rPr>
      </w:pPr>
    </w:p>
    <w:p w14:paraId="721667A9" w14:textId="77777777" w:rsidR="00047F4A" w:rsidRDefault="00047F4A"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Unfinished Business</w:t>
      </w:r>
    </w:p>
    <w:p w14:paraId="6093A1F9" w14:textId="77777777" w:rsidR="00047F4A" w:rsidRDefault="00047F4A" w:rsidP="00364D56">
      <w:pPr>
        <w:ind w:left="900"/>
        <w:rPr>
          <w:rFonts w:ascii="Times New Roman" w:hAnsi="Times New Roman"/>
          <w:szCs w:val="24"/>
        </w:rPr>
      </w:pPr>
    </w:p>
    <w:p w14:paraId="1AB9B6BC" w14:textId="77777777" w:rsidR="00047F4A" w:rsidRPr="00D051CD" w:rsidRDefault="00047F4A" w:rsidP="00364D56">
      <w:pPr>
        <w:ind w:left="900"/>
        <w:rPr>
          <w:rFonts w:ascii="Times New Roman" w:hAnsi="Times New Roman"/>
          <w:szCs w:val="24"/>
        </w:rPr>
      </w:pPr>
      <w:r>
        <w:rPr>
          <w:rFonts w:ascii="Times New Roman" w:hAnsi="Times New Roman"/>
          <w:szCs w:val="24"/>
        </w:rPr>
        <w:t>None.</w:t>
      </w:r>
    </w:p>
    <w:p w14:paraId="61A405A3" w14:textId="77777777" w:rsidR="00047F4A" w:rsidRDefault="00047F4A" w:rsidP="00364D56">
      <w:pPr>
        <w:pStyle w:val="List"/>
        <w:tabs>
          <w:tab w:val="left" w:pos="990"/>
        </w:tabs>
        <w:ind w:left="900" w:firstLine="0"/>
        <w:rPr>
          <w:rFonts w:ascii="Times New Roman" w:hAnsi="Times New Roman"/>
        </w:rPr>
      </w:pPr>
    </w:p>
    <w:p w14:paraId="6C793905" w14:textId="40E2B645" w:rsidR="00047F4A" w:rsidRDefault="00047F4A" w:rsidP="008C0A71">
      <w:pPr>
        <w:pStyle w:val="List"/>
        <w:tabs>
          <w:tab w:val="left" w:pos="990"/>
        </w:tabs>
        <w:rPr>
          <w:rFonts w:ascii="Times New Roman" w:hAnsi="Times New Roman"/>
        </w:rPr>
      </w:pPr>
    </w:p>
    <w:p w14:paraId="500CFF50" w14:textId="7FA50686" w:rsidR="008C0A71" w:rsidRPr="008C0A71" w:rsidRDefault="008C0A71" w:rsidP="008C0A71">
      <w:pPr>
        <w:pStyle w:val="List"/>
        <w:ind w:left="0" w:firstLine="0"/>
        <w:rPr>
          <w:rFonts w:ascii="Times New Roman" w:hAnsi="Times New Roman"/>
          <w:bCs/>
          <w:szCs w:val="24"/>
        </w:rPr>
      </w:pPr>
      <w:r>
        <w:rPr>
          <w:rFonts w:ascii="Times New Roman" w:hAnsi="Times New Roman"/>
        </w:rPr>
        <w:t xml:space="preserve">Councilor Pendleton made a </w:t>
      </w:r>
      <w:r w:rsidRPr="008C0A71">
        <w:rPr>
          <w:rFonts w:ascii="Times New Roman" w:hAnsi="Times New Roman"/>
          <w:b/>
        </w:rPr>
        <w:t>motion to move item 13. G</w:t>
      </w:r>
      <w:r>
        <w:rPr>
          <w:rFonts w:ascii="Times New Roman" w:hAnsi="Times New Roman"/>
        </w:rPr>
        <w:t xml:space="preserve"> </w:t>
      </w:r>
      <w:r w:rsidRPr="008C0A71">
        <w:rPr>
          <w:rFonts w:ascii="Times New Roman" w:hAnsi="Times New Roman"/>
          <w:bCs/>
          <w:szCs w:val="24"/>
        </w:rPr>
        <w:t xml:space="preserve">Resolution Approving an Offer of a Tax Abatement Agreement with Project Fin </w:t>
      </w:r>
      <w:r>
        <w:rPr>
          <w:rFonts w:ascii="Times New Roman" w:hAnsi="Times New Roman"/>
          <w:bCs/>
          <w:szCs w:val="24"/>
        </w:rPr>
        <w:t xml:space="preserve">as the first item under new business on the agenda. Councilor King </w:t>
      </w:r>
      <w:r w:rsidRPr="008C0A71">
        <w:rPr>
          <w:rFonts w:ascii="Times New Roman" w:hAnsi="Times New Roman"/>
          <w:b/>
          <w:bCs/>
          <w:szCs w:val="24"/>
        </w:rPr>
        <w:t>seconded the motion</w:t>
      </w:r>
      <w:r>
        <w:rPr>
          <w:rFonts w:ascii="Times New Roman" w:hAnsi="Times New Roman"/>
          <w:bCs/>
          <w:szCs w:val="24"/>
        </w:rPr>
        <w:t xml:space="preserve"> which was approved by unanimous voice vote. </w:t>
      </w:r>
      <w:r w:rsidRPr="008C0A71">
        <w:rPr>
          <w:rFonts w:ascii="Times New Roman" w:hAnsi="Times New Roman"/>
          <w:b/>
          <w:bCs/>
          <w:szCs w:val="24"/>
        </w:rPr>
        <w:t>MOTION CARRIES</w:t>
      </w:r>
      <w:r>
        <w:rPr>
          <w:rFonts w:ascii="Times New Roman" w:hAnsi="Times New Roman"/>
          <w:bCs/>
          <w:szCs w:val="24"/>
        </w:rPr>
        <w:t xml:space="preserve">. </w:t>
      </w:r>
    </w:p>
    <w:p w14:paraId="54773C66" w14:textId="10B7AD35" w:rsidR="008C0A71" w:rsidRDefault="008C0A71" w:rsidP="008C0A71">
      <w:pPr>
        <w:pStyle w:val="List"/>
        <w:tabs>
          <w:tab w:val="left" w:pos="990"/>
        </w:tabs>
        <w:rPr>
          <w:rFonts w:ascii="Times New Roman" w:hAnsi="Times New Roman"/>
        </w:rPr>
      </w:pPr>
    </w:p>
    <w:p w14:paraId="592F9017" w14:textId="4A5BB70B" w:rsidR="008C0A71" w:rsidRDefault="008C0A71" w:rsidP="008C0A71">
      <w:pPr>
        <w:pStyle w:val="List"/>
        <w:tabs>
          <w:tab w:val="left" w:pos="990"/>
        </w:tabs>
        <w:rPr>
          <w:rFonts w:ascii="Times New Roman" w:hAnsi="Times New Roman"/>
        </w:rPr>
      </w:pPr>
    </w:p>
    <w:p w14:paraId="3B8A03FA" w14:textId="38C765A3" w:rsidR="007933D2" w:rsidRDefault="007933D2" w:rsidP="008C0A71">
      <w:pPr>
        <w:pStyle w:val="List"/>
        <w:tabs>
          <w:tab w:val="left" w:pos="990"/>
        </w:tabs>
        <w:rPr>
          <w:rFonts w:ascii="Times New Roman" w:hAnsi="Times New Roman"/>
        </w:rPr>
      </w:pPr>
    </w:p>
    <w:p w14:paraId="5492F38F" w14:textId="24968A85" w:rsidR="007933D2" w:rsidRDefault="007933D2" w:rsidP="008C0A71">
      <w:pPr>
        <w:pStyle w:val="List"/>
        <w:tabs>
          <w:tab w:val="left" w:pos="990"/>
        </w:tabs>
        <w:rPr>
          <w:rFonts w:ascii="Times New Roman" w:hAnsi="Times New Roman"/>
        </w:rPr>
      </w:pPr>
    </w:p>
    <w:p w14:paraId="3E4CD46D" w14:textId="247E37B6" w:rsidR="007933D2" w:rsidRDefault="007933D2" w:rsidP="008C0A71">
      <w:pPr>
        <w:pStyle w:val="List"/>
        <w:tabs>
          <w:tab w:val="left" w:pos="990"/>
        </w:tabs>
        <w:rPr>
          <w:rFonts w:ascii="Times New Roman" w:hAnsi="Times New Roman"/>
        </w:rPr>
      </w:pPr>
    </w:p>
    <w:p w14:paraId="192BF9FE" w14:textId="47223394" w:rsidR="007933D2" w:rsidRDefault="007933D2" w:rsidP="008C0A71">
      <w:pPr>
        <w:pStyle w:val="List"/>
        <w:tabs>
          <w:tab w:val="left" w:pos="990"/>
        </w:tabs>
        <w:rPr>
          <w:rFonts w:ascii="Times New Roman" w:hAnsi="Times New Roman"/>
        </w:rPr>
      </w:pPr>
    </w:p>
    <w:p w14:paraId="06219859" w14:textId="77777777" w:rsidR="007933D2" w:rsidRDefault="007933D2" w:rsidP="008C0A71">
      <w:pPr>
        <w:pStyle w:val="List"/>
        <w:tabs>
          <w:tab w:val="left" w:pos="990"/>
        </w:tabs>
        <w:rPr>
          <w:rFonts w:ascii="Times New Roman" w:hAnsi="Times New Roman"/>
        </w:rPr>
      </w:pPr>
    </w:p>
    <w:p w14:paraId="64D1E4F3" w14:textId="77777777" w:rsidR="008C0A71" w:rsidRDefault="008C0A71" w:rsidP="008C0A71">
      <w:pPr>
        <w:pStyle w:val="List"/>
        <w:tabs>
          <w:tab w:val="left" w:pos="990"/>
        </w:tabs>
        <w:rPr>
          <w:rFonts w:ascii="Times New Roman" w:hAnsi="Times New Roman"/>
        </w:rPr>
      </w:pPr>
    </w:p>
    <w:p w14:paraId="018D69DC" w14:textId="77777777" w:rsidR="00047F4A" w:rsidRDefault="00047F4A" w:rsidP="008868F0">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lastRenderedPageBreak/>
        <w:t>New Business</w:t>
      </w:r>
    </w:p>
    <w:p w14:paraId="2922C5E9" w14:textId="416D84CA" w:rsidR="00047F4A" w:rsidRDefault="00047F4A" w:rsidP="00693C13">
      <w:pPr>
        <w:pStyle w:val="List"/>
        <w:tabs>
          <w:tab w:val="left" w:pos="990"/>
        </w:tabs>
        <w:ind w:left="360" w:firstLine="0"/>
        <w:rPr>
          <w:rFonts w:ascii="Times New Roman" w:hAnsi="Times New Roman"/>
        </w:rPr>
      </w:pPr>
    </w:p>
    <w:p w14:paraId="25AB9276" w14:textId="6CE3F2FB" w:rsidR="00663969" w:rsidRPr="00D11949" w:rsidRDefault="00663969" w:rsidP="00663969">
      <w:pPr>
        <w:pStyle w:val="List"/>
        <w:tabs>
          <w:tab w:val="left" w:pos="990"/>
        </w:tabs>
        <w:rPr>
          <w:rFonts w:ascii="Times New Roman" w:hAnsi="Times New Roman"/>
          <w:bCs/>
          <w:szCs w:val="24"/>
        </w:rPr>
      </w:pPr>
      <w:r>
        <w:rPr>
          <w:rFonts w:ascii="Times New Roman" w:hAnsi="Times New Roman"/>
          <w:b/>
          <w:i/>
          <w:szCs w:val="24"/>
        </w:rPr>
        <w:tab/>
      </w:r>
      <w:r w:rsidR="00ED4A1F">
        <w:rPr>
          <w:rFonts w:ascii="Times New Roman" w:hAnsi="Times New Roman"/>
          <w:b/>
          <w:i/>
          <w:szCs w:val="24"/>
        </w:rPr>
        <w:tab/>
      </w:r>
      <w:bookmarkStart w:id="0" w:name="_GoBack"/>
      <w:bookmarkEnd w:id="0"/>
      <w:r w:rsidRPr="00D11949">
        <w:rPr>
          <w:rFonts w:ascii="Times New Roman" w:hAnsi="Times New Roman"/>
          <w:b/>
          <w:i/>
          <w:szCs w:val="24"/>
        </w:rPr>
        <w:t xml:space="preserve">(Councilor </w:t>
      </w:r>
      <w:r w:rsidR="008211ED">
        <w:rPr>
          <w:rFonts w:ascii="Times New Roman" w:hAnsi="Times New Roman"/>
          <w:b/>
          <w:i/>
          <w:szCs w:val="24"/>
        </w:rPr>
        <w:t>Buganski</w:t>
      </w:r>
      <w:r w:rsidRPr="00D11949">
        <w:rPr>
          <w:rFonts w:ascii="Times New Roman" w:hAnsi="Times New Roman"/>
          <w:b/>
          <w:i/>
          <w:szCs w:val="24"/>
        </w:rPr>
        <w:t>)</w:t>
      </w:r>
    </w:p>
    <w:p w14:paraId="421E84EB" w14:textId="1B7F11B7" w:rsidR="00663969" w:rsidRPr="00D11949" w:rsidRDefault="00663969" w:rsidP="00663969">
      <w:pPr>
        <w:pStyle w:val="List"/>
        <w:numPr>
          <w:ilvl w:val="0"/>
          <w:numId w:val="8"/>
        </w:numPr>
        <w:jc w:val="left"/>
        <w:rPr>
          <w:rFonts w:ascii="Times New Roman" w:hAnsi="Times New Roman"/>
          <w:b/>
          <w:bCs/>
          <w:szCs w:val="24"/>
        </w:rPr>
      </w:pPr>
      <w:r w:rsidRPr="00D11949">
        <w:rPr>
          <w:rFonts w:ascii="Times New Roman" w:hAnsi="Times New Roman"/>
          <w:b/>
          <w:bCs/>
          <w:szCs w:val="24"/>
        </w:rPr>
        <w:t>Resolution Approving an Offer of a Tax Abatement Agreement with Project Fin</w:t>
      </w:r>
    </w:p>
    <w:p w14:paraId="27DE1339" w14:textId="77777777" w:rsidR="00663969" w:rsidRPr="00D11949" w:rsidRDefault="00663969" w:rsidP="00663969">
      <w:pPr>
        <w:pStyle w:val="List"/>
        <w:ind w:left="1440" w:firstLine="0"/>
        <w:jc w:val="left"/>
        <w:rPr>
          <w:rFonts w:ascii="Times New Roman" w:hAnsi="Times New Roman"/>
          <w:b/>
          <w:bCs/>
          <w:szCs w:val="24"/>
        </w:rPr>
      </w:pPr>
    </w:p>
    <w:p w14:paraId="0D94421C" w14:textId="77777777" w:rsidR="00663969" w:rsidRPr="00D11949" w:rsidRDefault="00663969" w:rsidP="00663969">
      <w:pPr>
        <w:pStyle w:val="BodyTextIndent"/>
        <w:ind w:left="1012"/>
        <w:rPr>
          <w:rFonts w:ascii="Times New Roman" w:hAnsi="Times New Roman"/>
          <w:szCs w:val="24"/>
        </w:rPr>
      </w:pPr>
      <w:r w:rsidRPr="00D11949">
        <w:rPr>
          <w:rFonts w:ascii="Times New Roman" w:hAnsi="Times New Roman"/>
          <w:b/>
          <w:szCs w:val="24"/>
        </w:rPr>
        <w:t>WHEREAS</w:t>
      </w:r>
      <w:r w:rsidRPr="00D11949">
        <w:rPr>
          <w:rFonts w:ascii="Times New Roman" w:hAnsi="Times New Roman"/>
          <w:szCs w:val="24"/>
        </w:rPr>
        <w:t>, a request for tax abatement has been received from Project Fin, an out of state company, for a development of real property located at 50 Talbot Lane, South Windsor, Connecticut (the “Property”); and</w:t>
      </w:r>
    </w:p>
    <w:p w14:paraId="0BB8DBD4" w14:textId="77777777" w:rsidR="00663969" w:rsidRPr="00D11949" w:rsidRDefault="00663969" w:rsidP="00663969">
      <w:pPr>
        <w:pStyle w:val="BodyTextIndent"/>
        <w:ind w:left="1012"/>
        <w:rPr>
          <w:rFonts w:ascii="Times New Roman" w:hAnsi="Times New Roman"/>
          <w:szCs w:val="24"/>
        </w:rPr>
      </w:pPr>
    </w:p>
    <w:p w14:paraId="4DD61B92" w14:textId="77777777" w:rsidR="00663969" w:rsidRPr="00D11949" w:rsidRDefault="00663969" w:rsidP="00663969">
      <w:pPr>
        <w:pStyle w:val="BodyTextIndent"/>
        <w:ind w:left="1012"/>
        <w:rPr>
          <w:rFonts w:ascii="Times New Roman" w:hAnsi="Times New Roman"/>
          <w:szCs w:val="24"/>
        </w:rPr>
      </w:pPr>
      <w:r w:rsidRPr="00D11949">
        <w:rPr>
          <w:rFonts w:ascii="Times New Roman" w:hAnsi="Times New Roman"/>
          <w:b/>
          <w:szCs w:val="24"/>
        </w:rPr>
        <w:t>WHEREAS</w:t>
      </w:r>
      <w:r w:rsidRPr="00D11949">
        <w:rPr>
          <w:rFonts w:ascii="Times New Roman" w:hAnsi="Times New Roman"/>
          <w:szCs w:val="24"/>
        </w:rPr>
        <w:t>, the Town of South Windsor's Tax Partnership Program established pursuant to Connecticut General Statutes Section 12-65b, is intended to encourage the development and expansion of quality business in Town, through tax and other economic incentives and is designed to retain and attract business that will generate substantial additional tax revenues and employment opportunities for the Town while providing quality goods and services; and</w:t>
      </w:r>
    </w:p>
    <w:p w14:paraId="29EC9BCA" w14:textId="77777777" w:rsidR="00663969" w:rsidRPr="00D11949" w:rsidRDefault="00663969" w:rsidP="00663969">
      <w:pPr>
        <w:pStyle w:val="BodyTextIndent"/>
        <w:ind w:left="1012"/>
        <w:rPr>
          <w:rFonts w:ascii="Times New Roman" w:hAnsi="Times New Roman"/>
          <w:szCs w:val="24"/>
        </w:rPr>
      </w:pPr>
    </w:p>
    <w:p w14:paraId="75214F80" w14:textId="77777777" w:rsidR="00663969" w:rsidRPr="00D11949" w:rsidRDefault="00663969" w:rsidP="00663969">
      <w:pPr>
        <w:pStyle w:val="BodyTextIndent"/>
        <w:ind w:left="1012"/>
        <w:rPr>
          <w:rFonts w:ascii="Times New Roman" w:hAnsi="Times New Roman"/>
          <w:szCs w:val="24"/>
        </w:rPr>
      </w:pPr>
      <w:r w:rsidRPr="00D11949">
        <w:rPr>
          <w:rFonts w:ascii="Times New Roman" w:hAnsi="Times New Roman"/>
          <w:b/>
          <w:szCs w:val="24"/>
        </w:rPr>
        <w:t>WHEREAS</w:t>
      </w:r>
      <w:r w:rsidRPr="00D11949">
        <w:rPr>
          <w:rFonts w:ascii="Times New Roman" w:hAnsi="Times New Roman"/>
          <w:szCs w:val="24"/>
        </w:rPr>
        <w:t>, at the Economic Development Commission meeting held on March 27, 2024, the Commission reviewed and recommends that a seven (7) year tax abatement agreement (the “Agreement”) be offered for the development of the Property upon the application of Project Fin; and</w:t>
      </w:r>
    </w:p>
    <w:p w14:paraId="19F3C768" w14:textId="77777777" w:rsidR="00663969" w:rsidRPr="00D11949" w:rsidRDefault="00663969" w:rsidP="00663969">
      <w:pPr>
        <w:pStyle w:val="BodyTextIndent"/>
        <w:ind w:left="1012"/>
        <w:rPr>
          <w:rFonts w:ascii="Times New Roman" w:hAnsi="Times New Roman"/>
          <w:szCs w:val="24"/>
        </w:rPr>
      </w:pPr>
    </w:p>
    <w:p w14:paraId="38359575" w14:textId="77777777" w:rsidR="00663969" w:rsidRPr="00D11949" w:rsidRDefault="00663969" w:rsidP="00663969">
      <w:pPr>
        <w:pStyle w:val="BodyText"/>
        <w:ind w:left="1012"/>
        <w:rPr>
          <w:rFonts w:ascii="Times New Roman" w:hAnsi="Times New Roman"/>
          <w:szCs w:val="24"/>
        </w:rPr>
      </w:pPr>
      <w:r w:rsidRPr="00D11949">
        <w:rPr>
          <w:rFonts w:ascii="Times New Roman" w:hAnsi="Times New Roman"/>
          <w:b/>
          <w:szCs w:val="24"/>
        </w:rPr>
        <w:t>WHEREAS</w:t>
      </w:r>
      <w:r w:rsidRPr="00D11949">
        <w:rPr>
          <w:rFonts w:ascii="Times New Roman" w:hAnsi="Times New Roman"/>
          <w:szCs w:val="24"/>
        </w:rPr>
        <w:t>, Project Fin will be the Property owner subject to the Agreement, and</w:t>
      </w:r>
    </w:p>
    <w:p w14:paraId="7AB37793" w14:textId="77777777" w:rsidR="00663969" w:rsidRPr="00D11949" w:rsidRDefault="00663969" w:rsidP="00663969">
      <w:pPr>
        <w:pStyle w:val="BodyText"/>
        <w:ind w:left="1012"/>
        <w:rPr>
          <w:rFonts w:ascii="Times New Roman" w:hAnsi="Times New Roman"/>
          <w:szCs w:val="24"/>
        </w:rPr>
      </w:pPr>
    </w:p>
    <w:p w14:paraId="51FF4CF2" w14:textId="77777777" w:rsidR="00663969" w:rsidRPr="00D11949" w:rsidRDefault="00663969" w:rsidP="00663969">
      <w:pPr>
        <w:pStyle w:val="BodyText"/>
        <w:ind w:left="1012"/>
        <w:rPr>
          <w:rFonts w:ascii="Times New Roman" w:hAnsi="Times New Roman"/>
          <w:szCs w:val="24"/>
        </w:rPr>
      </w:pPr>
      <w:r w:rsidRPr="00D11949">
        <w:rPr>
          <w:rFonts w:ascii="Times New Roman" w:hAnsi="Times New Roman"/>
          <w:b/>
          <w:szCs w:val="24"/>
        </w:rPr>
        <w:t>WHEREAS</w:t>
      </w:r>
      <w:r w:rsidRPr="00D11949">
        <w:rPr>
          <w:rFonts w:ascii="Times New Roman" w:hAnsi="Times New Roman"/>
          <w:szCs w:val="24"/>
        </w:rPr>
        <w:t>, the Town Manager recommends, pursuant to said program, that the Agreement be offered to Project Fin as an incentive to invest an estimated $71,000,000 in total costs for significant upgrades to the existing building, equipment, and a planned expansion of approximately 28,000-square feet.  The company will create 210 jobs to operate the facility.</w:t>
      </w:r>
    </w:p>
    <w:p w14:paraId="4A37B435" w14:textId="77777777" w:rsidR="00663969" w:rsidRPr="00D11949" w:rsidRDefault="00663969" w:rsidP="00663969">
      <w:pPr>
        <w:pStyle w:val="BodyText"/>
        <w:ind w:left="1012"/>
        <w:rPr>
          <w:rFonts w:ascii="Times New Roman" w:hAnsi="Times New Roman"/>
          <w:szCs w:val="24"/>
        </w:rPr>
      </w:pPr>
    </w:p>
    <w:p w14:paraId="56093C5B" w14:textId="77777777" w:rsidR="00663969" w:rsidRPr="00D11949" w:rsidRDefault="00663969" w:rsidP="00663969">
      <w:pPr>
        <w:pStyle w:val="BodyTextIndent"/>
        <w:ind w:left="1012"/>
        <w:rPr>
          <w:rFonts w:ascii="Times New Roman" w:hAnsi="Times New Roman"/>
          <w:szCs w:val="24"/>
        </w:rPr>
      </w:pPr>
      <w:r w:rsidRPr="00D11949">
        <w:rPr>
          <w:rFonts w:ascii="Times New Roman" w:hAnsi="Times New Roman"/>
          <w:b/>
          <w:szCs w:val="24"/>
        </w:rPr>
        <w:t>NOW, THEREFORE, BE IT RESOLVED</w:t>
      </w:r>
      <w:r w:rsidRPr="00D11949">
        <w:rPr>
          <w:rFonts w:ascii="Times New Roman" w:hAnsi="Times New Roman"/>
          <w:szCs w:val="24"/>
        </w:rPr>
        <w:t>, that the South Windsor Town Council is pleased to offer the Agreement for seven (7)  years between the Town and Project Fin, commencing with the Grand List Following the date the Certificate of Occupancy of the Property; provided, however, that if such assessment is changed by any future Town revaluation, the new assessed value of the Property shall be reduced by the percentage applicable to the year within the Agreement period such assessment is changed; and</w:t>
      </w:r>
    </w:p>
    <w:p w14:paraId="3B5D4680" w14:textId="77777777" w:rsidR="00663969" w:rsidRPr="00D11949" w:rsidRDefault="00663969" w:rsidP="00663969">
      <w:pPr>
        <w:pStyle w:val="BodyTextIndent"/>
        <w:ind w:left="1012"/>
        <w:rPr>
          <w:rFonts w:ascii="Times New Roman" w:hAnsi="Times New Roman"/>
          <w:szCs w:val="24"/>
        </w:rPr>
      </w:pPr>
    </w:p>
    <w:p w14:paraId="0466755E" w14:textId="77777777" w:rsidR="00663969" w:rsidRPr="00D11949" w:rsidRDefault="00663969" w:rsidP="00663969">
      <w:pPr>
        <w:pStyle w:val="ListParagraph"/>
        <w:ind w:left="990"/>
        <w:jc w:val="both"/>
      </w:pPr>
      <w:r w:rsidRPr="00D11949">
        <w:rPr>
          <w:b/>
        </w:rPr>
        <w:t>BE IT FURTHER RESOLVED</w:t>
      </w:r>
      <w:r w:rsidRPr="00D11949">
        <w:t>, that the South Windsor Town Council's offer to Project Fin this Agreement is conditioned upon Project Fin (1) meeting the estimated $71,000,000 construction cost figure and agreeing to the abatement  figures; and (2) continuing to pay the real estate taxes on the Property for a minimum of seven (7) years from the date the Certificate of Occupancy is issued; (3) if Project Fin fails to meet either of these conditions, Project Fin shall refund the Town of South Windsor all of the tax benefit reductions it has received; and</w:t>
      </w:r>
    </w:p>
    <w:p w14:paraId="69B15AF5" w14:textId="77777777" w:rsidR="00663969" w:rsidRPr="00D11949" w:rsidRDefault="00663969" w:rsidP="00663969">
      <w:pPr>
        <w:pStyle w:val="ListParagraph"/>
        <w:ind w:left="990"/>
        <w:jc w:val="both"/>
      </w:pPr>
    </w:p>
    <w:p w14:paraId="53FB519A" w14:textId="77777777" w:rsidR="00663969" w:rsidRPr="00D11949" w:rsidRDefault="00663969" w:rsidP="00663969">
      <w:pPr>
        <w:pStyle w:val="ListParagraph"/>
        <w:ind w:left="990"/>
        <w:jc w:val="both"/>
      </w:pPr>
      <w:r w:rsidRPr="00D11949">
        <w:rPr>
          <w:b/>
        </w:rPr>
        <w:t>BE IT FURTHER RESOLVED</w:t>
      </w:r>
      <w:r w:rsidRPr="00D11949">
        <w:t>, that the South Windsor Town Council's offer is contingent upon the execution of a written Tax Abatement Agreement by Project Fin reflecting the terms set forth in the resolution and such other terms as the Town may require.</w:t>
      </w:r>
    </w:p>
    <w:p w14:paraId="218C22CF" w14:textId="1820287B" w:rsidR="00663969" w:rsidRDefault="00663969" w:rsidP="00693C13">
      <w:pPr>
        <w:pStyle w:val="List"/>
        <w:tabs>
          <w:tab w:val="left" w:pos="990"/>
        </w:tabs>
        <w:ind w:left="360" w:firstLine="0"/>
        <w:rPr>
          <w:rFonts w:ascii="Times New Roman" w:hAnsi="Times New Roman"/>
        </w:rPr>
      </w:pPr>
    </w:p>
    <w:p w14:paraId="24BDC2E3" w14:textId="075A81C4" w:rsidR="00663969" w:rsidRPr="00663969" w:rsidRDefault="00663969" w:rsidP="00693C13">
      <w:pPr>
        <w:pStyle w:val="List"/>
        <w:tabs>
          <w:tab w:val="left" w:pos="990"/>
        </w:tabs>
        <w:ind w:left="360" w:firstLine="0"/>
        <w:rPr>
          <w:rFonts w:ascii="Times New Roman" w:hAnsi="Times New Roman"/>
          <w:bCs/>
          <w:szCs w:val="24"/>
        </w:rPr>
      </w:pPr>
      <w:r>
        <w:rPr>
          <w:rFonts w:ascii="Times New Roman" w:hAnsi="Times New Roman"/>
        </w:rPr>
        <w:lastRenderedPageBreak/>
        <w:t xml:space="preserve">Councilor </w:t>
      </w:r>
      <w:r w:rsidR="00CE2A40">
        <w:rPr>
          <w:rFonts w:ascii="Times New Roman" w:hAnsi="Times New Roman"/>
        </w:rPr>
        <w:t>Carey</w:t>
      </w:r>
      <w:r>
        <w:rPr>
          <w:rFonts w:ascii="Times New Roman" w:hAnsi="Times New Roman"/>
        </w:rPr>
        <w:t xml:space="preserve"> made a </w:t>
      </w:r>
      <w:r w:rsidRPr="00663969">
        <w:rPr>
          <w:rFonts w:ascii="Times New Roman" w:hAnsi="Times New Roman"/>
          <w:b/>
        </w:rPr>
        <w:t>motion to approve</w:t>
      </w:r>
      <w:r>
        <w:rPr>
          <w:rFonts w:ascii="Times New Roman" w:hAnsi="Times New Roman"/>
        </w:rPr>
        <w:t xml:space="preserve"> </w:t>
      </w:r>
      <w:r w:rsidRPr="00663969">
        <w:rPr>
          <w:rFonts w:ascii="Times New Roman" w:hAnsi="Times New Roman"/>
          <w:bCs/>
          <w:szCs w:val="24"/>
        </w:rPr>
        <w:t>an Offer of a Tax Abatement Agreement with Project Fin</w:t>
      </w:r>
      <w:r>
        <w:rPr>
          <w:rFonts w:ascii="Times New Roman" w:hAnsi="Times New Roman"/>
          <w:bCs/>
          <w:szCs w:val="24"/>
        </w:rPr>
        <w:t xml:space="preserve">. Councilor Lewis </w:t>
      </w:r>
      <w:r w:rsidRPr="00663969">
        <w:rPr>
          <w:rFonts w:ascii="Times New Roman" w:hAnsi="Times New Roman"/>
          <w:b/>
          <w:bCs/>
          <w:szCs w:val="24"/>
        </w:rPr>
        <w:t>seconded the motion</w:t>
      </w:r>
      <w:r>
        <w:rPr>
          <w:rFonts w:ascii="Times New Roman" w:hAnsi="Times New Roman"/>
          <w:bCs/>
          <w:szCs w:val="24"/>
        </w:rPr>
        <w:t xml:space="preserve"> which was approved by a unanimous voice vote. </w:t>
      </w:r>
      <w:r w:rsidRPr="00663969">
        <w:rPr>
          <w:rFonts w:ascii="Times New Roman" w:hAnsi="Times New Roman"/>
          <w:b/>
          <w:bCs/>
          <w:szCs w:val="24"/>
        </w:rPr>
        <w:t>MOTION CARRIES</w:t>
      </w:r>
      <w:r>
        <w:rPr>
          <w:rFonts w:ascii="Times New Roman" w:hAnsi="Times New Roman"/>
          <w:bCs/>
          <w:szCs w:val="24"/>
        </w:rPr>
        <w:t xml:space="preserve">. </w:t>
      </w:r>
    </w:p>
    <w:p w14:paraId="285F376A" w14:textId="77777777" w:rsidR="00663969" w:rsidRDefault="00663969" w:rsidP="00663969">
      <w:pPr>
        <w:pStyle w:val="List"/>
        <w:tabs>
          <w:tab w:val="left" w:pos="990"/>
        </w:tabs>
        <w:ind w:left="0" w:firstLine="0"/>
        <w:rPr>
          <w:rFonts w:ascii="Times New Roman" w:hAnsi="Times New Roman"/>
        </w:rPr>
      </w:pPr>
    </w:p>
    <w:p w14:paraId="75F75562" w14:textId="77777777" w:rsidR="00D11949" w:rsidRPr="006644CF" w:rsidRDefault="00D11949" w:rsidP="00D11949">
      <w:pPr>
        <w:pStyle w:val="ListParagraph"/>
        <w:numPr>
          <w:ilvl w:val="1"/>
          <w:numId w:val="3"/>
        </w:numPr>
        <w:spacing w:before="90" w:after="160" w:line="259" w:lineRule="auto"/>
        <w:ind w:left="1440"/>
        <w:contextualSpacing/>
        <w:rPr>
          <w:b/>
          <w:bCs/>
        </w:rPr>
      </w:pPr>
      <w:r w:rsidRPr="006644CF">
        <w:rPr>
          <w:b/>
          <w:bCs/>
        </w:rPr>
        <w:t xml:space="preserve">Budget Presentations: </w:t>
      </w:r>
    </w:p>
    <w:p w14:paraId="2C9385DE" w14:textId="77777777" w:rsidR="00D11949" w:rsidRPr="006644CF" w:rsidRDefault="00D11949" w:rsidP="00D11949">
      <w:pPr>
        <w:pStyle w:val="ListParagraph"/>
        <w:ind w:left="1800" w:hanging="900"/>
        <w:rPr>
          <w:b/>
          <w:bCs/>
        </w:rPr>
      </w:pPr>
      <w:r w:rsidRPr="006644CF">
        <w:rPr>
          <w:b/>
          <w:bCs/>
        </w:rPr>
        <w:tab/>
      </w:r>
      <w:r w:rsidRPr="006644CF">
        <w:rPr>
          <w:b/>
          <w:bCs/>
        </w:rPr>
        <w:tab/>
        <w:t>Human Resources – Page 52</w:t>
      </w:r>
    </w:p>
    <w:p w14:paraId="32835377" w14:textId="77777777" w:rsidR="00D11949" w:rsidRPr="006644CF" w:rsidRDefault="00D11949" w:rsidP="00D11949">
      <w:pPr>
        <w:pStyle w:val="ListParagraph"/>
        <w:ind w:left="1800" w:hanging="900"/>
        <w:rPr>
          <w:b/>
          <w:bCs/>
        </w:rPr>
      </w:pPr>
      <w:r w:rsidRPr="006644CF">
        <w:rPr>
          <w:b/>
          <w:bCs/>
        </w:rPr>
        <w:tab/>
      </w:r>
      <w:r w:rsidRPr="006644CF">
        <w:rPr>
          <w:b/>
          <w:bCs/>
        </w:rPr>
        <w:tab/>
        <w:t>Finance – Page 70</w:t>
      </w:r>
    </w:p>
    <w:p w14:paraId="7325D072" w14:textId="77777777" w:rsidR="00D11949" w:rsidRPr="006644CF" w:rsidRDefault="00D11949" w:rsidP="00D11949">
      <w:pPr>
        <w:pStyle w:val="ListParagraph"/>
        <w:ind w:left="1800" w:hanging="900"/>
        <w:rPr>
          <w:b/>
          <w:bCs/>
        </w:rPr>
      </w:pPr>
      <w:r w:rsidRPr="006644CF">
        <w:rPr>
          <w:b/>
          <w:bCs/>
        </w:rPr>
        <w:tab/>
      </w:r>
      <w:r w:rsidRPr="006644CF">
        <w:rPr>
          <w:b/>
          <w:bCs/>
        </w:rPr>
        <w:tab/>
        <w:t>Town Attorney – Page 87</w:t>
      </w:r>
    </w:p>
    <w:p w14:paraId="0CBAABEA" w14:textId="77777777" w:rsidR="00D11949" w:rsidRPr="006644CF" w:rsidRDefault="00D11949" w:rsidP="00D11949">
      <w:pPr>
        <w:pStyle w:val="ListParagraph"/>
        <w:ind w:left="1800" w:hanging="900"/>
        <w:rPr>
          <w:b/>
          <w:bCs/>
        </w:rPr>
      </w:pPr>
      <w:r w:rsidRPr="006644CF">
        <w:rPr>
          <w:b/>
          <w:bCs/>
        </w:rPr>
        <w:tab/>
      </w:r>
      <w:r w:rsidRPr="006644CF">
        <w:rPr>
          <w:b/>
          <w:bCs/>
        </w:rPr>
        <w:tab/>
        <w:t>Town Council – Page 6</w:t>
      </w:r>
    </w:p>
    <w:p w14:paraId="7061E547" w14:textId="77777777" w:rsidR="00D11949" w:rsidRPr="006644CF" w:rsidRDefault="00D11949" w:rsidP="00D11949">
      <w:pPr>
        <w:pStyle w:val="ListParagraph"/>
        <w:ind w:left="1800" w:hanging="900"/>
        <w:rPr>
          <w:b/>
          <w:bCs/>
        </w:rPr>
      </w:pPr>
      <w:r w:rsidRPr="006644CF">
        <w:rPr>
          <w:b/>
          <w:bCs/>
        </w:rPr>
        <w:tab/>
      </w:r>
      <w:r w:rsidRPr="006644CF">
        <w:rPr>
          <w:b/>
          <w:bCs/>
        </w:rPr>
        <w:tab/>
        <w:t>Town Manager – Page 48</w:t>
      </w:r>
    </w:p>
    <w:p w14:paraId="76A5DA9D" w14:textId="77777777" w:rsidR="00D11949" w:rsidRPr="006644CF" w:rsidRDefault="00D11949" w:rsidP="00D11949">
      <w:pPr>
        <w:pStyle w:val="ListParagraph"/>
        <w:ind w:left="1800" w:hanging="900"/>
        <w:rPr>
          <w:b/>
          <w:bCs/>
        </w:rPr>
      </w:pPr>
      <w:r w:rsidRPr="006644CF">
        <w:rPr>
          <w:b/>
          <w:bCs/>
        </w:rPr>
        <w:tab/>
      </w:r>
      <w:r w:rsidRPr="006644CF">
        <w:rPr>
          <w:b/>
          <w:bCs/>
        </w:rPr>
        <w:tab/>
        <w:t>Boards/Commissions – Page 10-41</w:t>
      </w:r>
    </w:p>
    <w:p w14:paraId="53C0A2C2" w14:textId="77777777" w:rsidR="00D11949" w:rsidRPr="006644CF" w:rsidRDefault="00D11949" w:rsidP="00D11949">
      <w:pPr>
        <w:pStyle w:val="ListParagraph"/>
        <w:ind w:left="1800" w:hanging="900"/>
        <w:rPr>
          <w:b/>
          <w:bCs/>
        </w:rPr>
      </w:pPr>
      <w:r w:rsidRPr="006644CF">
        <w:rPr>
          <w:b/>
          <w:bCs/>
        </w:rPr>
        <w:tab/>
      </w:r>
      <w:r w:rsidRPr="006644CF">
        <w:rPr>
          <w:b/>
          <w:bCs/>
        </w:rPr>
        <w:tab/>
        <w:t>Volunteer Fire Department – Page 132</w:t>
      </w:r>
    </w:p>
    <w:p w14:paraId="2030D1B5" w14:textId="77777777" w:rsidR="00D11949" w:rsidRDefault="00D11949" w:rsidP="00D11949">
      <w:pPr>
        <w:pStyle w:val="ListParagraph"/>
        <w:ind w:left="1800" w:hanging="900"/>
        <w:rPr>
          <w:b/>
          <w:bCs/>
        </w:rPr>
      </w:pPr>
    </w:p>
    <w:p w14:paraId="0BE9CF72" w14:textId="77777777" w:rsidR="00D11949" w:rsidRDefault="00D11949" w:rsidP="00D11949">
      <w:pPr>
        <w:pStyle w:val="ListParagraph"/>
        <w:ind w:left="1800" w:hanging="900"/>
        <w:rPr>
          <w:b/>
          <w:bCs/>
        </w:rPr>
      </w:pPr>
    </w:p>
    <w:p w14:paraId="45D1E57A" w14:textId="77777777" w:rsidR="008C0A71" w:rsidRDefault="008C0A71" w:rsidP="008C0A71">
      <w:pPr>
        <w:pStyle w:val="List"/>
        <w:ind w:firstLine="414"/>
        <w:rPr>
          <w:rFonts w:ascii="Times New Roman" w:hAnsi="Times New Roman"/>
        </w:rPr>
      </w:pPr>
      <w:r>
        <w:rPr>
          <w:rFonts w:ascii="Times New Roman" w:hAnsi="Times New Roman"/>
        </w:rPr>
        <w:t xml:space="preserve">Budget information can be obtained by using the link below: </w:t>
      </w:r>
    </w:p>
    <w:p w14:paraId="205D508A" w14:textId="77777777" w:rsidR="008C0A71" w:rsidRDefault="008C0A71" w:rsidP="008C0A71">
      <w:pPr>
        <w:pStyle w:val="List"/>
        <w:ind w:firstLine="414"/>
        <w:rPr>
          <w:rFonts w:ascii="Times New Roman" w:hAnsi="Times New Roman"/>
        </w:rPr>
      </w:pPr>
    </w:p>
    <w:p w14:paraId="36E78218" w14:textId="77777777" w:rsidR="008C0A71" w:rsidRPr="00DC6DB0" w:rsidRDefault="00392962" w:rsidP="008C0A71">
      <w:pPr>
        <w:pStyle w:val="List"/>
        <w:ind w:firstLine="414"/>
        <w:rPr>
          <w:rFonts w:ascii="Times New Roman" w:hAnsi="Times New Roman"/>
        </w:rPr>
      </w:pPr>
      <w:hyperlink r:id="rId8" w:history="1">
        <w:r w:rsidR="008C0A71" w:rsidRPr="00DC6DB0">
          <w:rPr>
            <w:rStyle w:val="Hyperlink"/>
            <w:rFonts w:ascii="Times New Roman" w:hAnsi="Times New Roman"/>
          </w:rPr>
          <w:t>Budget Message Transmittal | FY 2025 Budget South Windsor - Council (cleargov.com)</w:t>
        </w:r>
      </w:hyperlink>
    </w:p>
    <w:p w14:paraId="23C7EEDB" w14:textId="77777777" w:rsidR="00D11949" w:rsidRDefault="00D11949" w:rsidP="00D11949">
      <w:pPr>
        <w:pStyle w:val="ListParagraph"/>
        <w:ind w:left="1800" w:hanging="900"/>
        <w:rPr>
          <w:b/>
          <w:bCs/>
        </w:rPr>
      </w:pPr>
    </w:p>
    <w:p w14:paraId="0210ADEB" w14:textId="77777777" w:rsidR="00D11949" w:rsidRPr="006644CF" w:rsidRDefault="00D11949" w:rsidP="008C0A71">
      <w:pPr>
        <w:rPr>
          <w:b/>
          <w:bCs/>
          <w:szCs w:val="24"/>
        </w:rPr>
      </w:pPr>
      <w:r w:rsidRPr="006644CF">
        <w:rPr>
          <w:b/>
          <w:bCs/>
          <w:szCs w:val="24"/>
        </w:rPr>
        <w:tab/>
      </w:r>
    </w:p>
    <w:p w14:paraId="54ECC3C5" w14:textId="77777777" w:rsidR="00D11949" w:rsidRDefault="00D11949" w:rsidP="00D11949">
      <w:pPr>
        <w:pStyle w:val="ListParagraph"/>
        <w:widowControl w:val="0"/>
        <w:numPr>
          <w:ilvl w:val="1"/>
          <w:numId w:val="3"/>
        </w:numPr>
        <w:autoSpaceDE w:val="0"/>
        <w:autoSpaceDN w:val="0"/>
        <w:spacing w:before="90"/>
        <w:ind w:left="1440"/>
        <w:jc w:val="both"/>
        <w:rPr>
          <w:b/>
          <w:bCs/>
        </w:rPr>
      </w:pPr>
      <w:bookmarkStart w:id="1" w:name="_Hlk163631006"/>
      <w:r>
        <w:rPr>
          <w:b/>
          <w:bCs/>
        </w:rPr>
        <w:t>Discussion and Deliberation regarding Fiscal Year 2024/ 2025 Budget</w:t>
      </w:r>
    </w:p>
    <w:bookmarkEnd w:id="1"/>
    <w:p w14:paraId="1A1F4DA3" w14:textId="77777777" w:rsidR="00D11949" w:rsidRDefault="00D11949" w:rsidP="00D11949">
      <w:pPr>
        <w:pStyle w:val="ListParagraph"/>
        <w:ind w:left="1440"/>
        <w:rPr>
          <w:b/>
          <w:bCs/>
        </w:rPr>
      </w:pPr>
    </w:p>
    <w:p w14:paraId="3DF2345E" w14:textId="77777777" w:rsidR="00D11949" w:rsidRPr="00716CC9" w:rsidRDefault="00D11949" w:rsidP="00D11949">
      <w:pPr>
        <w:pStyle w:val="ListParagraph"/>
        <w:ind w:left="1440"/>
        <w:rPr>
          <w:b/>
          <w:bCs/>
        </w:rPr>
      </w:pPr>
      <w:r w:rsidRPr="006644CF">
        <w:rPr>
          <w:b/>
          <w:bCs/>
        </w:rPr>
        <w:t>(</w:t>
      </w:r>
      <w:r w:rsidRPr="006644CF">
        <w:rPr>
          <w:b/>
          <w:i/>
        </w:rPr>
        <w:t>Councilor King)</w:t>
      </w:r>
    </w:p>
    <w:p w14:paraId="0FCFBEF0" w14:textId="77777777" w:rsidR="00D11949" w:rsidRPr="006644CF" w:rsidRDefault="00D11949" w:rsidP="00D11949">
      <w:pPr>
        <w:pStyle w:val="ListParagraph"/>
        <w:widowControl w:val="0"/>
        <w:numPr>
          <w:ilvl w:val="1"/>
          <w:numId w:val="3"/>
        </w:numPr>
        <w:autoSpaceDE w:val="0"/>
        <w:autoSpaceDN w:val="0"/>
        <w:spacing w:before="90"/>
        <w:ind w:left="1440"/>
        <w:jc w:val="both"/>
        <w:rPr>
          <w:b/>
          <w:bCs/>
        </w:rPr>
      </w:pPr>
      <w:r w:rsidRPr="006644CF">
        <w:rPr>
          <w:b/>
          <w:lang w:eastAsia="ar-SA"/>
        </w:rPr>
        <w:t>Resolution Authorizing Town Manager, Michael Maniscalco to sell, donate, or otherwise dispose of “Surplus Equipment”</w:t>
      </w:r>
      <w:r w:rsidRPr="006644CF">
        <w:rPr>
          <w:b/>
          <w:bCs/>
        </w:rPr>
        <w:tab/>
      </w:r>
      <w:r w:rsidRPr="006644CF">
        <w:rPr>
          <w:b/>
          <w:bCs/>
        </w:rPr>
        <w:tab/>
      </w:r>
    </w:p>
    <w:p w14:paraId="2FDCA6ED" w14:textId="77777777" w:rsidR="00D11949" w:rsidRPr="006644CF" w:rsidRDefault="00D11949" w:rsidP="00D11949">
      <w:pPr>
        <w:tabs>
          <w:tab w:val="left" w:pos="1620"/>
        </w:tabs>
        <w:ind w:left="1800" w:hanging="900"/>
        <w:rPr>
          <w:b/>
          <w:i/>
          <w:szCs w:val="24"/>
        </w:rPr>
      </w:pPr>
    </w:p>
    <w:p w14:paraId="3EFC8C3E" w14:textId="3F42D18A" w:rsidR="00D11949" w:rsidRDefault="00D11949" w:rsidP="00D11949">
      <w:pPr>
        <w:pStyle w:val="ListParagraph"/>
        <w:ind w:left="900"/>
        <w:jc w:val="both"/>
      </w:pPr>
      <w:r w:rsidRPr="006644CF">
        <w:rPr>
          <w:b/>
        </w:rPr>
        <w:t xml:space="preserve">BE IT RESOLVED </w:t>
      </w:r>
      <w:r w:rsidRPr="006644CF">
        <w:t xml:space="preserve">that the South Windsor Town Council hereby declares the vehicles/equipment to be “Surplus Equipment”, as shown in </w:t>
      </w:r>
      <w:r w:rsidRPr="006644CF">
        <w:rPr>
          <w:b/>
        </w:rPr>
        <w:t>Exhibit A</w:t>
      </w:r>
      <w:r w:rsidRPr="006644CF">
        <w:t xml:space="preserve">, and authorizes Town Manager, Michael Maniscalco to sell, donate, or otherwise dispose of </w:t>
      </w:r>
      <w:proofErr w:type="gramStart"/>
      <w:r w:rsidRPr="006644CF">
        <w:t>these vehicles/equipment</w:t>
      </w:r>
      <w:proofErr w:type="gramEnd"/>
      <w:r w:rsidRPr="006644CF">
        <w:t xml:space="preserve">. </w:t>
      </w:r>
    </w:p>
    <w:p w14:paraId="57158755" w14:textId="4AB2C210" w:rsidR="008C0A71" w:rsidRDefault="008C0A71" w:rsidP="008C0A71"/>
    <w:p w14:paraId="46CBC318" w14:textId="2E32C1CA" w:rsidR="008C0A71" w:rsidRPr="00663969" w:rsidRDefault="008C0A71" w:rsidP="00663969">
      <w:pPr>
        <w:ind w:left="720"/>
        <w:rPr>
          <w:rFonts w:ascii="Times New Roman" w:hAnsi="Times New Roman"/>
        </w:rPr>
      </w:pPr>
      <w:r>
        <w:rPr>
          <w:rFonts w:ascii="Times New Roman" w:hAnsi="Times New Roman"/>
          <w:szCs w:val="24"/>
        </w:rPr>
        <w:t>Councilor King</w:t>
      </w:r>
      <w:r>
        <w:rPr>
          <w:rFonts w:ascii="Times New Roman" w:hAnsi="Times New Roman"/>
          <w:b/>
          <w:szCs w:val="24"/>
        </w:rPr>
        <w:t xml:space="preserve"> </w:t>
      </w:r>
      <w:r w:rsidRPr="002840CF">
        <w:rPr>
          <w:rFonts w:ascii="Times New Roman" w:hAnsi="Times New Roman"/>
          <w:szCs w:val="24"/>
        </w:rPr>
        <w:t>made a</w:t>
      </w:r>
      <w:r>
        <w:rPr>
          <w:rFonts w:ascii="Times New Roman" w:hAnsi="Times New Roman"/>
          <w:b/>
          <w:szCs w:val="24"/>
        </w:rPr>
        <w:t xml:space="preserve"> </w:t>
      </w:r>
      <w:r w:rsidRPr="001C1678">
        <w:rPr>
          <w:rFonts w:ascii="Times New Roman" w:hAnsi="Times New Roman"/>
          <w:b/>
          <w:szCs w:val="24"/>
        </w:rPr>
        <w:t>Motion</w:t>
      </w:r>
      <w:r>
        <w:rPr>
          <w:rFonts w:ascii="Times New Roman" w:hAnsi="Times New Roman"/>
          <w:b/>
          <w:szCs w:val="24"/>
        </w:rPr>
        <w:t xml:space="preserve"> </w:t>
      </w:r>
      <w:r w:rsidRPr="000D777F">
        <w:rPr>
          <w:rFonts w:ascii="Times New Roman" w:hAnsi="Times New Roman"/>
        </w:rPr>
        <w:t>declaring the vehicles/equipment to be “Surplus Equipment”</w:t>
      </w:r>
      <w:r>
        <w:rPr>
          <w:rFonts w:ascii="Times New Roman" w:hAnsi="Times New Roman"/>
        </w:rPr>
        <w:t xml:space="preserve"> </w:t>
      </w:r>
      <w:r w:rsidRPr="000D777F">
        <w:rPr>
          <w:rFonts w:ascii="Times New Roman" w:hAnsi="Times New Roman"/>
        </w:rPr>
        <w:t>and authorizes Town Manager, Michael Maniscalco to sell, donate, or otherwise dispose of the</w:t>
      </w:r>
      <w:r>
        <w:rPr>
          <w:rFonts w:ascii="Times New Roman" w:hAnsi="Times New Roman"/>
        </w:rPr>
        <w:t xml:space="preserve"> </w:t>
      </w:r>
      <w:r w:rsidRPr="000D777F">
        <w:rPr>
          <w:rFonts w:ascii="Times New Roman" w:hAnsi="Times New Roman"/>
        </w:rPr>
        <w:t>vehicles/equipment.</w:t>
      </w:r>
      <w:r>
        <w:rPr>
          <w:rFonts w:ascii="Times New Roman" w:hAnsi="Times New Roman"/>
        </w:rPr>
        <w:t xml:space="preserve"> Councilor Pendleton </w:t>
      </w:r>
      <w:r w:rsidRPr="000D777F">
        <w:rPr>
          <w:rFonts w:ascii="Times New Roman" w:hAnsi="Times New Roman"/>
          <w:b/>
        </w:rPr>
        <w:t>seconded the motion. MOTION CARRIES</w:t>
      </w:r>
    </w:p>
    <w:p w14:paraId="16DEC490" w14:textId="77777777" w:rsidR="00D11949" w:rsidRPr="006644CF" w:rsidRDefault="00D11949" w:rsidP="00D11949">
      <w:pPr>
        <w:rPr>
          <w:b/>
          <w:szCs w:val="24"/>
        </w:rPr>
      </w:pPr>
    </w:p>
    <w:p w14:paraId="7B2791AA" w14:textId="77777777" w:rsidR="00D11949" w:rsidRPr="006644CF" w:rsidRDefault="00D11949" w:rsidP="00D11949">
      <w:pPr>
        <w:pStyle w:val="List"/>
        <w:ind w:hanging="306"/>
        <w:rPr>
          <w:rFonts w:ascii="Times New Roman" w:hAnsi="Times New Roman"/>
          <w:szCs w:val="24"/>
        </w:rPr>
      </w:pPr>
      <w:r w:rsidRPr="006644CF">
        <w:rPr>
          <w:rFonts w:ascii="Times New Roman" w:hAnsi="Times New Roman"/>
          <w:b/>
          <w:szCs w:val="24"/>
        </w:rPr>
        <w:t xml:space="preserve">  </w:t>
      </w:r>
      <w:r w:rsidRPr="006644CF">
        <w:rPr>
          <w:rFonts w:ascii="Times New Roman" w:hAnsi="Times New Roman"/>
          <w:b/>
          <w:szCs w:val="24"/>
        </w:rPr>
        <w:tab/>
      </w:r>
      <w:r w:rsidRPr="006644CF">
        <w:rPr>
          <w:b/>
          <w:i/>
          <w:szCs w:val="24"/>
        </w:rPr>
        <w:t xml:space="preserve"> </w:t>
      </w:r>
      <w:r w:rsidRPr="006644CF">
        <w:rPr>
          <w:b/>
          <w:i/>
          <w:szCs w:val="24"/>
        </w:rPr>
        <w:tab/>
      </w:r>
      <w:r w:rsidRPr="006644CF">
        <w:rPr>
          <w:b/>
          <w:i/>
          <w:szCs w:val="24"/>
        </w:rPr>
        <w:tab/>
      </w:r>
      <w:r w:rsidRPr="006644CF">
        <w:rPr>
          <w:rFonts w:ascii="Times New Roman" w:hAnsi="Times New Roman"/>
          <w:b/>
          <w:i/>
          <w:szCs w:val="24"/>
        </w:rPr>
        <w:t>(Councilor Lewis)</w:t>
      </w:r>
    </w:p>
    <w:p w14:paraId="380C204B" w14:textId="77777777" w:rsidR="00D11949" w:rsidRPr="006644CF" w:rsidRDefault="00D11949" w:rsidP="00D11949">
      <w:pPr>
        <w:pStyle w:val="ListParagraph"/>
        <w:numPr>
          <w:ilvl w:val="1"/>
          <w:numId w:val="3"/>
        </w:numPr>
        <w:spacing w:after="160" w:line="259" w:lineRule="auto"/>
        <w:ind w:hanging="112"/>
        <w:contextualSpacing/>
        <w:rPr>
          <w:b/>
          <w:bCs/>
        </w:rPr>
      </w:pPr>
      <w:r w:rsidRPr="006644CF">
        <w:rPr>
          <w:b/>
          <w:bCs/>
        </w:rPr>
        <w:t>Resolution Approving Refund Batch 42 for nine (9)</w:t>
      </w:r>
      <w:r w:rsidRPr="006644CF">
        <w:rPr>
          <w:b/>
        </w:rPr>
        <w:t xml:space="preserve"> Tax Refunds totaling $3,318.51 </w:t>
      </w:r>
      <w:r w:rsidRPr="006644CF">
        <w:t xml:space="preserve"> </w:t>
      </w:r>
    </w:p>
    <w:p w14:paraId="443FA8B3" w14:textId="77777777" w:rsidR="00D11949" w:rsidRPr="006644CF" w:rsidRDefault="00D11949" w:rsidP="00D11949">
      <w:pPr>
        <w:pStyle w:val="List"/>
        <w:ind w:left="900" w:firstLine="0"/>
        <w:rPr>
          <w:rFonts w:ascii="Times New Roman" w:hAnsi="Times New Roman"/>
          <w:szCs w:val="24"/>
        </w:rPr>
      </w:pPr>
      <w:r w:rsidRPr="006644CF">
        <w:rPr>
          <w:rFonts w:ascii="Times New Roman" w:hAnsi="Times New Roman"/>
          <w:b/>
          <w:szCs w:val="24"/>
        </w:rPr>
        <w:t xml:space="preserve">BE IT RESOLVED, </w:t>
      </w:r>
      <w:r w:rsidRPr="006644CF">
        <w:rPr>
          <w:rFonts w:ascii="Times New Roman" w:hAnsi="Times New Roman"/>
          <w:szCs w:val="24"/>
        </w:rPr>
        <w:t>that the South Windsor Town Council hereby approves nine (9) refunds, the total of said refunds being $3,318.51</w:t>
      </w:r>
      <w:r w:rsidRPr="006644CF">
        <w:rPr>
          <w:szCs w:val="24"/>
        </w:rPr>
        <w:t xml:space="preserve"> </w:t>
      </w:r>
      <w:r w:rsidRPr="006644CF">
        <w:rPr>
          <w:rFonts w:ascii="Times New Roman" w:hAnsi="Times New Roman"/>
          <w:szCs w:val="24"/>
        </w:rPr>
        <w:t xml:space="preserve">and as more fully described in </w:t>
      </w:r>
      <w:r w:rsidRPr="006644CF">
        <w:rPr>
          <w:rFonts w:ascii="Times New Roman" w:hAnsi="Times New Roman"/>
          <w:b/>
          <w:szCs w:val="24"/>
        </w:rPr>
        <w:t>Exhibit B.</w:t>
      </w:r>
      <w:r w:rsidRPr="006644CF">
        <w:rPr>
          <w:rFonts w:ascii="Times New Roman" w:hAnsi="Times New Roman"/>
          <w:szCs w:val="24"/>
        </w:rPr>
        <w:t xml:space="preserve"> </w:t>
      </w:r>
    </w:p>
    <w:p w14:paraId="5937B17E" w14:textId="77777777" w:rsidR="00D11949" w:rsidRPr="006644CF" w:rsidRDefault="00D11949" w:rsidP="00D11949">
      <w:pPr>
        <w:pStyle w:val="List"/>
        <w:ind w:left="0" w:firstLine="0"/>
        <w:rPr>
          <w:rFonts w:ascii="Times New Roman" w:hAnsi="Times New Roman"/>
          <w:szCs w:val="24"/>
        </w:rPr>
      </w:pPr>
    </w:p>
    <w:p w14:paraId="254FAD38" w14:textId="373D92DB" w:rsidR="008C0A71" w:rsidRPr="006E1F96" w:rsidRDefault="008C0A71" w:rsidP="008C0A71">
      <w:pPr>
        <w:pStyle w:val="List"/>
        <w:ind w:left="720" w:firstLine="0"/>
        <w:rPr>
          <w:rFonts w:ascii="Times New Roman" w:hAnsi="Times New Roman"/>
          <w:szCs w:val="24"/>
        </w:rPr>
      </w:pPr>
      <w:r>
        <w:rPr>
          <w:rFonts w:ascii="Times New Roman" w:hAnsi="Times New Roman"/>
          <w:szCs w:val="24"/>
        </w:rPr>
        <w:t xml:space="preserve">Councilor Lewis made a </w:t>
      </w:r>
      <w:r w:rsidRPr="008868F0">
        <w:rPr>
          <w:rFonts w:ascii="Times New Roman" w:hAnsi="Times New Roman"/>
          <w:b/>
          <w:szCs w:val="24"/>
        </w:rPr>
        <w:t xml:space="preserve">motion to approve </w:t>
      </w:r>
      <w:r>
        <w:rPr>
          <w:rFonts w:ascii="Times New Roman" w:hAnsi="Times New Roman"/>
          <w:b/>
          <w:szCs w:val="24"/>
        </w:rPr>
        <w:t>nine</w:t>
      </w:r>
      <w:r w:rsidRPr="008868F0">
        <w:rPr>
          <w:rFonts w:ascii="Times New Roman" w:hAnsi="Times New Roman"/>
          <w:b/>
          <w:szCs w:val="24"/>
        </w:rPr>
        <w:t xml:space="preserve"> (</w:t>
      </w:r>
      <w:r>
        <w:rPr>
          <w:rFonts w:ascii="Times New Roman" w:hAnsi="Times New Roman"/>
          <w:b/>
          <w:szCs w:val="24"/>
        </w:rPr>
        <w:t>9</w:t>
      </w:r>
      <w:r w:rsidRPr="008868F0">
        <w:rPr>
          <w:rFonts w:ascii="Times New Roman" w:hAnsi="Times New Roman"/>
          <w:b/>
          <w:szCs w:val="24"/>
        </w:rPr>
        <w:t>) tax refunds</w:t>
      </w:r>
      <w:r>
        <w:rPr>
          <w:rFonts w:ascii="Times New Roman" w:hAnsi="Times New Roman"/>
          <w:szCs w:val="24"/>
        </w:rPr>
        <w:t xml:space="preserve"> totaling $3,318.51. Councilor Carey </w:t>
      </w:r>
      <w:r w:rsidRPr="008868F0">
        <w:rPr>
          <w:rFonts w:ascii="Times New Roman" w:hAnsi="Times New Roman"/>
          <w:b/>
          <w:szCs w:val="24"/>
        </w:rPr>
        <w:t>seconded the motion</w:t>
      </w:r>
      <w:r w:rsidRPr="00B264F4">
        <w:rPr>
          <w:rFonts w:ascii="Times New Roman" w:hAnsi="Times New Roman"/>
          <w:szCs w:val="24"/>
        </w:rPr>
        <w:t xml:space="preserve"> </w:t>
      </w:r>
      <w:r>
        <w:rPr>
          <w:rFonts w:ascii="Times New Roman" w:hAnsi="Times New Roman"/>
          <w:szCs w:val="24"/>
        </w:rPr>
        <w:t>which was approved by unanimous voice vote</w:t>
      </w:r>
      <w:r w:rsidRPr="008868F0">
        <w:rPr>
          <w:rFonts w:ascii="Times New Roman" w:hAnsi="Times New Roman"/>
          <w:b/>
          <w:szCs w:val="24"/>
        </w:rPr>
        <w:t>. MOTION CARRIES</w:t>
      </w:r>
    </w:p>
    <w:p w14:paraId="643CF57E" w14:textId="6C413B9F" w:rsidR="00663969" w:rsidRDefault="00663969" w:rsidP="00D11949">
      <w:pPr>
        <w:pStyle w:val="List"/>
        <w:ind w:left="0" w:firstLine="0"/>
        <w:rPr>
          <w:rFonts w:ascii="Times New Roman" w:hAnsi="Times New Roman"/>
          <w:szCs w:val="24"/>
        </w:rPr>
      </w:pPr>
    </w:p>
    <w:p w14:paraId="1D99296A" w14:textId="17D69BA8" w:rsidR="00663969" w:rsidRDefault="00663969" w:rsidP="00D11949">
      <w:pPr>
        <w:pStyle w:val="List"/>
        <w:ind w:left="0" w:firstLine="0"/>
        <w:rPr>
          <w:rFonts w:ascii="Times New Roman" w:hAnsi="Times New Roman"/>
          <w:szCs w:val="24"/>
        </w:rPr>
      </w:pPr>
    </w:p>
    <w:p w14:paraId="52AED382" w14:textId="17F50E33" w:rsidR="00663969" w:rsidRDefault="00663969" w:rsidP="00D11949">
      <w:pPr>
        <w:pStyle w:val="List"/>
        <w:ind w:left="0" w:firstLine="0"/>
        <w:rPr>
          <w:rFonts w:ascii="Times New Roman" w:hAnsi="Times New Roman"/>
          <w:szCs w:val="24"/>
        </w:rPr>
      </w:pPr>
    </w:p>
    <w:p w14:paraId="2F2E8A8D" w14:textId="77777777" w:rsidR="00663969" w:rsidRPr="006644CF" w:rsidRDefault="00663969" w:rsidP="00D11949">
      <w:pPr>
        <w:pStyle w:val="List"/>
        <w:ind w:left="0" w:firstLine="0"/>
        <w:rPr>
          <w:rFonts w:ascii="Times New Roman" w:hAnsi="Times New Roman"/>
          <w:szCs w:val="24"/>
        </w:rPr>
      </w:pPr>
    </w:p>
    <w:p w14:paraId="685AD819" w14:textId="7553454A" w:rsidR="00D11949" w:rsidRPr="006644CF" w:rsidRDefault="00D11949" w:rsidP="00D11949">
      <w:pPr>
        <w:pStyle w:val="List"/>
        <w:rPr>
          <w:rFonts w:ascii="Times New Roman" w:hAnsi="Times New Roman"/>
          <w:szCs w:val="24"/>
        </w:rPr>
      </w:pPr>
      <w:r w:rsidRPr="006644CF">
        <w:rPr>
          <w:rFonts w:ascii="Times New Roman" w:hAnsi="Times New Roman"/>
          <w:szCs w:val="24"/>
        </w:rPr>
        <w:lastRenderedPageBreak/>
        <w:tab/>
      </w:r>
      <w:r w:rsidRPr="006644CF">
        <w:rPr>
          <w:rFonts w:ascii="Times New Roman" w:hAnsi="Times New Roman"/>
          <w:szCs w:val="24"/>
        </w:rPr>
        <w:tab/>
      </w:r>
      <w:r w:rsidRPr="006644CF">
        <w:rPr>
          <w:rFonts w:ascii="Times New Roman" w:hAnsi="Times New Roman"/>
          <w:szCs w:val="24"/>
        </w:rPr>
        <w:tab/>
      </w:r>
      <w:r w:rsidRPr="006644CF">
        <w:rPr>
          <w:rFonts w:ascii="Times New Roman" w:hAnsi="Times New Roman"/>
          <w:b/>
          <w:i/>
          <w:szCs w:val="24"/>
        </w:rPr>
        <w:t xml:space="preserve">(Councilor </w:t>
      </w:r>
      <w:r w:rsidR="003C47BF">
        <w:rPr>
          <w:rFonts w:ascii="Times New Roman" w:hAnsi="Times New Roman"/>
          <w:b/>
          <w:i/>
          <w:szCs w:val="24"/>
        </w:rPr>
        <w:t>Carey</w:t>
      </w:r>
      <w:r w:rsidRPr="006644CF">
        <w:rPr>
          <w:rFonts w:ascii="Times New Roman" w:hAnsi="Times New Roman"/>
          <w:b/>
          <w:i/>
          <w:szCs w:val="24"/>
        </w:rPr>
        <w:t>)</w:t>
      </w:r>
    </w:p>
    <w:p w14:paraId="00211AD1" w14:textId="77777777" w:rsidR="00D11949" w:rsidRPr="006644CF" w:rsidRDefault="00D11949" w:rsidP="00D11949">
      <w:pPr>
        <w:pStyle w:val="List"/>
        <w:numPr>
          <w:ilvl w:val="1"/>
          <w:numId w:val="3"/>
        </w:numPr>
        <w:ind w:left="1440"/>
        <w:jc w:val="left"/>
        <w:rPr>
          <w:rFonts w:ascii="Times New Roman" w:hAnsi="Times New Roman"/>
          <w:szCs w:val="24"/>
        </w:rPr>
      </w:pPr>
      <w:r w:rsidRPr="006644CF">
        <w:rPr>
          <w:rFonts w:ascii="Times New Roman" w:hAnsi="Times New Roman"/>
          <w:b/>
          <w:szCs w:val="24"/>
        </w:rPr>
        <w:t>Resolution De-Authorizing the Remaining Appropriation and Bond Authorization for Water Pollution Control Facility Project</w:t>
      </w:r>
    </w:p>
    <w:p w14:paraId="110E6E57" w14:textId="77777777" w:rsidR="00D11949" w:rsidRPr="006644CF" w:rsidRDefault="00D11949" w:rsidP="00D11949">
      <w:pPr>
        <w:ind w:right="720"/>
        <w:rPr>
          <w:rFonts w:ascii="Times New Roman Bold" w:hAnsi="Times New Roman Bold"/>
          <w:b/>
          <w:caps/>
          <w:szCs w:val="24"/>
        </w:rPr>
      </w:pPr>
    </w:p>
    <w:p w14:paraId="71ABABBD" w14:textId="77777777" w:rsidR="00D11949" w:rsidRPr="00D11949" w:rsidRDefault="00D11949" w:rsidP="00D11949">
      <w:pPr>
        <w:spacing w:after="240"/>
        <w:ind w:left="900"/>
        <w:rPr>
          <w:rFonts w:ascii="Times New Roman" w:hAnsi="Times New Roman"/>
          <w:spacing w:val="-3"/>
          <w:szCs w:val="24"/>
        </w:rPr>
      </w:pPr>
      <w:r w:rsidRPr="00D11949">
        <w:rPr>
          <w:rFonts w:ascii="Times New Roman" w:hAnsi="Times New Roman"/>
          <w:b/>
          <w:szCs w:val="24"/>
        </w:rPr>
        <w:t>WHEREAS,</w:t>
      </w:r>
      <w:r w:rsidRPr="00D11949">
        <w:rPr>
          <w:rFonts w:ascii="Times New Roman" w:hAnsi="Times New Roman"/>
          <w:szCs w:val="24"/>
        </w:rPr>
        <w:t xml:space="preserve"> a resolution entitled “Resolution Appropriating $47,000,000 for the Planning, Acquisition and Construction of Upgrades to the Water Pollution Control Facility in the Town of South Windsor and Authorizing the Issuance of $47,000,000 Bonds of the Town to Meet Said Appropriation and Pending the Issuance Thereof the Making of Temporary Borrowings for Such Purpose” was adopted by the Town Council of the Town of South Windsor, Connecticut (the “Town”) on September 2, 2008, and approved by Town electors at a referendum on November 4, 2008 (the “WPCA Resolution”), </w:t>
      </w:r>
      <w:r w:rsidRPr="00D11949">
        <w:rPr>
          <w:rFonts w:ascii="Times New Roman" w:hAnsi="Times New Roman"/>
          <w:spacing w:val="-3"/>
          <w:szCs w:val="24"/>
        </w:rPr>
        <w:t xml:space="preserve">to provide financing for the planning, acquisition and construction of upgrades to the Water Pollution Control Facility, and related costs (the “Project”); </w:t>
      </w:r>
    </w:p>
    <w:p w14:paraId="61E85957" w14:textId="77777777" w:rsidR="00D11949" w:rsidRPr="00D11949" w:rsidRDefault="00D11949" w:rsidP="00D11949">
      <w:pPr>
        <w:spacing w:after="240"/>
        <w:ind w:left="900"/>
        <w:rPr>
          <w:rFonts w:ascii="Times New Roman" w:hAnsi="Times New Roman"/>
          <w:b/>
          <w:bCs/>
          <w:szCs w:val="24"/>
        </w:rPr>
      </w:pPr>
      <w:r w:rsidRPr="00D11949">
        <w:rPr>
          <w:rFonts w:ascii="Times New Roman" w:hAnsi="Times New Roman"/>
          <w:b/>
          <w:bCs/>
          <w:szCs w:val="24"/>
        </w:rPr>
        <w:t xml:space="preserve">WHEREAS, </w:t>
      </w:r>
      <w:r w:rsidRPr="00D11949">
        <w:rPr>
          <w:rFonts w:ascii="Times New Roman" w:hAnsi="Times New Roman"/>
          <w:szCs w:val="24"/>
        </w:rPr>
        <w:t xml:space="preserve">the Town received a grant from the State of Connecticut, Department of Energy &amp; Environmental Protection, on March 18, 2010, in the amount of $7,760,004.95, for eligible Project costs (the “Project Grant”) and issued a $27,516,583.34 Project Loan Obligation (CWF 503-C) dated September 28, 2012, maturing on September 30, 2032; and </w:t>
      </w:r>
    </w:p>
    <w:p w14:paraId="29B84F60" w14:textId="77777777" w:rsidR="00D11949" w:rsidRPr="00D11949" w:rsidRDefault="00D11949" w:rsidP="00D11949">
      <w:pPr>
        <w:spacing w:after="240"/>
        <w:ind w:left="900"/>
        <w:rPr>
          <w:rFonts w:ascii="Times New Roman" w:hAnsi="Times New Roman"/>
          <w:b/>
          <w:szCs w:val="24"/>
        </w:rPr>
      </w:pPr>
      <w:r w:rsidRPr="00D11949">
        <w:rPr>
          <w:rFonts w:ascii="Times New Roman" w:hAnsi="Times New Roman"/>
          <w:b/>
          <w:bCs/>
          <w:szCs w:val="24"/>
        </w:rPr>
        <w:t>WHEREAS,</w:t>
      </w:r>
      <w:r w:rsidRPr="00D11949">
        <w:rPr>
          <w:rFonts w:ascii="Times New Roman" w:hAnsi="Times New Roman"/>
          <w:szCs w:val="24"/>
        </w:rPr>
        <w:t xml:space="preserve"> the Town does not require additional funding for the Project and desires to eliminate the remaining appropriation and bond authorization for the Project.</w:t>
      </w:r>
    </w:p>
    <w:p w14:paraId="1EC9D784" w14:textId="77777777" w:rsidR="00D11949" w:rsidRPr="00D11949" w:rsidRDefault="00D11949" w:rsidP="00D11949">
      <w:pPr>
        <w:spacing w:after="240"/>
        <w:ind w:left="900"/>
        <w:rPr>
          <w:rFonts w:ascii="Times New Roman" w:hAnsi="Times New Roman"/>
          <w:b/>
          <w:szCs w:val="24"/>
        </w:rPr>
      </w:pPr>
      <w:r w:rsidRPr="00D11949">
        <w:rPr>
          <w:rFonts w:ascii="Times New Roman" w:hAnsi="Times New Roman"/>
          <w:b/>
          <w:szCs w:val="24"/>
        </w:rPr>
        <w:t>NOW THEREFORE, BE IT RESOLVED BY THE TOWN COUNCIL OF THE TOWN OF SOUTH WINDSOR THAT:</w:t>
      </w:r>
    </w:p>
    <w:p w14:paraId="405D9AED" w14:textId="77777777" w:rsidR="00D11949" w:rsidRPr="00D11949" w:rsidRDefault="00D11949" w:rsidP="00D11949">
      <w:pPr>
        <w:suppressAutoHyphens/>
        <w:spacing w:after="240"/>
        <w:ind w:left="900" w:right="12"/>
        <w:rPr>
          <w:rFonts w:ascii="Times New Roman" w:hAnsi="Times New Roman"/>
          <w:szCs w:val="24"/>
        </w:rPr>
      </w:pPr>
      <w:r w:rsidRPr="00D11949">
        <w:rPr>
          <w:rFonts w:ascii="Times New Roman" w:hAnsi="Times New Roman"/>
          <w:szCs w:val="24"/>
        </w:rPr>
        <w:tab/>
        <w:t xml:space="preserve">Section 1. </w:t>
      </w:r>
      <w:r w:rsidRPr="00D11949">
        <w:rPr>
          <w:rFonts w:ascii="Times New Roman" w:hAnsi="Times New Roman"/>
          <w:szCs w:val="24"/>
        </w:rPr>
        <w:tab/>
        <w:t xml:space="preserve">The remaining $11,723,412 appropriation and bond authorization for the Project are hereby de-authorized and reduced to zero ($0). </w:t>
      </w:r>
    </w:p>
    <w:p w14:paraId="31F1B0AF" w14:textId="27861CC4" w:rsidR="00D11949" w:rsidRPr="00D11949" w:rsidRDefault="00D11949" w:rsidP="00663969">
      <w:pPr>
        <w:suppressAutoHyphens/>
        <w:spacing w:after="240"/>
        <w:ind w:left="900" w:right="12"/>
        <w:rPr>
          <w:rFonts w:ascii="Times New Roman" w:hAnsi="Times New Roman"/>
          <w:szCs w:val="24"/>
        </w:rPr>
      </w:pPr>
      <w:r w:rsidRPr="00D11949">
        <w:rPr>
          <w:rFonts w:ascii="Times New Roman" w:hAnsi="Times New Roman"/>
          <w:szCs w:val="24"/>
        </w:rPr>
        <w:tab/>
        <w:t xml:space="preserve">Section 2. </w:t>
      </w:r>
      <w:r w:rsidRPr="00D11949">
        <w:rPr>
          <w:rFonts w:ascii="Times New Roman" w:hAnsi="Times New Roman"/>
          <w:szCs w:val="24"/>
        </w:rPr>
        <w:tab/>
        <w:t xml:space="preserve">This Resolution shall take effect immediately upon adoption. </w:t>
      </w:r>
    </w:p>
    <w:p w14:paraId="0F27EEBD" w14:textId="52B4237D" w:rsidR="005B1571" w:rsidRPr="00663969" w:rsidRDefault="005B1571" w:rsidP="00663969">
      <w:pPr>
        <w:pStyle w:val="List"/>
        <w:ind w:left="720" w:firstLine="0"/>
        <w:rPr>
          <w:rFonts w:ascii="Times New Roman" w:hAnsi="Times New Roman"/>
          <w:szCs w:val="24"/>
        </w:rPr>
      </w:pPr>
      <w:r>
        <w:rPr>
          <w:rFonts w:ascii="Times New Roman" w:hAnsi="Times New Roman"/>
          <w:szCs w:val="24"/>
        </w:rPr>
        <w:t xml:space="preserve">Councilor </w:t>
      </w:r>
      <w:r w:rsidR="003C47BF">
        <w:rPr>
          <w:rFonts w:ascii="Times New Roman" w:hAnsi="Times New Roman"/>
          <w:szCs w:val="24"/>
        </w:rPr>
        <w:t>Carey</w:t>
      </w:r>
      <w:r>
        <w:rPr>
          <w:rFonts w:ascii="Times New Roman" w:hAnsi="Times New Roman"/>
          <w:szCs w:val="24"/>
        </w:rPr>
        <w:t xml:space="preserve"> made a </w:t>
      </w:r>
      <w:r w:rsidRPr="005B1571">
        <w:rPr>
          <w:rFonts w:ascii="Times New Roman" w:hAnsi="Times New Roman"/>
          <w:b/>
          <w:szCs w:val="24"/>
        </w:rPr>
        <w:t>motion to approve</w:t>
      </w:r>
      <w:r>
        <w:rPr>
          <w:rFonts w:ascii="Times New Roman" w:hAnsi="Times New Roman"/>
          <w:szCs w:val="24"/>
        </w:rPr>
        <w:t xml:space="preserve"> the </w:t>
      </w:r>
      <w:r w:rsidRPr="005B1571">
        <w:rPr>
          <w:rFonts w:ascii="Times New Roman" w:hAnsi="Times New Roman"/>
          <w:szCs w:val="24"/>
        </w:rPr>
        <w:t>De-Authorizing the Remaining Appropriation and Bond Authorization for Water Pollution Control Facility Project</w:t>
      </w:r>
      <w:r>
        <w:rPr>
          <w:rFonts w:ascii="Times New Roman" w:hAnsi="Times New Roman"/>
          <w:szCs w:val="24"/>
        </w:rPr>
        <w:t xml:space="preserve">. Councilor King </w:t>
      </w:r>
      <w:r w:rsidRPr="005B1571">
        <w:rPr>
          <w:rFonts w:ascii="Times New Roman" w:hAnsi="Times New Roman"/>
          <w:b/>
          <w:szCs w:val="24"/>
        </w:rPr>
        <w:t>seconded the motion</w:t>
      </w:r>
      <w:r>
        <w:rPr>
          <w:rFonts w:ascii="Times New Roman" w:hAnsi="Times New Roman"/>
          <w:szCs w:val="24"/>
        </w:rPr>
        <w:t xml:space="preserve"> which was approved by unanimous voice vote. </w:t>
      </w:r>
      <w:r w:rsidRPr="005B1571">
        <w:rPr>
          <w:rFonts w:ascii="Times New Roman" w:hAnsi="Times New Roman"/>
          <w:b/>
          <w:szCs w:val="24"/>
        </w:rPr>
        <w:t>MOTION CARRIES</w:t>
      </w:r>
    </w:p>
    <w:p w14:paraId="36B4DAA5" w14:textId="77777777" w:rsidR="00D11949" w:rsidRPr="00D11949" w:rsidRDefault="00D11949" w:rsidP="005B1571">
      <w:pPr>
        <w:suppressAutoHyphens/>
        <w:ind w:right="12"/>
        <w:rPr>
          <w:rFonts w:ascii="Times New Roman" w:hAnsi="Times New Roman"/>
          <w:szCs w:val="24"/>
        </w:rPr>
      </w:pPr>
    </w:p>
    <w:p w14:paraId="5334AF3A" w14:textId="77777777" w:rsidR="00D11949" w:rsidRPr="00D11949" w:rsidRDefault="00D11949" w:rsidP="00D11949">
      <w:pPr>
        <w:rPr>
          <w:rFonts w:ascii="Times New Roman" w:eastAsiaTheme="minorHAnsi" w:hAnsi="Times New Roman"/>
          <w:b/>
          <w:bCs/>
          <w:szCs w:val="24"/>
        </w:rPr>
      </w:pPr>
      <w:r w:rsidRPr="00D11949">
        <w:rPr>
          <w:rFonts w:ascii="Times New Roman" w:eastAsiaTheme="minorHAnsi" w:hAnsi="Times New Roman"/>
          <w:b/>
          <w:bCs/>
          <w:szCs w:val="24"/>
        </w:rPr>
        <w:tab/>
      </w:r>
      <w:r w:rsidRPr="00D11949">
        <w:rPr>
          <w:rFonts w:ascii="Times New Roman" w:eastAsiaTheme="minorHAnsi" w:hAnsi="Times New Roman"/>
          <w:b/>
          <w:bCs/>
          <w:szCs w:val="24"/>
        </w:rPr>
        <w:tab/>
      </w:r>
      <w:r w:rsidRPr="00D11949">
        <w:rPr>
          <w:rFonts w:ascii="Times New Roman" w:hAnsi="Times New Roman"/>
          <w:b/>
          <w:i/>
          <w:szCs w:val="24"/>
        </w:rPr>
        <w:t>(Councilor Balboni)</w:t>
      </w:r>
    </w:p>
    <w:p w14:paraId="27332242" w14:textId="77777777" w:rsidR="00D11949" w:rsidRPr="00D11949" w:rsidRDefault="00D11949" w:rsidP="00D11949">
      <w:pPr>
        <w:pStyle w:val="List"/>
        <w:numPr>
          <w:ilvl w:val="1"/>
          <w:numId w:val="3"/>
        </w:numPr>
        <w:ind w:left="1440"/>
        <w:jc w:val="left"/>
        <w:rPr>
          <w:rFonts w:ascii="Times New Roman" w:hAnsi="Times New Roman"/>
          <w:szCs w:val="24"/>
        </w:rPr>
      </w:pPr>
      <w:r w:rsidRPr="00D11949">
        <w:rPr>
          <w:rFonts w:ascii="Times New Roman" w:hAnsi="Times New Roman"/>
          <w:b/>
          <w:szCs w:val="24"/>
        </w:rPr>
        <w:t xml:space="preserve">Resolution setting a Time and Place for a Public Hearing to receive Citizen Input on a Small Cities Grant for Renovations and Upgrades to Flax Hill. </w:t>
      </w:r>
    </w:p>
    <w:p w14:paraId="6FB5FDD0" w14:textId="77777777" w:rsidR="00D11949" w:rsidRPr="00D11949" w:rsidRDefault="00D11949" w:rsidP="00D11949">
      <w:pPr>
        <w:pStyle w:val="ListParagraph"/>
        <w:jc w:val="both"/>
        <w:rPr>
          <w:b/>
        </w:rPr>
      </w:pPr>
    </w:p>
    <w:p w14:paraId="33D70B7A" w14:textId="77777777" w:rsidR="00D11949" w:rsidRPr="00D11949" w:rsidRDefault="00D11949" w:rsidP="00D11949">
      <w:pPr>
        <w:pStyle w:val="List"/>
        <w:tabs>
          <w:tab w:val="left" w:pos="990"/>
        </w:tabs>
        <w:ind w:left="900" w:firstLine="0"/>
        <w:rPr>
          <w:rFonts w:ascii="Times New Roman" w:hAnsi="Times New Roman"/>
          <w:bCs/>
          <w:szCs w:val="24"/>
          <w:u w:val="single"/>
        </w:rPr>
      </w:pPr>
      <w:r w:rsidRPr="00D11949">
        <w:rPr>
          <w:rFonts w:ascii="Times New Roman" w:hAnsi="Times New Roman"/>
          <w:b/>
          <w:szCs w:val="24"/>
        </w:rPr>
        <w:t xml:space="preserve">BE IT RESOLVED, </w:t>
      </w:r>
      <w:r w:rsidRPr="00D11949">
        <w:rPr>
          <w:rFonts w:ascii="Times New Roman" w:hAnsi="Times New Roman"/>
          <w:szCs w:val="24"/>
        </w:rPr>
        <w:t xml:space="preserve">that the South Windsor Town Council hereby sets </w:t>
      </w:r>
      <w:r w:rsidRPr="00D11949">
        <w:rPr>
          <w:rFonts w:ascii="Times New Roman" w:hAnsi="Times New Roman"/>
          <w:b/>
          <w:szCs w:val="24"/>
          <w:u w:val="single"/>
        </w:rPr>
        <w:t xml:space="preserve">Monday, May 20, 2024 at 8:00 pm </w:t>
      </w:r>
      <w:r w:rsidRPr="00D11949">
        <w:rPr>
          <w:rFonts w:ascii="Times New Roman" w:hAnsi="Times New Roman"/>
          <w:szCs w:val="24"/>
        </w:rPr>
        <w:t xml:space="preserve">in the Council Chambers of the South Windsor Town Hall, 1540 Sullivan Avenue, South Windsor, Connecticut as the time and place for a Public Hearing to receive citizen input on </w:t>
      </w:r>
      <w:r w:rsidRPr="00D11949">
        <w:rPr>
          <w:rFonts w:ascii="Times New Roman" w:hAnsi="Times New Roman"/>
          <w:bCs/>
          <w:szCs w:val="24"/>
          <w:u w:val="single"/>
        </w:rPr>
        <w:t>a Small Cities Grant for renovations and upgrades to Flax Hill.</w:t>
      </w:r>
    </w:p>
    <w:p w14:paraId="5BE004FC" w14:textId="193E1717" w:rsidR="00D11949" w:rsidRDefault="00D11949" w:rsidP="00D11949">
      <w:pPr>
        <w:pStyle w:val="List"/>
        <w:tabs>
          <w:tab w:val="left" w:pos="990"/>
        </w:tabs>
        <w:ind w:left="900" w:firstLine="0"/>
        <w:rPr>
          <w:rFonts w:ascii="Times New Roman" w:hAnsi="Times New Roman"/>
          <w:bCs/>
          <w:szCs w:val="24"/>
          <w:u w:val="single"/>
        </w:rPr>
      </w:pPr>
    </w:p>
    <w:p w14:paraId="1A22D409" w14:textId="0B691F36" w:rsidR="00B264F4" w:rsidRDefault="005B1571" w:rsidP="003F34B2">
      <w:pPr>
        <w:pStyle w:val="List"/>
        <w:ind w:left="990" w:firstLine="0"/>
        <w:rPr>
          <w:rFonts w:ascii="Times New Roman" w:hAnsi="Times New Roman"/>
        </w:rPr>
      </w:pPr>
      <w:r>
        <w:rPr>
          <w:rFonts w:ascii="Times New Roman" w:hAnsi="Times New Roman"/>
        </w:rPr>
        <w:t xml:space="preserve">Councilor Balboni made a </w:t>
      </w:r>
      <w:r w:rsidRPr="007E47ED">
        <w:rPr>
          <w:rFonts w:ascii="Times New Roman" w:hAnsi="Times New Roman"/>
          <w:b/>
          <w:bCs/>
        </w:rPr>
        <w:t>Motion</w:t>
      </w:r>
      <w:r>
        <w:rPr>
          <w:rFonts w:ascii="Times New Roman" w:hAnsi="Times New Roman"/>
        </w:rPr>
        <w:t xml:space="preserve"> </w:t>
      </w:r>
      <w:r w:rsidRPr="00D17980">
        <w:rPr>
          <w:rFonts w:ascii="Times New Roman" w:hAnsi="Times New Roman"/>
          <w:b/>
        </w:rPr>
        <w:t>setting the time and place for a Public Hearing</w:t>
      </w:r>
      <w:r w:rsidRPr="001C0677">
        <w:rPr>
          <w:rFonts w:ascii="Times New Roman" w:hAnsi="Times New Roman"/>
        </w:rPr>
        <w:t xml:space="preserve"> to receive citizen input on </w:t>
      </w:r>
      <w:r w:rsidRPr="001C0677">
        <w:rPr>
          <w:rFonts w:ascii="Times New Roman" w:hAnsi="Times New Roman"/>
          <w:u w:val="single"/>
        </w:rPr>
        <w:t>a Small Cities Grant for renovations and upgrades to Flax Hill</w:t>
      </w:r>
      <w:r>
        <w:rPr>
          <w:rFonts w:ascii="Times New Roman" w:hAnsi="Times New Roman"/>
          <w:u w:val="single"/>
        </w:rPr>
        <w:t xml:space="preserve"> on Monday May 20, 2024 at 8pm in the Council Chambers</w:t>
      </w:r>
      <w:r w:rsidRPr="001C0677">
        <w:rPr>
          <w:rFonts w:ascii="Times New Roman" w:hAnsi="Times New Roman"/>
          <w:u w:val="single"/>
        </w:rPr>
        <w:t>.</w:t>
      </w:r>
      <w:r>
        <w:rPr>
          <w:rFonts w:ascii="Times New Roman" w:hAnsi="Times New Roman"/>
        </w:rPr>
        <w:t xml:space="preserve"> Councilor Lewis </w:t>
      </w:r>
      <w:r w:rsidRPr="005B1571">
        <w:rPr>
          <w:rFonts w:ascii="Times New Roman" w:hAnsi="Times New Roman"/>
          <w:b/>
        </w:rPr>
        <w:t>seconded the motion</w:t>
      </w:r>
      <w:r>
        <w:rPr>
          <w:rFonts w:ascii="Times New Roman" w:hAnsi="Times New Roman"/>
        </w:rPr>
        <w:t xml:space="preserve"> which was approved by unanimous voice vote. </w:t>
      </w:r>
      <w:r w:rsidRPr="005B1571">
        <w:rPr>
          <w:rFonts w:ascii="Times New Roman" w:hAnsi="Times New Roman"/>
          <w:b/>
        </w:rPr>
        <w:t>MOTION CARRIES.</w:t>
      </w:r>
      <w:r>
        <w:rPr>
          <w:rFonts w:ascii="Times New Roman" w:hAnsi="Times New Roman"/>
        </w:rPr>
        <w:t xml:space="preserve"> </w:t>
      </w:r>
    </w:p>
    <w:p w14:paraId="5ADF083F" w14:textId="77777777" w:rsidR="003F34B2" w:rsidRPr="003F34B2" w:rsidRDefault="003F34B2" w:rsidP="003F34B2">
      <w:pPr>
        <w:pStyle w:val="List"/>
        <w:ind w:left="990" w:firstLine="0"/>
        <w:rPr>
          <w:rFonts w:ascii="Times New Roman" w:hAnsi="Times New Roman"/>
        </w:rPr>
      </w:pPr>
    </w:p>
    <w:p w14:paraId="0E8520B2" w14:textId="6801D58B" w:rsidR="008868F0" w:rsidRPr="008868F0" w:rsidRDefault="008868F0" w:rsidP="008868F0">
      <w:pPr>
        <w:pStyle w:val="List"/>
        <w:tabs>
          <w:tab w:val="left" w:pos="990"/>
        </w:tabs>
        <w:ind w:left="0" w:firstLine="0"/>
        <w:rPr>
          <w:rFonts w:ascii="Times New Roman" w:hAnsi="Times New Roman"/>
        </w:rPr>
      </w:pPr>
    </w:p>
    <w:p w14:paraId="427C2DB0" w14:textId="71234AC9" w:rsidR="00047F4A" w:rsidRPr="003819F4" w:rsidRDefault="00047F4A" w:rsidP="00663969">
      <w:pPr>
        <w:pStyle w:val="List"/>
        <w:numPr>
          <w:ilvl w:val="0"/>
          <w:numId w:val="1"/>
        </w:numPr>
        <w:rPr>
          <w:rFonts w:ascii="Times New Roman" w:hAnsi="Times New Roman"/>
          <w:b/>
          <w:szCs w:val="24"/>
          <w:u w:val="single"/>
        </w:rPr>
      </w:pPr>
      <w:r>
        <w:rPr>
          <w:rFonts w:ascii="Times New Roman" w:hAnsi="Times New Roman"/>
          <w:b/>
          <w:szCs w:val="24"/>
          <w:u w:val="single"/>
        </w:rPr>
        <w:t>P</w:t>
      </w:r>
      <w:r w:rsidRPr="006F062E">
        <w:rPr>
          <w:rFonts w:ascii="Times New Roman" w:hAnsi="Times New Roman"/>
          <w:b/>
          <w:szCs w:val="24"/>
          <w:u w:val="single"/>
        </w:rPr>
        <w:t>assage of Ordinance</w:t>
      </w:r>
    </w:p>
    <w:p w14:paraId="30F18298" w14:textId="77777777" w:rsidR="00047F4A" w:rsidRDefault="00047F4A" w:rsidP="00364D56">
      <w:pPr>
        <w:pStyle w:val="List"/>
        <w:ind w:left="900" w:firstLine="0"/>
        <w:rPr>
          <w:rFonts w:ascii="Times New Roman" w:hAnsi="Times New Roman"/>
          <w:szCs w:val="24"/>
        </w:rPr>
      </w:pPr>
    </w:p>
    <w:p w14:paraId="36CC79D4" w14:textId="348C8588" w:rsidR="00D2367C" w:rsidRDefault="00047F4A" w:rsidP="002A642F">
      <w:pPr>
        <w:ind w:left="900"/>
        <w:rPr>
          <w:rFonts w:ascii="Times New Roman" w:hAnsi="Times New Roman"/>
        </w:rPr>
      </w:pPr>
      <w:r>
        <w:rPr>
          <w:rFonts w:ascii="Times New Roman" w:hAnsi="Times New Roman"/>
        </w:rPr>
        <w:t>None.</w:t>
      </w:r>
    </w:p>
    <w:p w14:paraId="0DEB78D8" w14:textId="77777777" w:rsidR="00705270" w:rsidRDefault="00705270" w:rsidP="002A642F">
      <w:pPr>
        <w:ind w:left="900"/>
        <w:rPr>
          <w:rFonts w:ascii="Times New Roman" w:hAnsi="Times New Roman"/>
          <w:szCs w:val="24"/>
        </w:rPr>
      </w:pPr>
    </w:p>
    <w:p w14:paraId="7C09E8F9" w14:textId="24239A09" w:rsidR="00C3151D" w:rsidRDefault="00C61E06" w:rsidP="00663969">
      <w:pPr>
        <w:pStyle w:val="List"/>
        <w:numPr>
          <w:ilvl w:val="0"/>
          <w:numId w:val="1"/>
        </w:numPr>
        <w:ind w:left="900" w:hanging="540"/>
        <w:rPr>
          <w:rFonts w:ascii="Times New Roman" w:hAnsi="Times New Roman"/>
          <w:b/>
          <w:szCs w:val="24"/>
          <w:u w:val="single"/>
        </w:rPr>
      </w:pPr>
      <w:r>
        <w:rPr>
          <w:rFonts w:ascii="Times New Roman" w:hAnsi="Times New Roman"/>
          <w:b/>
          <w:szCs w:val="24"/>
          <w:u w:val="single"/>
        </w:rPr>
        <w:t>P</w:t>
      </w:r>
      <w:r w:rsidR="00C3151D" w:rsidRPr="006F062E">
        <w:rPr>
          <w:rFonts w:ascii="Times New Roman" w:hAnsi="Times New Roman"/>
          <w:b/>
          <w:szCs w:val="24"/>
          <w:u w:val="single"/>
        </w:rPr>
        <w:t>ublic Input for Any Matter</w:t>
      </w:r>
    </w:p>
    <w:p w14:paraId="3FE96251" w14:textId="40B0BA34" w:rsidR="00B31F02" w:rsidRPr="00C61E06" w:rsidRDefault="006A716F" w:rsidP="00C61E06">
      <w:pPr>
        <w:pStyle w:val="ListParagraph"/>
        <w:ind w:left="900"/>
        <w:jc w:val="both"/>
        <w:rPr>
          <w:sz w:val="20"/>
        </w:rPr>
      </w:pPr>
      <w:r w:rsidRPr="006F062E">
        <w:rPr>
          <w:sz w:val="20"/>
        </w:rPr>
        <w:t>Public Input for any other matter shall not exceed thirty (30) minutes. When recognized by the Mayor, the speaker(s) shall approach the lectern, give their name and address.  Speakers shall avoid personal attacks or impugning or alleging an improper motive to any person.  The speaker(s) may address the Council on any item.  The speaker(s) shall limit their speaking time to five (5) minutes</w:t>
      </w:r>
      <w:r w:rsidR="00B8760A" w:rsidRPr="006F062E">
        <w:rPr>
          <w:sz w:val="20"/>
        </w:rPr>
        <w:t>.</w:t>
      </w:r>
    </w:p>
    <w:p w14:paraId="776D82CE" w14:textId="724F04C2" w:rsidR="00B31F02" w:rsidRDefault="00B31F02" w:rsidP="00364D56">
      <w:pPr>
        <w:pStyle w:val="ListParagraph"/>
        <w:ind w:left="900"/>
        <w:jc w:val="both"/>
      </w:pPr>
    </w:p>
    <w:p w14:paraId="5C767E23" w14:textId="77777777" w:rsidR="00D2367C" w:rsidRDefault="00D2367C" w:rsidP="00364D56">
      <w:pPr>
        <w:pStyle w:val="ListParagraph"/>
        <w:ind w:left="900"/>
        <w:jc w:val="both"/>
      </w:pPr>
    </w:p>
    <w:p w14:paraId="3F4020AE" w14:textId="26449A0B" w:rsidR="00C87FCE" w:rsidRDefault="00C3151D" w:rsidP="00663969">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 xml:space="preserve">Communications from the Council </w:t>
      </w:r>
    </w:p>
    <w:p w14:paraId="1DC94AD6" w14:textId="468A65B9" w:rsidR="00D2367C" w:rsidRDefault="00D2367C" w:rsidP="00364D56">
      <w:pPr>
        <w:pStyle w:val="List"/>
        <w:ind w:left="0" w:firstLine="0"/>
        <w:rPr>
          <w:rFonts w:ascii="Times New Roman" w:hAnsi="Times New Roman"/>
          <w:szCs w:val="24"/>
        </w:rPr>
      </w:pPr>
      <w:bookmarkStart w:id="2" w:name="_Hlk163735294"/>
    </w:p>
    <w:bookmarkEnd w:id="2"/>
    <w:p w14:paraId="7610A70C" w14:textId="77777777" w:rsidR="00047F4A" w:rsidRDefault="00047F4A" w:rsidP="002A642F">
      <w:pPr>
        <w:pStyle w:val="List"/>
        <w:ind w:left="0" w:firstLine="0"/>
        <w:rPr>
          <w:rFonts w:ascii="Times New Roman" w:hAnsi="Times New Roman"/>
          <w:szCs w:val="24"/>
        </w:rPr>
      </w:pPr>
    </w:p>
    <w:p w14:paraId="7FE9E75D" w14:textId="77777777" w:rsidR="00C3151D" w:rsidRPr="006F062E" w:rsidRDefault="00C3151D" w:rsidP="00663969">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 xml:space="preserve">Executive Session </w:t>
      </w:r>
    </w:p>
    <w:p w14:paraId="4B5DE5B4" w14:textId="77777777" w:rsidR="006A716F" w:rsidRPr="006F062E" w:rsidRDefault="006A716F" w:rsidP="00364D56">
      <w:pPr>
        <w:pStyle w:val="List"/>
        <w:ind w:left="930" w:firstLine="0"/>
        <w:rPr>
          <w:rFonts w:ascii="Times New Roman" w:hAnsi="Times New Roman"/>
          <w:sz w:val="20"/>
        </w:rPr>
      </w:pPr>
      <w:r w:rsidRPr="006F062E">
        <w:rPr>
          <w:rFonts w:ascii="Times New Roman" w:hAnsi="Times New Roman"/>
          <w:sz w:val="20"/>
        </w:rPr>
        <w:t>(Please invite Town Manager, Michael Maniscalco</w:t>
      </w:r>
      <w:r w:rsidR="009470BF">
        <w:rPr>
          <w:rFonts w:ascii="Times New Roman" w:hAnsi="Times New Roman"/>
          <w:sz w:val="20"/>
        </w:rPr>
        <w:t xml:space="preserve"> and </w:t>
      </w:r>
      <w:r w:rsidRPr="006F062E">
        <w:rPr>
          <w:rFonts w:ascii="Times New Roman" w:hAnsi="Times New Roman"/>
          <w:sz w:val="20"/>
        </w:rPr>
        <w:t>Assistant Town Manager, Mr. Roberts and any other appropriate personnel deemed necessary).</w:t>
      </w:r>
    </w:p>
    <w:p w14:paraId="7C4537C0" w14:textId="77777777" w:rsidR="00FA26CC" w:rsidRPr="00EB3A90" w:rsidRDefault="00FA26CC" w:rsidP="00D773FD">
      <w:pPr>
        <w:pStyle w:val="xmsolistparagraph"/>
        <w:ind w:left="900"/>
        <w:rPr>
          <w:rFonts w:ascii="Times New Roman" w:eastAsia="Times New Roman" w:hAnsi="Times New Roman" w:cs="Times New Roman"/>
          <w:sz w:val="24"/>
        </w:rPr>
      </w:pPr>
    </w:p>
    <w:p w14:paraId="13231E34" w14:textId="77777777" w:rsidR="00803D4D" w:rsidRDefault="00803D4D" w:rsidP="00663969">
      <w:pPr>
        <w:pStyle w:val="List"/>
        <w:ind w:left="0" w:firstLine="0"/>
        <w:rPr>
          <w:rFonts w:ascii="Times New Roman" w:hAnsi="Times New Roman"/>
          <w:szCs w:val="24"/>
        </w:rPr>
      </w:pPr>
    </w:p>
    <w:p w14:paraId="4AF7EEAD" w14:textId="4630961D" w:rsidR="0075660E" w:rsidRDefault="00C3151D" w:rsidP="00663969">
      <w:pPr>
        <w:pStyle w:val="List"/>
        <w:numPr>
          <w:ilvl w:val="0"/>
          <w:numId w:val="1"/>
        </w:numPr>
        <w:ind w:left="900" w:hanging="540"/>
        <w:rPr>
          <w:rFonts w:ascii="Times New Roman" w:hAnsi="Times New Roman"/>
          <w:b/>
          <w:szCs w:val="24"/>
          <w:u w:val="single"/>
        </w:rPr>
      </w:pPr>
      <w:r w:rsidRPr="006F062E">
        <w:rPr>
          <w:rFonts w:ascii="Times New Roman" w:hAnsi="Times New Roman"/>
          <w:b/>
          <w:szCs w:val="24"/>
          <w:u w:val="single"/>
        </w:rPr>
        <w:t>Adjournment</w:t>
      </w:r>
    </w:p>
    <w:p w14:paraId="50FBC341" w14:textId="657E83F4" w:rsidR="003974F5" w:rsidRDefault="003974F5" w:rsidP="00364D56">
      <w:pPr>
        <w:pStyle w:val="List"/>
        <w:ind w:left="900" w:firstLine="0"/>
        <w:rPr>
          <w:rFonts w:ascii="Times New Roman" w:hAnsi="Times New Roman"/>
          <w:b/>
          <w:szCs w:val="24"/>
          <w:u w:val="single"/>
        </w:rPr>
      </w:pPr>
    </w:p>
    <w:p w14:paraId="4B4B91BE" w14:textId="2822557C" w:rsidR="00162A05" w:rsidRPr="003F34B2" w:rsidRDefault="00E36294" w:rsidP="003F34B2">
      <w:pPr>
        <w:pStyle w:val="List"/>
        <w:ind w:left="900" w:firstLine="0"/>
        <w:rPr>
          <w:rFonts w:ascii="Times New Roman" w:hAnsi="Times New Roman"/>
          <w:szCs w:val="24"/>
        </w:rPr>
      </w:pPr>
      <w:r>
        <w:rPr>
          <w:rFonts w:ascii="Times New Roman" w:hAnsi="Times New Roman"/>
          <w:szCs w:val="24"/>
        </w:rPr>
        <w:t xml:space="preserve">Councilor </w:t>
      </w:r>
      <w:r w:rsidR="00573308">
        <w:rPr>
          <w:rFonts w:ascii="Times New Roman" w:hAnsi="Times New Roman"/>
          <w:szCs w:val="24"/>
        </w:rPr>
        <w:t>Lewis</w:t>
      </w:r>
      <w:r w:rsidR="003974F5">
        <w:rPr>
          <w:rFonts w:ascii="Times New Roman" w:hAnsi="Times New Roman"/>
          <w:szCs w:val="24"/>
        </w:rPr>
        <w:t xml:space="preserve"> made a </w:t>
      </w:r>
      <w:r w:rsidR="00C46759" w:rsidRPr="00C46759">
        <w:rPr>
          <w:rFonts w:ascii="Times New Roman" w:hAnsi="Times New Roman"/>
          <w:b/>
          <w:bCs/>
          <w:szCs w:val="24"/>
        </w:rPr>
        <w:t>M</w:t>
      </w:r>
      <w:r w:rsidR="003974F5" w:rsidRPr="00C46759">
        <w:rPr>
          <w:rFonts w:ascii="Times New Roman" w:hAnsi="Times New Roman"/>
          <w:b/>
          <w:bCs/>
          <w:szCs w:val="24"/>
        </w:rPr>
        <w:t>otion</w:t>
      </w:r>
      <w:r w:rsidR="003974F5">
        <w:rPr>
          <w:rFonts w:ascii="Times New Roman" w:hAnsi="Times New Roman"/>
          <w:szCs w:val="24"/>
        </w:rPr>
        <w:t xml:space="preserve"> </w:t>
      </w:r>
      <w:r w:rsidR="003974F5" w:rsidRPr="00364D56">
        <w:rPr>
          <w:rFonts w:ascii="Times New Roman" w:hAnsi="Times New Roman"/>
          <w:b/>
          <w:szCs w:val="24"/>
        </w:rPr>
        <w:t xml:space="preserve">to </w:t>
      </w:r>
      <w:r w:rsidR="00364D56">
        <w:rPr>
          <w:rFonts w:ascii="Times New Roman" w:hAnsi="Times New Roman"/>
          <w:b/>
          <w:szCs w:val="24"/>
        </w:rPr>
        <w:t>A</w:t>
      </w:r>
      <w:r w:rsidR="003974F5" w:rsidRPr="00364D56">
        <w:rPr>
          <w:rFonts w:ascii="Times New Roman" w:hAnsi="Times New Roman"/>
          <w:b/>
          <w:szCs w:val="24"/>
        </w:rPr>
        <w:t>djourn</w:t>
      </w:r>
      <w:r w:rsidR="003974F5">
        <w:rPr>
          <w:rFonts w:ascii="Times New Roman" w:hAnsi="Times New Roman"/>
          <w:szCs w:val="24"/>
        </w:rPr>
        <w:t xml:space="preserve"> the meeting at </w:t>
      </w:r>
      <w:r w:rsidR="00663969">
        <w:rPr>
          <w:rFonts w:ascii="Times New Roman" w:hAnsi="Times New Roman"/>
          <w:szCs w:val="24"/>
        </w:rPr>
        <w:t>8:51</w:t>
      </w:r>
      <w:r w:rsidR="00D418AA">
        <w:rPr>
          <w:rFonts w:ascii="Times New Roman" w:hAnsi="Times New Roman"/>
          <w:szCs w:val="24"/>
        </w:rPr>
        <w:t xml:space="preserve"> </w:t>
      </w:r>
      <w:r w:rsidR="00C46759" w:rsidRPr="00573308">
        <w:rPr>
          <w:rFonts w:ascii="Times New Roman" w:hAnsi="Times New Roman"/>
          <w:szCs w:val="24"/>
        </w:rPr>
        <w:t>pm</w:t>
      </w:r>
      <w:r w:rsidR="00162A05" w:rsidRPr="00573308">
        <w:rPr>
          <w:rFonts w:ascii="Times New Roman" w:hAnsi="Times New Roman"/>
          <w:szCs w:val="24"/>
        </w:rPr>
        <w:t>.</w:t>
      </w:r>
      <w:r w:rsidR="003F34B2">
        <w:rPr>
          <w:rFonts w:ascii="Times New Roman" w:hAnsi="Times New Roman"/>
          <w:szCs w:val="24"/>
        </w:rPr>
        <w:t xml:space="preserve"> </w:t>
      </w:r>
      <w:r w:rsidR="00162A05">
        <w:rPr>
          <w:rFonts w:ascii="Times New Roman" w:hAnsi="Times New Roman"/>
          <w:szCs w:val="24"/>
        </w:rPr>
        <w:t>Councilor</w:t>
      </w:r>
      <w:r w:rsidR="00573308">
        <w:rPr>
          <w:rFonts w:ascii="Times New Roman" w:hAnsi="Times New Roman"/>
          <w:szCs w:val="24"/>
        </w:rPr>
        <w:t xml:space="preserve"> </w:t>
      </w:r>
      <w:r w:rsidR="003F34B2">
        <w:rPr>
          <w:rFonts w:ascii="Times New Roman" w:hAnsi="Times New Roman"/>
          <w:szCs w:val="24"/>
        </w:rPr>
        <w:t>Carey</w:t>
      </w:r>
      <w:r w:rsidR="003974F5">
        <w:rPr>
          <w:rFonts w:ascii="Times New Roman" w:hAnsi="Times New Roman"/>
          <w:szCs w:val="24"/>
        </w:rPr>
        <w:t xml:space="preserve"> </w:t>
      </w:r>
      <w:r w:rsidR="003974F5" w:rsidRPr="00C46759">
        <w:rPr>
          <w:rFonts w:ascii="Times New Roman" w:hAnsi="Times New Roman"/>
          <w:b/>
          <w:bCs/>
          <w:szCs w:val="24"/>
        </w:rPr>
        <w:t xml:space="preserve">seconded the </w:t>
      </w:r>
      <w:r w:rsidR="00C46759">
        <w:rPr>
          <w:rFonts w:ascii="Times New Roman" w:hAnsi="Times New Roman"/>
          <w:b/>
          <w:bCs/>
          <w:szCs w:val="24"/>
        </w:rPr>
        <w:t>M</w:t>
      </w:r>
      <w:r w:rsidR="003974F5" w:rsidRPr="00C46759">
        <w:rPr>
          <w:rFonts w:ascii="Times New Roman" w:hAnsi="Times New Roman"/>
          <w:b/>
          <w:bCs/>
          <w:szCs w:val="24"/>
        </w:rPr>
        <w:t>otion</w:t>
      </w:r>
      <w:r w:rsidR="00162A05">
        <w:rPr>
          <w:rFonts w:ascii="Times New Roman" w:hAnsi="Times New Roman"/>
          <w:szCs w:val="24"/>
        </w:rPr>
        <w:t xml:space="preserve"> which was approved by unanimous voice vote. </w:t>
      </w:r>
      <w:r w:rsidR="00162A05">
        <w:rPr>
          <w:rFonts w:ascii="Times New Roman" w:hAnsi="Times New Roman"/>
          <w:b/>
          <w:szCs w:val="24"/>
        </w:rPr>
        <w:t xml:space="preserve">MOTION CARRIES. </w:t>
      </w:r>
    </w:p>
    <w:p w14:paraId="2DB36486" w14:textId="77777777" w:rsidR="00162A05" w:rsidRDefault="00162A05" w:rsidP="00162A05">
      <w:pPr>
        <w:spacing w:line="259" w:lineRule="auto"/>
        <w:jc w:val="left"/>
        <w:rPr>
          <w:rFonts w:ascii="Times New Roman" w:hAnsi="Times New Roman"/>
          <w:szCs w:val="24"/>
        </w:rPr>
      </w:pPr>
    </w:p>
    <w:p w14:paraId="436FCFA9" w14:textId="77777777" w:rsidR="00162A05" w:rsidRDefault="00162A05" w:rsidP="00162A05">
      <w:pPr>
        <w:spacing w:line="259" w:lineRule="auto"/>
        <w:jc w:val="left"/>
        <w:rPr>
          <w:rFonts w:ascii="Times New Roman" w:hAnsi="Times New Roman"/>
          <w:szCs w:val="24"/>
        </w:rPr>
      </w:pPr>
    </w:p>
    <w:p w14:paraId="0E18B2D0" w14:textId="5624236C" w:rsidR="00162A05" w:rsidRDefault="00162A05" w:rsidP="00162A05">
      <w:pPr>
        <w:spacing w:line="259" w:lineRule="auto"/>
        <w:jc w:val="left"/>
        <w:rPr>
          <w:rFonts w:ascii="Times New Roman" w:hAnsi="Times New Roman"/>
          <w:szCs w:val="24"/>
        </w:rPr>
      </w:pPr>
      <w:r>
        <w:rPr>
          <w:rFonts w:ascii="Times New Roman" w:hAnsi="Times New Roman"/>
          <w:szCs w:val="24"/>
        </w:rPr>
        <w:t>Respectfully submitted,</w:t>
      </w:r>
    </w:p>
    <w:p w14:paraId="64908A03" w14:textId="77777777" w:rsidR="00162A05" w:rsidRDefault="00162A05" w:rsidP="00162A05">
      <w:pPr>
        <w:spacing w:line="259" w:lineRule="auto"/>
        <w:jc w:val="left"/>
        <w:rPr>
          <w:rFonts w:ascii="Times New Roman" w:hAnsi="Times New Roman"/>
          <w:szCs w:val="24"/>
        </w:rPr>
      </w:pPr>
    </w:p>
    <w:p w14:paraId="35BE2730" w14:textId="77777777" w:rsidR="00364D56" w:rsidRDefault="00364D56" w:rsidP="00162A05">
      <w:pPr>
        <w:spacing w:line="259" w:lineRule="auto"/>
        <w:jc w:val="left"/>
        <w:rPr>
          <w:rFonts w:ascii="Times New Roman" w:hAnsi="Times New Roman"/>
          <w:szCs w:val="24"/>
        </w:rPr>
      </w:pPr>
    </w:p>
    <w:p w14:paraId="180B74A0" w14:textId="14BC1F1E" w:rsidR="00162A05" w:rsidRDefault="00FC0CC7" w:rsidP="00162A05">
      <w:pPr>
        <w:spacing w:line="259" w:lineRule="auto"/>
        <w:jc w:val="left"/>
        <w:rPr>
          <w:rFonts w:ascii="Times New Roman" w:hAnsi="Times New Roman"/>
          <w:szCs w:val="24"/>
        </w:rPr>
      </w:pPr>
      <w:r>
        <w:rPr>
          <w:rFonts w:ascii="Vivaldi" w:hAnsi="Vivaldi"/>
          <w:sz w:val="36"/>
          <w:szCs w:val="36"/>
          <w:u w:val="single"/>
        </w:rPr>
        <w:t>Katherine J. Senerth</w:t>
      </w:r>
      <w:r>
        <w:rPr>
          <w:rFonts w:ascii="Times New Roman" w:hAnsi="Times New Roman"/>
          <w:szCs w:val="24"/>
        </w:rPr>
        <w:t xml:space="preserve"> </w:t>
      </w:r>
    </w:p>
    <w:p w14:paraId="0A85E84F" w14:textId="372E1EF1" w:rsidR="00162A05" w:rsidRDefault="00CF7AB1" w:rsidP="00162A05">
      <w:pPr>
        <w:spacing w:line="259" w:lineRule="auto"/>
        <w:jc w:val="left"/>
        <w:rPr>
          <w:rFonts w:ascii="Times New Roman" w:hAnsi="Times New Roman"/>
          <w:szCs w:val="24"/>
        </w:rPr>
      </w:pPr>
      <w:r>
        <w:rPr>
          <w:rFonts w:ascii="Times New Roman" w:hAnsi="Times New Roman"/>
          <w:szCs w:val="24"/>
        </w:rPr>
        <w:t>Katherine J. Senerth</w:t>
      </w:r>
    </w:p>
    <w:p w14:paraId="319DA0F4" w14:textId="394C4A7B" w:rsidR="003974F5" w:rsidRDefault="00CF7AB1" w:rsidP="00D773FD">
      <w:pPr>
        <w:spacing w:line="259" w:lineRule="auto"/>
        <w:jc w:val="left"/>
        <w:rPr>
          <w:rFonts w:ascii="Times New Roman" w:hAnsi="Times New Roman"/>
          <w:szCs w:val="24"/>
        </w:rPr>
      </w:pPr>
      <w:r>
        <w:rPr>
          <w:rFonts w:ascii="Times New Roman" w:hAnsi="Times New Roman"/>
          <w:szCs w:val="24"/>
        </w:rPr>
        <w:t>Executive Assistant</w:t>
      </w:r>
    </w:p>
    <w:p w14:paraId="3ED2123F" w14:textId="77777777" w:rsidR="003F34B2" w:rsidRDefault="003F34B2" w:rsidP="00D773FD">
      <w:pPr>
        <w:spacing w:line="259" w:lineRule="auto"/>
        <w:jc w:val="left"/>
        <w:rPr>
          <w:rFonts w:ascii="Times New Roman" w:hAnsi="Times New Roman"/>
          <w:szCs w:val="24"/>
        </w:rPr>
      </w:pPr>
    </w:p>
    <w:p w14:paraId="107F7E4D" w14:textId="60EAF159" w:rsidR="002A642F" w:rsidRPr="003974F5" w:rsidRDefault="002A642F" w:rsidP="002A642F">
      <w:pPr>
        <w:tabs>
          <w:tab w:val="left" w:pos="1012"/>
          <w:tab w:val="left" w:pos="1013"/>
        </w:tabs>
        <w:rPr>
          <w:rFonts w:ascii="Times New Roman" w:hAnsi="Times New Roman"/>
          <w:szCs w:val="24"/>
        </w:rPr>
      </w:pPr>
      <w:r w:rsidRPr="002A642F">
        <w:rPr>
          <w:rFonts w:ascii="Times New Roman" w:hAnsi="Times New Roman"/>
          <w:b/>
          <w:i/>
          <w:szCs w:val="24"/>
        </w:rPr>
        <w:t xml:space="preserve">** The full recording of this meeting can be found by visiting: </w:t>
      </w:r>
      <w:hyperlink r:id="rId9" w:history="1">
        <w:r w:rsidRPr="002A642F">
          <w:rPr>
            <w:rStyle w:val="Hyperlink"/>
            <w:rFonts w:ascii="Times New Roman" w:hAnsi="Times New Roman"/>
            <w:b/>
            <w:szCs w:val="24"/>
          </w:rPr>
          <w:t>https://gmedia.swagit.com/council-meetings/</w:t>
        </w:r>
      </w:hyperlink>
      <w:r w:rsidRPr="002A642F">
        <w:rPr>
          <w:rFonts w:ascii="Times New Roman" w:hAnsi="Times New Roman"/>
          <w:b/>
          <w:szCs w:val="24"/>
          <w:u w:val="single"/>
        </w:rPr>
        <w:t xml:space="preserve"> </w:t>
      </w:r>
    </w:p>
    <w:sectPr w:rsidR="002A642F" w:rsidRPr="003974F5" w:rsidSect="00BB604B">
      <w:headerReference w:type="default" r:id="rId10"/>
      <w:footerReference w:type="default" r:id="rId11"/>
      <w:headerReference w:type="first" r:id="rId12"/>
      <w:footerReference w:type="first" r:id="rId13"/>
      <w:pgSz w:w="12240" w:h="15840" w:code="1"/>
      <w:pgMar w:top="810"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F0A0" w14:textId="77777777" w:rsidR="003A37D6" w:rsidRDefault="003A37D6" w:rsidP="00C3151D">
      <w:r>
        <w:separator/>
      </w:r>
    </w:p>
  </w:endnote>
  <w:endnote w:type="continuationSeparator" w:id="0">
    <w:p w14:paraId="7FE385EB" w14:textId="77777777" w:rsidR="003A37D6" w:rsidRDefault="003A37D6" w:rsidP="00C3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52441"/>
      <w:docPartObj>
        <w:docPartGallery w:val="Page Numbers (Bottom of Page)"/>
        <w:docPartUnique/>
      </w:docPartObj>
    </w:sdtPr>
    <w:sdtEndPr/>
    <w:sdtContent>
      <w:sdt>
        <w:sdtPr>
          <w:id w:val="-1769616900"/>
          <w:docPartObj>
            <w:docPartGallery w:val="Page Numbers (Top of Page)"/>
            <w:docPartUnique/>
          </w:docPartObj>
        </w:sdtPr>
        <w:sdtEndPr/>
        <w:sdtContent>
          <w:p w14:paraId="43C4CFF4" w14:textId="77777777" w:rsidR="003A37D6" w:rsidRDefault="003A37D6" w:rsidP="00DD2F6F">
            <w:pPr>
              <w:pStyle w:val="Footer"/>
              <w:jc w:val="right"/>
            </w:pPr>
          </w:p>
          <w:p w14:paraId="706A8B7F" w14:textId="241273DC" w:rsidR="003A37D6" w:rsidRDefault="003A37D6" w:rsidP="00DD2F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sidR="00162A05">
              <w:rPr>
                <w:b/>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66290"/>
      <w:docPartObj>
        <w:docPartGallery w:val="Page Numbers (Bottom of Page)"/>
        <w:docPartUnique/>
      </w:docPartObj>
    </w:sdtPr>
    <w:sdtEndPr/>
    <w:sdtContent>
      <w:sdt>
        <w:sdtPr>
          <w:id w:val="-717052133"/>
          <w:docPartObj>
            <w:docPartGallery w:val="Page Numbers (Top of Page)"/>
            <w:docPartUnique/>
          </w:docPartObj>
        </w:sdtPr>
        <w:sdtEndPr/>
        <w:sdtContent>
          <w:p w14:paraId="1B46E97C" w14:textId="59179B37" w:rsidR="003A37D6" w:rsidRDefault="003A37D6" w:rsidP="00DD2F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sidR="002569F7">
              <w:rPr>
                <w:b/>
                <w:bCs/>
                <w:szCs w:val="24"/>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B620" w14:textId="77777777" w:rsidR="003A37D6" w:rsidRDefault="003A37D6" w:rsidP="00C3151D">
      <w:r>
        <w:separator/>
      </w:r>
    </w:p>
  </w:footnote>
  <w:footnote w:type="continuationSeparator" w:id="0">
    <w:p w14:paraId="175AF50E" w14:textId="77777777" w:rsidR="003A37D6" w:rsidRDefault="003A37D6" w:rsidP="00C3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0615" w14:textId="4DF44E65" w:rsidR="003A37D6" w:rsidRDefault="006E1F96" w:rsidP="00F23120">
    <w:pPr>
      <w:tabs>
        <w:tab w:val="left" w:pos="6750"/>
      </w:tabs>
      <w:jc w:val="right"/>
      <w:rPr>
        <w:rFonts w:ascii="Times New Roman" w:hAnsi="Times New Roman"/>
        <w:b/>
      </w:rPr>
    </w:pPr>
    <w:r>
      <w:rPr>
        <w:rFonts w:ascii="Times New Roman" w:hAnsi="Times New Roman"/>
        <w:b/>
      </w:rPr>
      <w:t>April 1</w:t>
    </w:r>
    <w:r w:rsidR="00C91001">
      <w:rPr>
        <w:rFonts w:ascii="Times New Roman" w:hAnsi="Times New Roman"/>
        <w:b/>
      </w:rPr>
      <w:t>5</w:t>
    </w:r>
    <w:r w:rsidR="00721342">
      <w:rPr>
        <w:rFonts w:ascii="Times New Roman" w:hAnsi="Times New Roman"/>
        <w:b/>
      </w:rPr>
      <w:t>, 2024</w:t>
    </w:r>
  </w:p>
  <w:p w14:paraId="37602C32" w14:textId="77777777" w:rsidR="003A37D6" w:rsidRPr="005F7F61" w:rsidRDefault="003A37D6" w:rsidP="00F23120">
    <w:pPr>
      <w:tabs>
        <w:tab w:val="left" w:pos="6750"/>
      </w:tabs>
      <w:jc w:val="right"/>
      <w:rPr>
        <w:rFonts w:ascii="Times New Roman" w:hAnsi="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BBD6" w14:textId="136ABE25" w:rsidR="003A37D6" w:rsidRDefault="00BA0690" w:rsidP="00DD2F6F">
    <w:pPr>
      <w:jc w:val="center"/>
      <w:rPr>
        <w:rFonts w:ascii="Arial" w:hAnsi="Arial" w:cs="Arial"/>
        <w:b/>
      </w:rPr>
    </w:pPr>
    <w:r w:rsidRPr="00273F22">
      <w:rPr>
        <w:rFonts w:ascii="Arial" w:hAnsi="Arial" w:cs="Arial"/>
        <w:b/>
      </w:rPr>
      <w:t>Action Minutes</w:t>
    </w:r>
    <w:r>
      <w:rPr>
        <w:rFonts w:ascii="Arial" w:hAnsi="Arial" w:cs="Arial"/>
        <w:b/>
      </w:rPr>
      <w:t xml:space="preserve"> </w:t>
    </w:r>
  </w:p>
  <w:p w14:paraId="4C25F614" w14:textId="77777777" w:rsidR="003A37D6" w:rsidRPr="00C20138" w:rsidRDefault="003A37D6" w:rsidP="00DD2F6F">
    <w:pPr>
      <w:jc w:val="center"/>
      <w:rPr>
        <w:rFonts w:ascii="Arial" w:hAnsi="Arial" w:cs="Arial"/>
        <w:b/>
      </w:rPr>
    </w:pPr>
  </w:p>
  <w:p w14:paraId="675E4856" w14:textId="77777777" w:rsidR="003A37D6" w:rsidRPr="00C20138" w:rsidRDefault="003A37D6" w:rsidP="00DD2F6F">
    <w:pPr>
      <w:pStyle w:val="Header"/>
      <w:tabs>
        <w:tab w:val="clear" w:pos="4320"/>
        <w:tab w:val="clear" w:pos="8640"/>
        <w:tab w:val="left" w:pos="6750"/>
      </w:tabs>
      <w:rPr>
        <w:rFonts w:ascii="Arial" w:hAnsi="Arial" w:cs="Arial"/>
        <w:b/>
      </w:rPr>
    </w:pPr>
    <w:r w:rsidRPr="00C20138">
      <w:rPr>
        <w:rFonts w:ascii="Arial" w:hAnsi="Arial" w:cs="Arial"/>
        <w:b/>
      </w:rPr>
      <w:t>TOWN COUNCIL</w:t>
    </w:r>
    <w:r w:rsidRPr="00C20138">
      <w:rPr>
        <w:rFonts w:ascii="Arial" w:hAnsi="Arial" w:cs="Arial"/>
        <w:b/>
      </w:rPr>
      <w:tab/>
    </w:r>
    <w:r>
      <w:rPr>
        <w:rFonts w:ascii="Arial" w:hAnsi="Arial" w:cs="Arial"/>
        <w:b/>
      </w:rPr>
      <w:t xml:space="preserve">            </w:t>
    </w:r>
    <w:r w:rsidRPr="00C20138">
      <w:rPr>
        <w:rFonts w:ascii="Arial" w:hAnsi="Arial" w:cs="Arial"/>
        <w:b/>
      </w:rPr>
      <w:t>REGULAR MEETING</w:t>
    </w:r>
  </w:p>
  <w:p w14:paraId="2709FABD" w14:textId="36A47DE9" w:rsidR="003A37D6" w:rsidRPr="00C20138" w:rsidRDefault="003A37D6" w:rsidP="00DD2F6F">
    <w:pPr>
      <w:pStyle w:val="Header"/>
      <w:tabs>
        <w:tab w:val="clear" w:pos="4320"/>
        <w:tab w:val="clear" w:pos="8640"/>
        <w:tab w:val="left" w:pos="6750"/>
      </w:tabs>
      <w:rPr>
        <w:rFonts w:ascii="Arial" w:hAnsi="Arial" w:cs="Arial"/>
        <w:b/>
      </w:rPr>
    </w:pPr>
    <w:r>
      <w:rPr>
        <w:rFonts w:ascii="Arial" w:hAnsi="Arial" w:cs="Arial"/>
        <w:b/>
      </w:rPr>
      <w:t xml:space="preserve">COUNCIL CHAMBERS                                                       </w:t>
    </w:r>
    <w:r w:rsidR="00F10848">
      <w:rPr>
        <w:rFonts w:ascii="Arial" w:hAnsi="Arial" w:cs="Arial"/>
        <w:b/>
      </w:rPr>
      <w:t xml:space="preserve">  </w:t>
    </w:r>
    <w:r>
      <w:rPr>
        <w:rFonts w:ascii="Arial" w:hAnsi="Arial" w:cs="Arial"/>
        <w:b/>
      </w:rPr>
      <w:t xml:space="preserve">     </w:t>
    </w:r>
    <w:r w:rsidR="004C4162">
      <w:rPr>
        <w:rFonts w:ascii="Arial" w:hAnsi="Arial" w:cs="Arial"/>
        <w:b/>
      </w:rPr>
      <w:tab/>
      <w:t xml:space="preserve">   </w:t>
    </w:r>
    <w:r>
      <w:rPr>
        <w:rFonts w:ascii="Arial" w:hAnsi="Arial" w:cs="Arial"/>
        <w:b/>
      </w:rPr>
      <w:t xml:space="preserve">    </w:t>
    </w:r>
    <w:sdt>
      <w:sdtPr>
        <w:rPr>
          <w:rFonts w:ascii="Arial" w:hAnsi="Arial" w:cs="Arial"/>
          <w:b/>
        </w:rPr>
        <w:id w:val="-2146121328"/>
        <w:placeholder>
          <w:docPart w:val="8EA37D08139546D3918230279CF1D3F0"/>
        </w:placeholder>
        <w:date w:fullDate="2024-04-15T00:00:00Z">
          <w:dateFormat w:val="dddd, MMMM d, yyyy"/>
          <w:lid w:val="en-US"/>
          <w:storeMappedDataAs w:val="dateTime"/>
          <w:calendar w:val="gregorian"/>
        </w:date>
      </w:sdtPr>
      <w:sdtEndPr/>
      <w:sdtContent>
        <w:r w:rsidR="00FF2A8D">
          <w:rPr>
            <w:rFonts w:ascii="Arial" w:hAnsi="Arial" w:cs="Arial"/>
            <w:b/>
          </w:rPr>
          <w:t>Monday, April 1</w:t>
        </w:r>
        <w:r w:rsidR="00C91001">
          <w:rPr>
            <w:rFonts w:ascii="Arial" w:hAnsi="Arial" w:cs="Arial"/>
            <w:b/>
          </w:rPr>
          <w:t>5</w:t>
        </w:r>
        <w:r w:rsidR="00FF2A8D">
          <w:rPr>
            <w:rFonts w:ascii="Arial" w:hAnsi="Arial" w:cs="Arial"/>
            <w:b/>
          </w:rPr>
          <w:t>, 2024</w:t>
        </w:r>
      </w:sdtContent>
    </w:sdt>
  </w:p>
  <w:p w14:paraId="44E4E2ED" w14:textId="77777777" w:rsidR="003A37D6" w:rsidRDefault="003A37D6" w:rsidP="00DD2F6F">
    <w:pPr>
      <w:tabs>
        <w:tab w:val="left" w:pos="6750"/>
      </w:tabs>
      <w:rPr>
        <w:rFonts w:ascii="Arial" w:hAnsi="Arial" w:cs="Arial"/>
        <w:b/>
      </w:rPr>
    </w:pPr>
    <w:r>
      <w:rPr>
        <w:rFonts w:ascii="Arial" w:hAnsi="Arial" w:cs="Arial"/>
        <w:b/>
      </w:rPr>
      <w:t>SOUTH WINDSOR TOWN HALL                                                                    TIME:  7:00 P.M.</w:t>
    </w:r>
  </w:p>
  <w:p w14:paraId="1BE275C4" w14:textId="64601449" w:rsidR="003A37D6" w:rsidRDefault="003A37D6">
    <w:pPr>
      <w:tabs>
        <w:tab w:val="left" w:pos="675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F03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22E"/>
    <w:multiLevelType w:val="hybridMultilevel"/>
    <w:tmpl w:val="739827E6"/>
    <w:lvl w:ilvl="0" w:tplc="E9643D14">
      <w:start w:val="1"/>
      <w:numFmt w:val="decimal"/>
      <w:lvlText w:val="%1."/>
      <w:lvlJc w:val="left"/>
      <w:pPr>
        <w:ind w:left="1012" w:hanging="540"/>
      </w:pPr>
      <w:rPr>
        <w:rFonts w:ascii="Times New Roman" w:eastAsia="Times New Roman" w:hAnsi="Times New Roman" w:cs="Times New Roman" w:hint="default"/>
        <w:b/>
        <w:bCs/>
        <w:spacing w:val="-2"/>
        <w:w w:val="99"/>
        <w:sz w:val="24"/>
        <w:szCs w:val="24"/>
        <w:lang w:val="en-US" w:eastAsia="en-US" w:bidi="en-US"/>
      </w:rPr>
    </w:lvl>
    <w:lvl w:ilvl="1" w:tplc="AAA2A64A">
      <w:start w:val="1"/>
      <w:numFmt w:val="upperLetter"/>
      <w:lvlText w:val="%2."/>
      <w:lvlJc w:val="left"/>
      <w:pPr>
        <w:ind w:left="1012" w:hanging="540"/>
      </w:pPr>
      <w:rPr>
        <w:rFonts w:hint="default"/>
        <w:b/>
        <w:bCs/>
        <w:i/>
        <w:spacing w:val="-3"/>
        <w:w w:val="99"/>
        <w:lang w:val="en-US" w:eastAsia="en-US" w:bidi="en-US"/>
      </w:rPr>
    </w:lvl>
    <w:lvl w:ilvl="2" w:tplc="176A82DA">
      <w:numFmt w:val="bullet"/>
      <w:lvlText w:val="•"/>
      <w:lvlJc w:val="left"/>
      <w:pPr>
        <w:ind w:left="2551" w:hanging="540"/>
      </w:pPr>
      <w:rPr>
        <w:rFonts w:hint="default"/>
        <w:lang w:val="en-US" w:eastAsia="en-US" w:bidi="en-US"/>
      </w:rPr>
    </w:lvl>
    <w:lvl w:ilvl="3" w:tplc="48C07448">
      <w:numFmt w:val="bullet"/>
      <w:lvlText w:val="•"/>
      <w:lvlJc w:val="left"/>
      <w:pPr>
        <w:ind w:left="3542" w:hanging="540"/>
      </w:pPr>
      <w:rPr>
        <w:rFonts w:hint="default"/>
        <w:lang w:val="en-US" w:eastAsia="en-US" w:bidi="en-US"/>
      </w:rPr>
    </w:lvl>
    <w:lvl w:ilvl="4" w:tplc="6E1ECDDE">
      <w:numFmt w:val="bullet"/>
      <w:lvlText w:val="•"/>
      <w:lvlJc w:val="left"/>
      <w:pPr>
        <w:ind w:left="4533" w:hanging="540"/>
      </w:pPr>
      <w:rPr>
        <w:rFonts w:hint="default"/>
        <w:lang w:val="en-US" w:eastAsia="en-US" w:bidi="en-US"/>
      </w:rPr>
    </w:lvl>
    <w:lvl w:ilvl="5" w:tplc="41E6A004">
      <w:numFmt w:val="bullet"/>
      <w:lvlText w:val="•"/>
      <w:lvlJc w:val="left"/>
      <w:pPr>
        <w:ind w:left="5524" w:hanging="540"/>
      </w:pPr>
      <w:rPr>
        <w:rFonts w:hint="default"/>
        <w:lang w:val="en-US" w:eastAsia="en-US" w:bidi="en-US"/>
      </w:rPr>
    </w:lvl>
    <w:lvl w:ilvl="6" w:tplc="40FC6DE8">
      <w:numFmt w:val="bullet"/>
      <w:lvlText w:val="•"/>
      <w:lvlJc w:val="left"/>
      <w:pPr>
        <w:ind w:left="6515" w:hanging="540"/>
      </w:pPr>
      <w:rPr>
        <w:rFonts w:hint="default"/>
        <w:lang w:val="en-US" w:eastAsia="en-US" w:bidi="en-US"/>
      </w:rPr>
    </w:lvl>
    <w:lvl w:ilvl="7" w:tplc="C4545CFC">
      <w:numFmt w:val="bullet"/>
      <w:lvlText w:val="•"/>
      <w:lvlJc w:val="left"/>
      <w:pPr>
        <w:ind w:left="7506" w:hanging="540"/>
      </w:pPr>
      <w:rPr>
        <w:rFonts w:hint="default"/>
        <w:lang w:val="en-US" w:eastAsia="en-US" w:bidi="en-US"/>
      </w:rPr>
    </w:lvl>
    <w:lvl w:ilvl="8" w:tplc="BFBC005E">
      <w:numFmt w:val="bullet"/>
      <w:lvlText w:val="•"/>
      <w:lvlJc w:val="left"/>
      <w:pPr>
        <w:ind w:left="8497" w:hanging="540"/>
      </w:pPr>
      <w:rPr>
        <w:rFonts w:hint="default"/>
        <w:lang w:val="en-US" w:eastAsia="en-US" w:bidi="en-US"/>
      </w:rPr>
    </w:lvl>
  </w:abstractNum>
  <w:abstractNum w:abstractNumId="2" w15:restartNumberingAfterBreak="0">
    <w:nsid w:val="0869555E"/>
    <w:multiLevelType w:val="hybridMultilevel"/>
    <w:tmpl w:val="D2D6126A"/>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F188F"/>
    <w:multiLevelType w:val="hybridMultilevel"/>
    <w:tmpl w:val="9482C984"/>
    <w:lvl w:ilvl="0" w:tplc="AAA2A64A">
      <w:start w:val="1"/>
      <w:numFmt w:val="upperLetter"/>
      <w:lvlText w:val="%1."/>
      <w:lvlJc w:val="left"/>
      <w:pPr>
        <w:ind w:left="1012" w:hanging="540"/>
      </w:pPr>
      <w:rPr>
        <w:rFonts w:hint="default"/>
        <w:b/>
        <w:bCs/>
        <w:i/>
        <w:spacing w:val="-3"/>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14C8"/>
    <w:multiLevelType w:val="hybridMultilevel"/>
    <w:tmpl w:val="36B41FBE"/>
    <w:lvl w:ilvl="0" w:tplc="56E87376">
      <w:start w:val="1"/>
      <w:numFmt w:val="decimal"/>
      <w:lvlText w:val="%1."/>
      <w:lvlJc w:val="left"/>
      <w:pPr>
        <w:ind w:left="930" w:hanging="570"/>
      </w:pPr>
      <w:rPr>
        <w:rFonts w:hint="default"/>
        <w:u w:val="none"/>
      </w:rPr>
    </w:lvl>
    <w:lvl w:ilvl="1" w:tplc="51C09030">
      <w:start w:val="1"/>
      <w:numFmt w:val="upperLetter"/>
      <w:lvlText w:val="%2."/>
      <w:lvlJc w:val="left"/>
      <w:pPr>
        <w:ind w:left="1440" w:hanging="360"/>
      </w:pPr>
      <w:rPr>
        <w:b/>
      </w:rPr>
    </w:lvl>
    <w:lvl w:ilvl="2" w:tplc="0409000F">
      <w:start w:val="1"/>
      <w:numFmt w:val="decimal"/>
      <w:lvlText w:val="%3."/>
      <w:lvlJc w:val="left"/>
      <w:pPr>
        <w:ind w:left="2160" w:hanging="180"/>
      </w:pPr>
    </w:lvl>
    <w:lvl w:ilvl="3" w:tplc="D73CC134">
      <w:start w:val="1"/>
      <w:numFmt w:val="decimal"/>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741B1"/>
    <w:multiLevelType w:val="hybridMultilevel"/>
    <w:tmpl w:val="D9344D82"/>
    <w:lvl w:ilvl="0" w:tplc="10D8AEA8">
      <w:start w:val="1"/>
      <w:numFmt w:val="decimal"/>
      <w:lvlText w:val="%1."/>
      <w:lvlJc w:val="left"/>
      <w:pPr>
        <w:ind w:left="2250" w:hanging="360"/>
      </w:pPr>
      <w:rPr>
        <w:rFonts w:ascii="Times New Roman" w:hAnsi="Times New Roman" w:cs="Times New Roman"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2BE371BD"/>
    <w:multiLevelType w:val="hybridMultilevel"/>
    <w:tmpl w:val="08C2605A"/>
    <w:lvl w:ilvl="0" w:tplc="BA92098C">
      <w:start w:val="7"/>
      <w:numFmt w:val="upperLetter"/>
      <w:lvlText w:val="%1."/>
      <w:lvlJc w:val="left"/>
      <w:pPr>
        <w:ind w:left="1710" w:hanging="360"/>
      </w:pPr>
      <w:rPr>
        <w:rFonts w:hint="default"/>
        <w:b/>
        <w:i/>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74D60714"/>
    <w:multiLevelType w:val="hybridMultilevel"/>
    <w:tmpl w:val="7BF60A60"/>
    <w:lvl w:ilvl="0" w:tplc="863E806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1D"/>
    <w:rsid w:val="00000CD0"/>
    <w:rsid w:val="000011BC"/>
    <w:rsid w:val="00001548"/>
    <w:rsid w:val="000035F6"/>
    <w:rsid w:val="00004393"/>
    <w:rsid w:val="00004C0A"/>
    <w:rsid w:val="000072E7"/>
    <w:rsid w:val="00007470"/>
    <w:rsid w:val="00007708"/>
    <w:rsid w:val="00010AA7"/>
    <w:rsid w:val="00013AD3"/>
    <w:rsid w:val="00015641"/>
    <w:rsid w:val="000172F7"/>
    <w:rsid w:val="00021EEF"/>
    <w:rsid w:val="000223D2"/>
    <w:rsid w:val="00024F0E"/>
    <w:rsid w:val="00032B25"/>
    <w:rsid w:val="00033DAF"/>
    <w:rsid w:val="00034FFE"/>
    <w:rsid w:val="00035140"/>
    <w:rsid w:val="00037BA8"/>
    <w:rsid w:val="00041E4D"/>
    <w:rsid w:val="00043265"/>
    <w:rsid w:val="00044C4F"/>
    <w:rsid w:val="00047F4A"/>
    <w:rsid w:val="00050878"/>
    <w:rsid w:val="00051E72"/>
    <w:rsid w:val="00052577"/>
    <w:rsid w:val="00053AB9"/>
    <w:rsid w:val="000541FC"/>
    <w:rsid w:val="000545AC"/>
    <w:rsid w:val="0005482B"/>
    <w:rsid w:val="00054DD8"/>
    <w:rsid w:val="00056385"/>
    <w:rsid w:val="00057293"/>
    <w:rsid w:val="000576F8"/>
    <w:rsid w:val="00057828"/>
    <w:rsid w:val="00062CB7"/>
    <w:rsid w:val="00062F4D"/>
    <w:rsid w:val="0006449F"/>
    <w:rsid w:val="000663D5"/>
    <w:rsid w:val="00071C76"/>
    <w:rsid w:val="00074F8C"/>
    <w:rsid w:val="000766FD"/>
    <w:rsid w:val="000834EC"/>
    <w:rsid w:val="00083831"/>
    <w:rsid w:val="00084160"/>
    <w:rsid w:val="000865E0"/>
    <w:rsid w:val="000872AD"/>
    <w:rsid w:val="00087D7C"/>
    <w:rsid w:val="00090AE2"/>
    <w:rsid w:val="00090EA9"/>
    <w:rsid w:val="000946FE"/>
    <w:rsid w:val="00094AA0"/>
    <w:rsid w:val="0009564A"/>
    <w:rsid w:val="00095BF4"/>
    <w:rsid w:val="00095C86"/>
    <w:rsid w:val="000963D4"/>
    <w:rsid w:val="000979D4"/>
    <w:rsid w:val="00097D62"/>
    <w:rsid w:val="000A06FA"/>
    <w:rsid w:val="000A28B1"/>
    <w:rsid w:val="000A2C94"/>
    <w:rsid w:val="000A6F65"/>
    <w:rsid w:val="000A7932"/>
    <w:rsid w:val="000B2D1D"/>
    <w:rsid w:val="000B2DAA"/>
    <w:rsid w:val="000B3F5D"/>
    <w:rsid w:val="000B46FD"/>
    <w:rsid w:val="000B5D82"/>
    <w:rsid w:val="000C1AAA"/>
    <w:rsid w:val="000C3316"/>
    <w:rsid w:val="000C418F"/>
    <w:rsid w:val="000C4F09"/>
    <w:rsid w:val="000C584A"/>
    <w:rsid w:val="000C72EF"/>
    <w:rsid w:val="000D1973"/>
    <w:rsid w:val="000D3888"/>
    <w:rsid w:val="000D3A2C"/>
    <w:rsid w:val="000D52B3"/>
    <w:rsid w:val="000D5731"/>
    <w:rsid w:val="000D6524"/>
    <w:rsid w:val="000D777F"/>
    <w:rsid w:val="000E0F5F"/>
    <w:rsid w:val="000E3522"/>
    <w:rsid w:val="000E6785"/>
    <w:rsid w:val="000F2798"/>
    <w:rsid w:val="000F2A09"/>
    <w:rsid w:val="000F3C93"/>
    <w:rsid w:val="000F4AE9"/>
    <w:rsid w:val="000F54B8"/>
    <w:rsid w:val="000F63EF"/>
    <w:rsid w:val="000F66B6"/>
    <w:rsid w:val="000F7CD9"/>
    <w:rsid w:val="0010046B"/>
    <w:rsid w:val="001011D4"/>
    <w:rsid w:val="0010208C"/>
    <w:rsid w:val="001025DD"/>
    <w:rsid w:val="00103DCD"/>
    <w:rsid w:val="00104B22"/>
    <w:rsid w:val="00105443"/>
    <w:rsid w:val="0011114F"/>
    <w:rsid w:val="001118D6"/>
    <w:rsid w:val="00113C29"/>
    <w:rsid w:val="001142DC"/>
    <w:rsid w:val="00115D28"/>
    <w:rsid w:val="00116C4C"/>
    <w:rsid w:val="00117371"/>
    <w:rsid w:val="001176F4"/>
    <w:rsid w:val="00120671"/>
    <w:rsid w:val="00121114"/>
    <w:rsid w:val="00122761"/>
    <w:rsid w:val="00122DA6"/>
    <w:rsid w:val="00122FCB"/>
    <w:rsid w:val="00123D2B"/>
    <w:rsid w:val="00125901"/>
    <w:rsid w:val="00126797"/>
    <w:rsid w:val="001301CE"/>
    <w:rsid w:val="00131432"/>
    <w:rsid w:val="00133395"/>
    <w:rsid w:val="0013429C"/>
    <w:rsid w:val="00134487"/>
    <w:rsid w:val="0013482E"/>
    <w:rsid w:val="00136210"/>
    <w:rsid w:val="00137003"/>
    <w:rsid w:val="0014188F"/>
    <w:rsid w:val="0014193B"/>
    <w:rsid w:val="001437CE"/>
    <w:rsid w:val="00144F7A"/>
    <w:rsid w:val="001454D1"/>
    <w:rsid w:val="00152621"/>
    <w:rsid w:val="0015308D"/>
    <w:rsid w:val="00153D20"/>
    <w:rsid w:val="001545CB"/>
    <w:rsid w:val="00154948"/>
    <w:rsid w:val="00154B11"/>
    <w:rsid w:val="0015534A"/>
    <w:rsid w:val="00156633"/>
    <w:rsid w:val="00156F73"/>
    <w:rsid w:val="00157007"/>
    <w:rsid w:val="00157ADB"/>
    <w:rsid w:val="00157C6A"/>
    <w:rsid w:val="00160519"/>
    <w:rsid w:val="00162225"/>
    <w:rsid w:val="00162A05"/>
    <w:rsid w:val="00164475"/>
    <w:rsid w:val="00167234"/>
    <w:rsid w:val="001739AE"/>
    <w:rsid w:val="001745F3"/>
    <w:rsid w:val="00175E5D"/>
    <w:rsid w:val="0017617D"/>
    <w:rsid w:val="00176606"/>
    <w:rsid w:val="001768E7"/>
    <w:rsid w:val="00176D3A"/>
    <w:rsid w:val="001773EC"/>
    <w:rsid w:val="00181E61"/>
    <w:rsid w:val="001832E2"/>
    <w:rsid w:val="00184AD3"/>
    <w:rsid w:val="00187696"/>
    <w:rsid w:val="001879D4"/>
    <w:rsid w:val="00187ECA"/>
    <w:rsid w:val="00187F2D"/>
    <w:rsid w:val="00190901"/>
    <w:rsid w:val="001914F9"/>
    <w:rsid w:val="00191A98"/>
    <w:rsid w:val="00191D69"/>
    <w:rsid w:val="00191F6A"/>
    <w:rsid w:val="001939D7"/>
    <w:rsid w:val="00194DF5"/>
    <w:rsid w:val="001A1330"/>
    <w:rsid w:val="001A1859"/>
    <w:rsid w:val="001A1F6E"/>
    <w:rsid w:val="001A30A0"/>
    <w:rsid w:val="001A349A"/>
    <w:rsid w:val="001A3F85"/>
    <w:rsid w:val="001A4825"/>
    <w:rsid w:val="001A610A"/>
    <w:rsid w:val="001A662F"/>
    <w:rsid w:val="001A7E75"/>
    <w:rsid w:val="001B22DA"/>
    <w:rsid w:val="001B4364"/>
    <w:rsid w:val="001B4ECC"/>
    <w:rsid w:val="001B54B9"/>
    <w:rsid w:val="001C0677"/>
    <w:rsid w:val="001C0BFF"/>
    <w:rsid w:val="001C1678"/>
    <w:rsid w:val="001C1EFC"/>
    <w:rsid w:val="001C24F5"/>
    <w:rsid w:val="001C3000"/>
    <w:rsid w:val="001C3AC2"/>
    <w:rsid w:val="001C3B86"/>
    <w:rsid w:val="001C3FBE"/>
    <w:rsid w:val="001C6177"/>
    <w:rsid w:val="001C7729"/>
    <w:rsid w:val="001D07CE"/>
    <w:rsid w:val="001D0D93"/>
    <w:rsid w:val="001D13DF"/>
    <w:rsid w:val="001D2846"/>
    <w:rsid w:val="001D4C5B"/>
    <w:rsid w:val="001D5135"/>
    <w:rsid w:val="001D5186"/>
    <w:rsid w:val="001D5CE4"/>
    <w:rsid w:val="001D6316"/>
    <w:rsid w:val="001D6388"/>
    <w:rsid w:val="001D6AF1"/>
    <w:rsid w:val="001D6FB4"/>
    <w:rsid w:val="001E0060"/>
    <w:rsid w:val="001E0367"/>
    <w:rsid w:val="001E0CA8"/>
    <w:rsid w:val="001E19FB"/>
    <w:rsid w:val="001E5F76"/>
    <w:rsid w:val="001E66C2"/>
    <w:rsid w:val="001E697D"/>
    <w:rsid w:val="001F048B"/>
    <w:rsid w:val="001F05F5"/>
    <w:rsid w:val="001F170E"/>
    <w:rsid w:val="001F2D5B"/>
    <w:rsid w:val="001F7CE3"/>
    <w:rsid w:val="002016DF"/>
    <w:rsid w:val="00203D9F"/>
    <w:rsid w:val="002061A4"/>
    <w:rsid w:val="00210398"/>
    <w:rsid w:val="002113CD"/>
    <w:rsid w:val="0021165C"/>
    <w:rsid w:val="00211B90"/>
    <w:rsid w:val="002123BE"/>
    <w:rsid w:val="0021418D"/>
    <w:rsid w:val="002148D9"/>
    <w:rsid w:val="002155E9"/>
    <w:rsid w:val="00215862"/>
    <w:rsid w:val="00215D2F"/>
    <w:rsid w:val="0022164B"/>
    <w:rsid w:val="00224620"/>
    <w:rsid w:val="00226392"/>
    <w:rsid w:val="002267C0"/>
    <w:rsid w:val="00231876"/>
    <w:rsid w:val="00231E0B"/>
    <w:rsid w:val="0023332C"/>
    <w:rsid w:val="00234B8B"/>
    <w:rsid w:val="002368A2"/>
    <w:rsid w:val="00240049"/>
    <w:rsid w:val="00242E3D"/>
    <w:rsid w:val="00243555"/>
    <w:rsid w:val="00243ACC"/>
    <w:rsid w:val="00244072"/>
    <w:rsid w:val="00245466"/>
    <w:rsid w:val="002468C8"/>
    <w:rsid w:val="00246A1C"/>
    <w:rsid w:val="00251A5B"/>
    <w:rsid w:val="00253974"/>
    <w:rsid w:val="00253E47"/>
    <w:rsid w:val="00255B19"/>
    <w:rsid w:val="002569F7"/>
    <w:rsid w:val="00262992"/>
    <w:rsid w:val="00262F08"/>
    <w:rsid w:val="00264018"/>
    <w:rsid w:val="00272C3C"/>
    <w:rsid w:val="0027322E"/>
    <w:rsid w:val="00273F22"/>
    <w:rsid w:val="00275905"/>
    <w:rsid w:val="002801C9"/>
    <w:rsid w:val="00282E5F"/>
    <w:rsid w:val="00283628"/>
    <w:rsid w:val="00283D6D"/>
    <w:rsid w:val="002840CF"/>
    <w:rsid w:val="00286197"/>
    <w:rsid w:val="00286857"/>
    <w:rsid w:val="002877A1"/>
    <w:rsid w:val="00290716"/>
    <w:rsid w:val="00290E27"/>
    <w:rsid w:val="002920E1"/>
    <w:rsid w:val="00292A4D"/>
    <w:rsid w:val="00292EE1"/>
    <w:rsid w:val="00294833"/>
    <w:rsid w:val="00294C2B"/>
    <w:rsid w:val="00297736"/>
    <w:rsid w:val="002977FF"/>
    <w:rsid w:val="002A2B05"/>
    <w:rsid w:val="002A2D05"/>
    <w:rsid w:val="002A3ACC"/>
    <w:rsid w:val="002A3BE9"/>
    <w:rsid w:val="002A40C2"/>
    <w:rsid w:val="002A45C1"/>
    <w:rsid w:val="002A5138"/>
    <w:rsid w:val="002A642F"/>
    <w:rsid w:val="002A7EB7"/>
    <w:rsid w:val="002B1564"/>
    <w:rsid w:val="002B38CF"/>
    <w:rsid w:val="002B4F05"/>
    <w:rsid w:val="002B612F"/>
    <w:rsid w:val="002B6687"/>
    <w:rsid w:val="002B7921"/>
    <w:rsid w:val="002C6176"/>
    <w:rsid w:val="002C6821"/>
    <w:rsid w:val="002C6A54"/>
    <w:rsid w:val="002D3B56"/>
    <w:rsid w:val="002D40F4"/>
    <w:rsid w:val="002D430C"/>
    <w:rsid w:val="002D493B"/>
    <w:rsid w:val="002D714D"/>
    <w:rsid w:val="002D76B9"/>
    <w:rsid w:val="002E0D40"/>
    <w:rsid w:val="002E2A35"/>
    <w:rsid w:val="002E60C8"/>
    <w:rsid w:val="002E7177"/>
    <w:rsid w:val="002F01BF"/>
    <w:rsid w:val="002F2EAA"/>
    <w:rsid w:val="002F5EF3"/>
    <w:rsid w:val="002F7B38"/>
    <w:rsid w:val="003011F0"/>
    <w:rsid w:val="00302ED4"/>
    <w:rsid w:val="00304686"/>
    <w:rsid w:val="00307254"/>
    <w:rsid w:val="00313701"/>
    <w:rsid w:val="00314B33"/>
    <w:rsid w:val="003156AC"/>
    <w:rsid w:val="003156DD"/>
    <w:rsid w:val="00316BAD"/>
    <w:rsid w:val="00316F63"/>
    <w:rsid w:val="003206FE"/>
    <w:rsid w:val="00321470"/>
    <w:rsid w:val="00322903"/>
    <w:rsid w:val="0032368B"/>
    <w:rsid w:val="003237CB"/>
    <w:rsid w:val="00325094"/>
    <w:rsid w:val="00325846"/>
    <w:rsid w:val="00326153"/>
    <w:rsid w:val="00331BD8"/>
    <w:rsid w:val="00334714"/>
    <w:rsid w:val="00337554"/>
    <w:rsid w:val="00340DF0"/>
    <w:rsid w:val="00341EF5"/>
    <w:rsid w:val="0034438B"/>
    <w:rsid w:val="00344A60"/>
    <w:rsid w:val="00344C66"/>
    <w:rsid w:val="003471F5"/>
    <w:rsid w:val="0035132B"/>
    <w:rsid w:val="00352AF5"/>
    <w:rsid w:val="00354C04"/>
    <w:rsid w:val="0035511F"/>
    <w:rsid w:val="0035642B"/>
    <w:rsid w:val="003565C2"/>
    <w:rsid w:val="003566D9"/>
    <w:rsid w:val="00360FCF"/>
    <w:rsid w:val="0036164B"/>
    <w:rsid w:val="00361D93"/>
    <w:rsid w:val="003626CC"/>
    <w:rsid w:val="00364D56"/>
    <w:rsid w:val="00366A35"/>
    <w:rsid w:val="00366E44"/>
    <w:rsid w:val="00367BCC"/>
    <w:rsid w:val="00371A38"/>
    <w:rsid w:val="0037257B"/>
    <w:rsid w:val="00373B66"/>
    <w:rsid w:val="003741D1"/>
    <w:rsid w:val="003745CC"/>
    <w:rsid w:val="003764FB"/>
    <w:rsid w:val="003775CF"/>
    <w:rsid w:val="00377729"/>
    <w:rsid w:val="003778B7"/>
    <w:rsid w:val="00380704"/>
    <w:rsid w:val="003819F4"/>
    <w:rsid w:val="00381D9B"/>
    <w:rsid w:val="0038237B"/>
    <w:rsid w:val="00382964"/>
    <w:rsid w:val="00385512"/>
    <w:rsid w:val="00386928"/>
    <w:rsid w:val="003874DC"/>
    <w:rsid w:val="0038785F"/>
    <w:rsid w:val="00390343"/>
    <w:rsid w:val="003908E9"/>
    <w:rsid w:val="00392485"/>
    <w:rsid w:val="00392DCF"/>
    <w:rsid w:val="00393932"/>
    <w:rsid w:val="00396227"/>
    <w:rsid w:val="00396D6E"/>
    <w:rsid w:val="003974F5"/>
    <w:rsid w:val="00397E90"/>
    <w:rsid w:val="003A06B8"/>
    <w:rsid w:val="003A2CB8"/>
    <w:rsid w:val="003A37D6"/>
    <w:rsid w:val="003A5378"/>
    <w:rsid w:val="003A60A4"/>
    <w:rsid w:val="003A6750"/>
    <w:rsid w:val="003B10CE"/>
    <w:rsid w:val="003B1190"/>
    <w:rsid w:val="003B28AB"/>
    <w:rsid w:val="003B3A0D"/>
    <w:rsid w:val="003B3F9D"/>
    <w:rsid w:val="003B5061"/>
    <w:rsid w:val="003B5670"/>
    <w:rsid w:val="003B62EE"/>
    <w:rsid w:val="003C246D"/>
    <w:rsid w:val="003C38CC"/>
    <w:rsid w:val="003C46BF"/>
    <w:rsid w:val="003C47BF"/>
    <w:rsid w:val="003C7790"/>
    <w:rsid w:val="003C79BA"/>
    <w:rsid w:val="003D0D6F"/>
    <w:rsid w:val="003D2B49"/>
    <w:rsid w:val="003D3AAA"/>
    <w:rsid w:val="003D3F97"/>
    <w:rsid w:val="003D7FCB"/>
    <w:rsid w:val="003E227F"/>
    <w:rsid w:val="003E2F43"/>
    <w:rsid w:val="003E3401"/>
    <w:rsid w:val="003E4DE2"/>
    <w:rsid w:val="003E4FE2"/>
    <w:rsid w:val="003E7E8F"/>
    <w:rsid w:val="003E7F5E"/>
    <w:rsid w:val="003E7F9B"/>
    <w:rsid w:val="003F0128"/>
    <w:rsid w:val="003F0701"/>
    <w:rsid w:val="003F34B2"/>
    <w:rsid w:val="003F3F85"/>
    <w:rsid w:val="003F5257"/>
    <w:rsid w:val="003F6E58"/>
    <w:rsid w:val="003F7B40"/>
    <w:rsid w:val="003F7B7A"/>
    <w:rsid w:val="00400437"/>
    <w:rsid w:val="004013B5"/>
    <w:rsid w:val="00401B39"/>
    <w:rsid w:val="00401DBB"/>
    <w:rsid w:val="00402AF8"/>
    <w:rsid w:val="004078BE"/>
    <w:rsid w:val="00410962"/>
    <w:rsid w:val="0041187B"/>
    <w:rsid w:val="00411CCE"/>
    <w:rsid w:val="00412207"/>
    <w:rsid w:val="00412566"/>
    <w:rsid w:val="0041349B"/>
    <w:rsid w:val="00415437"/>
    <w:rsid w:val="004158CD"/>
    <w:rsid w:val="004172BE"/>
    <w:rsid w:val="004227AE"/>
    <w:rsid w:val="004227D4"/>
    <w:rsid w:val="00423C47"/>
    <w:rsid w:val="00425561"/>
    <w:rsid w:val="00427B3C"/>
    <w:rsid w:val="0043208C"/>
    <w:rsid w:val="004331D8"/>
    <w:rsid w:val="004360D8"/>
    <w:rsid w:val="004361BF"/>
    <w:rsid w:val="00437AD1"/>
    <w:rsid w:val="00442525"/>
    <w:rsid w:val="0044332D"/>
    <w:rsid w:val="00444255"/>
    <w:rsid w:val="004453E1"/>
    <w:rsid w:val="004474A5"/>
    <w:rsid w:val="00450747"/>
    <w:rsid w:val="004523FB"/>
    <w:rsid w:val="00454409"/>
    <w:rsid w:val="004579FB"/>
    <w:rsid w:val="004600F8"/>
    <w:rsid w:val="00460651"/>
    <w:rsid w:val="004620C3"/>
    <w:rsid w:val="00462D55"/>
    <w:rsid w:val="00463963"/>
    <w:rsid w:val="0046576F"/>
    <w:rsid w:val="00466C69"/>
    <w:rsid w:val="004675EE"/>
    <w:rsid w:val="00471B61"/>
    <w:rsid w:val="00475314"/>
    <w:rsid w:val="00475A8C"/>
    <w:rsid w:val="004761F9"/>
    <w:rsid w:val="00476559"/>
    <w:rsid w:val="004770F6"/>
    <w:rsid w:val="00477F4F"/>
    <w:rsid w:val="00480214"/>
    <w:rsid w:val="004804CF"/>
    <w:rsid w:val="0048079D"/>
    <w:rsid w:val="00482152"/>
    <w:rsid w:val="0048233D"/>
    <w:rsid w:val="00483032"/>
    <w:rsid w:val="00483B0D"/>
    <w:rsid w:val="00483CE8"/>
    <w:rsid w:val="00484D9D"/>
    <w:rsid w:val="0048537B"/>
    <w:rsid w:val="0048560D"/>
    <w:rsid w:val="00486DBC"/>
    <w:rsid w:val="00491F15"/>
    <w:rsid w:val="0049230E"/>
    <w:rsid w:val="0049348D"/>
    <w:rsid w:val="00493EA9"/>
    <w:rsid w:val="00495425"/>
    <w:rsid w:val="0049686F"/>
    <w:rsid w:val="004968B0"/>
    <w:rsid w:val="00497017"/>
    <w:rsid w:val="004974B2"/>
    <w:rsid w:val="004A3C9F"/>
    <w:rsid w:val="004A5916"/>
    <w:rsid w:val="004A6BF4"/>
    <w:rsid w:val="004B184D"/>
    <w:rsid w:val="004B427A"/>
    <w:rsid w:val="004B449A"/>
    <w:rsid w:val="004B4970"/>
    <w:rsid w:val="004B4DFA"/>
    <w:rsid w:val="004B54B7"/>
    <w:rsid w:val="004B61F5"/>
    <w:rsid w:val="004B7EAE"/>
    <w:rsid w:val="004C1680"/>
    <w:rsid w:val="004C18F7"/>
    <w:rsid w:val="004C1B02"/>
    <w:rsid w:val="004C3524"/>
    <w:rsid w:val="004C3842"/>
    <w:rsid w:val="004C4162"/>
    <w:rsid w:val="004C76EA"/>
    <w:rsid w:val="004D011D"/>
    <w:rsid w:val="004D0E00"/>
    <w:rsid w:val="004D1F82"/>
    <w:rsid w:val="004D4133"/>
    <w:rsid w:val="004D56E9"/>
    <w:rsid w:val="004D73F7"/>
    <w:rsid w:val="004D7497"/>
    <w:rsid w:val="004D7D0C"/>
    <w:rsid w:val="004E0362"/>
    <w:rsid w:val="004E0FA4"/>
    <w:rsid w:val="004E13EF"/>
    <w:rsid w:val="004E16CA"/>
    <w:rsid w:val="004E17F3"/>
    <w:rsid w:val="004E5CAF"/>
    <w:rsid w:val="004E7D20"/>
    <w:rsid w:val="004F1096"/>
    <w:rsid w:val="004F301A"/>
    <w:rsid w:val="004F5885"/>
    <w:rsid w:val="005000FC"/>
    <w:rsid w:val="005021A6"/>
    <w:rsid w:val="00502B8A"/>
    <w:rsid w:val="0050388A"/>
    <w:rsid w:val="00504FAC"/>
    <w:rsid w:val="005051E8"/>
    <w:rsid w:val="00506B8A"/>
    <w:rsid w:val="0050734D"/>
    <w:rsid w:val="005102E6"/>
    <w:rsid w:val="00512A45"/>
    <w:rsid w:val="00513E8C"/>
    <w:rsid w:val="00516646"/>
    <w:rsid w:val="00517EF9"/>
    <w:rsid w:val="005201E6"/>
    <w:rsid w:val="0052207A"/>
    <w:rsid w:val="00524591"/>
    <w:rsid w:val="00525215"/>
    <w:rsid w:val="0052555E"/>
    <w:rsid w:val="005261F3"/>
    <w:rsid w:val="0052621E"/>
    <w:rsid w:val="00526ACE"/>
    <w:rsid w:val="005278EB"/>
    <w:rsid w:val="0053040A"/>
    <w:rsid w:val="00530E54"/>
    <w:rsid w:val="00531819"/>
    <w:rsid w:val="00535590"/>
    <w:rsid w:val="0054035F"/>
    <w:rsid w:val="00541532"/>
    <w:rsid w:val="005446AA"/>
    <w:rsid w:val="00545584"/>
    <w:rsid w:val="00545B53"/>
    <w:rsid w:val="00545B9D"/>
    <w:rsid w:val="00550A3D"/>
    <w:rsid w:val="005527E1"/>
    <w:rsid w:val="00554BD0"/>
    <w:rsid w:val="00555D3A"/>
    <w:rsid w:val="00557870"/>
    <w:rsid w:val="0056116B"/>
    <w:rsid w:val="00561569"/>
    <w:rsid w:val="00561D08"/>
    <w:rsid w:val="00562CAE"/>
    <w:rsid w:val="0056487B"/>
    <w:rsid w:val="00565572"/>
    <w:rsid w:val="00565CF3"/>
    <w:rsid w:val="00566BF6"/>
    <w:rsid w:val="00567055"/>
    <w:rsid w:val="00567870"/>
    <w:rsid w:val="0057070A"/>
    <w:rsid w:val="005708C9"/>
    <w:rsid w:val="00573308"/>
    <w:rsid w:val="00573751"/>
    <w:rsid w:val="005745A8"/>
    <w:rsid w:val="0057685B"/>
    <w:rsid w:val="00576AD3"/>
    <w:rsid w:val="00577E21"/>
    <w:rsid w:val="005802DC"/>
    <w:rsid w:val="00580F22"/>
    <w:rsid w:val="00581BCC"/>
    <w:rsid w:val="00582709"/>
    <w:rsid w:val="00583BF8"/>
    <w:rsid w:val="00585267"/>
    <w:rsid w:val="0059243D"/>
    <w:rsid w:val="00595CE2"/>
    <w:rsid w:val="00596690"/>
    <w:rsid w:val="00596A16"/>
    <w:rsid w:val="005973D8"/>
    <w:rsid w:val="005975C2"/>
    <w:rsid w:val="005A0A8C"/>
    <w:rsid w:val="005A0D3F"/>
    <w:rsid w:val="005A1FE8"/>
    <w:rsid w:val="005A3B95"/>
    <w:rsid w:val="005A54BC"/>
    <w:rsid w:val="005A750A"/>
    <w:rsid w:val="005B0EDF"/>
    <w:rsid w:val="005B1571"/>
    <w:rsid w:val="005B3854"/>
    <w:rsid w:val="005B47B6"/>
    <w:rsid w:val="005B4CAD"/>
    <w:rsid w:val="005B5CFD"/>
    <w:rsid w:val="005C08B9"/>
    <w:rsid w:val="005C38FA"/>
    <w:rsid w:val="005C5322"/>
    <w:rsid w:val="005C6B35"/>
    <w:rsid w:val="005C7B3A"/>
    <w:rsid w:val="005D02CF"/>
    <w:rsid w:val="005D0B2D"/>
    <w:rsid w:val="005D236C"/>
    <w:rsid w:val="005D31FA"/>
    <w:rsid w:val="005D3CBA"/>
    <w:rsid w:val="005D4495"/>
    <w:rsid w:val="005D5841"/>
    <w:rsid w:val="005D5BDC"/>
    <w:rsid w:val="005D6343"/>
    <w:rsid w:val="005E1D88"/>
    <w:rsid w:val="005E2690"/>
    <w:rsid w:val="005E4A19"/>
    <w:rsid w:val="005E4ED2"/>
    <w:rsid w:val="005F095A"/>
    <w:rsid w:val="005F1DDB"/>
    <w:rsid w:val="005F319C"/>
    <w:rsid w:val="005F3400"/>
    <w:rsid w:val="005F356C"/>
    <w:rsid w:val="005F4C84"/>
    <w:rsid w:val="005F628A"/>
    <w:rsid w:val="005F7F61"/>
    <w:rsid w:val="0060061E"/>
    <w:rsid w:val="006012F1"/>
    <w:rsid w:val="00601734"/>
    <w:rsid w:val="00604F79"/>
    <w:rsid w:val="006051C0"/>
    <w:rsid w:val="00605C5F"/>
    <w:rsid w:val="00610E25"/>
    <w:rsid w:val="0061154E"/>
    <w:rsid w:val="00611C5C"/>
    <w:rsid w:val="00614F33"/>
    <w:rsid w:val="00622108"/>
    <w:rsid w:val="00624051"/>
    <w:rsid w:val="00624483"/>
    <w:rsid w:val="006248F0"/>
    <w:rsid w:val="00630581"/>
    <w:rsid w:val="00630EDD"/>
    <w:rsid w:val="00633767"/>
    <w:rsid w:val="00634472"/>
    <w:rsid w:val="006344FA"/>
    <w:rsid w:val="006368B7"/>
    <w:rsid w:val="00646990"/>
    <w:rsid w:val="00647830"/>
    <w:rsid w:val="00653283"/>
    <w:rsid w:val="00654178"/>
    <w:rsid w:val="00654316"/>
    <w:rsid w:val="00656C69"/>
    <w:rsid w:val="00657C6D"/>
    <w:rsid w:val="006603B3"/>
    <w:rsid w:val="00660FBF"/>
    <w:rsid w:val="006626BB"/>
    <w:rsid w:val="00662E20"/>
    <w:rsid w:val="0066336D"/>
    <w:rsid w:val="0066387D"/>
    <w:rsid w:val="00663969"/>
    <w:rsid w:val="006648F8"/>
    <w:rsid w:val="00666BF8"/>
    <w:rsid w:val="006677AA"/>
    <w:rsid w:val="00667B02"/>
    <w:rsid w:val="00670F9A"/>
    <w:rsid w:val="0067272C"/>
    <w:rsid w:val="00673123"/>
    <w:rsid w:val="00673591"/>
    <w:rsid w:val="006737EE"/>
    <w:rsid w:val="006810AE"/>
    <w:rsid w:val="00681163"/>
    <w:rsid w:val="0068710E"/>
    <w:rsid w:val="006904E7"/>
    <w:rsid w:val="00692065"/>
    <w:rsid w:val="0069245D"/>
    <w:rsid w:val="006939AD"/>
    <w:rsid w:val="00693C13"/>
    <w:rsid w:val="00695908"/>
    <w:rsid w:val="00696CEC"/>
    <w:rsid w:val="00697294"/>
    <w:rsid w:val="00697349"/>
    <w:rsid w:val="00697EF2"/>
    <w:rsid w:val="006A02A2"/>
    <w:rsid w:val="006A28CB"/>
    <w:rsid w:val="006A3FDF"/>
    <w:rsid w:val="006A6FFE"/>
    <w:rsid w:val="006A716F"/>
    <w:rsid w:val="006A7F3B"/>
    <w:rsid w:val="006B0038"/>
    <w:rsid w:val="006B263F"/>
    <w:rsid w:val="006B4048"/>
    <w:rsid w:val="006B49E8"/>
    <w:rsid w:val="006B4FFF"/>
    <w:rsid w:val="006B5AF9"/>
    <w:rsid w:val="006B5F80"/>
    <w:rsid w:val="006B6D8E"/>
    <w:rsid w:val="006C48B1"/>
    <w:rsid w:val="006C4AE6"/>
    <w:rsid w:val="006C569A"/>
    <w:rsid w:val="006D1674"/>
    <w:rsid w:val="006D2D3E"/>
    <w:rsid w:val="006D333F"/>
    <w:rsid w:val="006D365B"/>
    <w:rsid w:val="006D6744"/>
    <w:rsid w:val="006D7176"/>
    <w:rsid w:val="006D7765"/>
    <w:rsid w:val="006D78F8"/>
    <w:rsid w:val="006E0145"/>
    <w:rsid w:val="006E0AB5"/>
    <w:rsid w:val="006E0AEE"/>
    <w:rsid w:val="006E1F29"/>
    <w:rsid w:val="006E1F96"/>
    <w:rsid w:val="006E33AE"/>
    <w:rsid w:val="006E3D71"/>
    <w:rsid w:val="006E3F4B"/>
    <w:rsid w:val="006E4555"/>
    <w:rsid w:val="006E4E5D"/>
    <w:rsid w:val="006E5050"/>
    <w:rsid w:val="006E5432"/>
    <w:rsid w:val="006F062E"/>
    <w:rsid w:val="006F07B1"/>
    <w:rsid w:val="006F1777"/>
    <w:rsid w:val="006F1CF3"/>
    <w:rsid w:val="006F2625"/>
    <w:rsid w:val="006F3AE2"/>
    <w:rsid w:val="006F4B40"/>
    <w:rsid w:val="006F52FD"/>
    <w:rsid w:val="006F7FCE"/>
    <w:rsid w:val="0070166E"/>
    <w:rsid w:val="007050D9"/>
    <w:rsid w:val="00705270"/>
    <w:rsid w:val="00707476"/>
    <w:rsid w:val="0071078E"/>
    <w:rsid w:val="0071096F"/>
    <w:rsid w:val="007118F4"/>
    <w:rsid w:val="0071378A"/>
    <w:rsid w:val="0071482D"/>
    <w:rsid w:val="00714C45"/>
    <w:rsid w:val="00714D02"/>
    <w:rsid w:val="00714E4D"/>
    <w:rsid w:val="007160D2"/>
    <w:rsid w:val="007170CB"/>
    <w:rsid w:val="00717C16"/>
    <w:rsid w:val="0072036B"/>
    <w:rsid w:val="00721342"/>
    <w:rsid w:val="00721490"/>
    <w:rsid w:val="00727EED"/>
    <w:rsid w:val="007308BA"/>
    <w:rsid w:val="007308BE"/>
    <w:rsid w:val="00733A39"/>
    <w:rsid w:val="00734548"/>
    <w:rsid w:val="00735416"/>
    <w:rsid w:val="007360D7"/>
    <w:rsid w:val="00736417"/>
    <w:rsid w:val="00736DE7"/>
    <w:rsid w:val="00740795"/>
    <w:rsid w:val="007425BE"/>
    <w:rsid w:val="007434F8"/>
    <w:rsid w:val="0074363B"/>
    <w:rsid w:val="00744245"/>
    <w:rsid w:val="00746A7B"/>
    <w:rsid w:val="0074734A"/>
    <w:rsid w:val="00751821"/>
    <w:rsid w:val="007528B6"/>
    <w:rsid w:val="0075336B"/>
    <w:rsid w:val="00753A51"/>
    <w:rsid w:val="0075416E"/>
    <w:rsid w:val="00754B13"/>
    <w:rsid w:val="007563D7"/>
    <w:rsid w:val="0075660E"/>
    <w:rsid w:val="0076260B"/>
    <w:rsid w:val="00762EE7"/>
    <w:rsid w:val="007641BC"/>
    <w:rsid w:val="00764EA9"/>
    <w:rsid w:val="00766F7C"/>
    <w:rsid w:val="00767487"/>
    <w:rsid w:val="00767BAA"/>
    <w:rsid w:val="00767D28"/>
    <w:rsid w:val="0077070F"/>
    <w:rsid w:val="0077305D"/>
    <w:rsid w:val="007740B4"/>
    <w:rsid w:val="00774B27"/>
    <w:rsid w:val="00774FE5"/>
    <w:rsid w:val="00775CC2"/>
    <w:rsid w:val="007769CA"/>
    <w:rsid w:val="007814E5"/>
    <w:rsid w:val="00781587"/>
    <w:rsid w:val="00782F33"/>
    <w:rsid w:val="00785BA9"/>
    <w:rsid w:val="00787555"/>
    <w:rsid w:val="00787847"/>
    <w:rsid w:val="0078799D"/>
    <w:rsid w:val="00790097"/>
    <w:rsid w:val="00791022"/>
    <w:rsid w:val="0079143D"/>
    <w:rsid w:val="007933D2"/>
    <w:rsid w:val="00794977"/>
    <w:rsid w:val="007A0DB6"/>
    <w:rsid w:val="007A1B0E"/>
    <w:rsid w:val="007A3F69"/>
    <w:rsid w:val="007A57CF"/>
    <w:rsid w:val="007A732A"/>
    <w:rsid w:val="007A79B5"/>
    <w:rsid w:val="007B28EF"/>
    <w:rsid w:val="007B5B61"/>
    <w:rsid w:val="007B76AE"/>
    <w:rsid w:val="007B7731"/>
    <w:rsid w:val="007C0D02"/>
    <w:rsid w:val="007C1B19"/>
    <w:rsid w:val="007C37BE"/>
    <w:rsid w:val="007C4007"/>
    <w:rsid w:val="007C6F82"/>
    <w:rsid w:val="007C73FA"/>
    <w:rsid w:val="007C78B2"/>
    <w:rsid w:val="007D261C"/>
    <w:rsid w:val="007D2EA3"/>
    <w:rsid w:val="007D5B06"/>
    <w:rsid w:val="007E01F8"/>
    <w:rsid w:val="007E0FD8"/>
    <w:rsid w:val="007E159D"/>
    <w:rsid w:val="007E1731"/>
    <w:rsid w:val="007E196D"/>
    <w:rsid w:val="007E24AA"/>
    <w:rsid w:val="007E3766"/>
    <w:rsid w:val="007E47ED"/>
    <w:rsid w:val="007E5661"/>
    <w:rsid w:val="007F041A"/>
    <w:rsid w:val="007F35D0"/>
    <w:rsid w:val="007F3932"/>
    <w:rsid w:val="007F3E87"/>
    <w:rsid w:val="007F7184"/>
    <w:rsid w:val="007F7384"/>
    <w:rsid w:val="00800F00"/>
    <w:rsid w:val="00803452"/>
    <w:rsid w:val="00803491"/>
    <w:rsid w:val="008037B6"/>
    <w:rsid w:val="00803D4D"/>
    <w:rsid w:val="008074E7"/>
    <w:rsid w:val="008123D8"/>
    <w:rsid w:val="00812C44"/>
    <w:rsid w:val="00812C62"/>
    <w:rsid w:val="00814AA7"/>
    <w:rsid w:val="00815137"/>
    <w:rsid w:val="00817F83"/>
    <w:rsid w:val="008211ED"/>
    <w:rsid w:val="00821998"/>
    <w:rsid w:val="0082690D"/>
    <w:rsid w:val="0082709D"/>
    <w:rsid w:val="008312C6"/>
    <w:rsid w:val="008328FD"/>
    <w:rsid w:val="00834959"/>
    <w:rsid w:val="008351A1"/>
    <w:rsid w:val="008368F6"/>
    <w:rsid w:val="008402C9"/>
    <w:rsid w:val="008425DE"/>
    <w:rsid w:val="00842B43"/>
    <w:rsid w:val="00843998"/>
    <w:rsid w:val="00843CE6"/>
    <w:rsid w:val="008463F0"/>
    <w:rsid w:val="00850AA0"/>
    <w:rsid w:val="00851B70"/>
    <w:rsid w:val="008523C7"/>
    <w:rsid w:val="00852D34"/>
    <w:rsid w:val="0085300C"/>
    <w:rsid w:val="008539D2"/>
    <w:rsid w:val="00854AD9"/>
    <w:rsid w:val="00855164"/>
    <w:rsid w:val="00855551"/>
    <w:rsid w:val="00855FDD"/>
    <w:rsid w:val="0085608B"/>
    <w:rsid w:val="008602A2"/>
    <w:rsid w:val="00860462"/>
    <w:rsid w:val="008607E6"/>
    <w:rsid w:val="00860F7F"/>
    <w:rsid w:val="00861381"/>
    <w:rsid w:val="00862A10"/>
    <w:rsid w:val="0086352F"/>
    <w:rsid w:val="008639EA"/>
    <w:rsid w:val="00864518"/>
    <w:rsid w:val="008645BB"/>
    <w:rsid w:val="00870179"/>
    <w:rsid w:val="00870CE7"/>
    <w:rsid w:val="0087181A"/>
    <w:rsid w:val="00871E39"/>
    <w:rsid w:val="00871FBB"/>
    <w:rsid w:val="0087344E"/>
    <w:rsid w:val="00883CB9"/>
    <w:rsid w:val="008868F0"/>
    <w:rsid w:val="008878D7"/>
    <w:rsid w:val="0089014C"/>
    <w:rsid w:val="00891E69"/>
    <w:rsid w:val="00892269"/>
    <w:rsid w:val="00893482"/>
    <w:rsid w:val="00894253"/>
    <w:rsid w:val="00895DAC"/>
    <w:rsid w:val="008A1163"/>
    <w:rsid w:val="008A2367"/>
    <w:rsid w:val="008A3A9D"/>
    <w:rsid w:val="008A54C4"/>
    <w:rsid w:val="008A63E6"/>
    <w:rsid w:val="008A68B6"/>
    <w:rsid w:val="008A743C"/>
    <w:rsid w:val="008B009F"/>
    <w:rsid w:val="008B2CAB"/>
    <w:rsid w:val="008B35B4"/>
    <w:rsid w:val="008B3CF9"/>
    <w:rsid w:val="008B47C9"/>
    <w:rsid w:val="008B48F0"/>
    <w:rsid w:val="008B4C11"/>
    <w:rsid w:val="008B5D83"/>
    <w:rsid w:val="008C0A71"/>
    <w:rsid w:val="008C0D5E"/>
    <w:rsid w:val="008C1189"/>
    <w:rsid w:val="008C3346"/>
    <w:rsid w:val="008C349B"/>
    <w:rsid w:val="008C5E1D"/>
    <w:rsid w:val="008C6B68"/>
    <w:rsid w:val="008D2A25"/>
    <w:rsid w:val="008D2C30"/>
    <w:rsid w:val="008D53FC"/>
    <w:rsid w:val="008D6674"/>
    <w:rsid w:val="008D6920"/>
    <w:rsid w:val="008D7C16"/>
    <w:rsid w:val="008D7D71"/>
    <w:rsid w:val="008E1EBB"/>
    <w:rsid w:val="008E2263"/>
    <w:rsid w:val="008E3266"/>
    <w:rsid w:val="008E379C"/>
    <w:rsid w:val="008E3D51"/>
    <w:rsid w:val="008E489E"/>
    <w:rsid w:val="008E5426"/>
    <w:rsid w:val="008E5B01"/>
    <w:rsid w:val="008E5CED"/>
    <w:rsid w:val="008E64E7"/>
    <w:rsid w:val="008E656F"/>
    <w:rsid w:val="008F0243"/>
    <w:rsid w:val="008F1028"/>
    <w:rsid w:val="008F247F"/>
    <w:rsid w:val="008F28A3"/>
    <w:rsid w:val="008F32F6"/>
    <w:rsid w:val="008F3602"/>
    <w:rsid w:val="008F4EAC"/>
    <w:rsid w:val="008F507F"/>
    <w:rsid w:val="008F5CCA"/>
    <w:rsid w:val="008F7110"/>
    <w:rsid w:val="008F726F"/>
    <w:rsid w:val="008F760F"/>
    <w:rsid w:val="0090224B"/>
    <w:rsid w:val="0090280B"/>
    <w:rsid w:val="009033C1"/>
    <w:rsid w:val="009034A1"/>
    <w:rsid w:val="009040C3"/>
    <w:rsid w:val="009057F6"/>
    <w:rsid w:val="00907FCF"/>
    <w:rsid w:val="00910A3A"/>
    <w:rsid w:val="009119B4"/>
    <w:rsid w:val="00913B0A"/>
    <w:rsid w:val="00916A0D"/>
    <w:rsid w:val="00916CBE"/>
    <w:rsid w:val="00916E26"/>
    <w:rsid w:val="00917904"/>
    <w:rsid w:val="00917B92"/>
    <w:rsid w:val="00921971"/>
    <w:rsid w:val="00921C19"/>
    <w:rsid w:val="00922CE0"/>
    <w:rsid w:val="00923C7B"/>
    <w:rsid w:val="009241C3"/>
    <w:rsid w:val="00924975"/>
    <w:rsid w:val="00925E7C"/>
    <w:rsid w:val="00926075"/>
    <w:rsid w:val="00926727"/>
    <w:rsid w:val="00926BC6"/>
    <w:rsid w:val="0092726B"/>
    <w:rsid w:val="009279C8"/>
    <w:rsid w:val="00931541"/>
    <w:rsid w:val="00933313"/>
    <w:rsid w:val="00933FDF"/>
    <w:rsid w:val="0093440F"/>
    <w:rsid w:val="00935532"/>
    <w:rsid w:val="00935C73"/>
    <w:rsid w:val="00936581"/>
    <w:rsid w:val="00936C3E"/>
    <w:rsid w:val="00937A69"/>
    <w:rsid w:val="009416B2"/>
    <w:rsid w:val="00943088"/>
    <w:rsid w:val="00943A60"/>
    <w:rsid w:val="00943EC6"/>
    <w:rsid w:val="00946EC1"/>
    <w:rsid w:val="009470BF"/>
    <w:rsid w:val="009475F5"/>
    <w:rsid w:val="00947EBB"/>
    <w:rsid w:val="009521DC"/>
    <w:rsid w:val="00952914"/>
    <w:rsid w:val="00953314"/>
    <w:rsid w:val="00954B9A"/>
    <w:rsid w:val="00955E90"/>
    <w:rsid w:val="009570C5"/>
    <w:rsid w:val="00957919"/>
    <w:rsid w:val="0096021D"/>
    <w:rsid w:val="009615FB"/>
    <w:rsid w:val="009619F4"/>
    <w:rsid w:val="009644C7"/>
    <w:rsid w:val="00964F4B"/>
    <w:rsid w:val="00966D9D"/>
    <w:rsid w:val="0097128B"/>
    <w:rsid w:val="00971FD6"/>
    <w:rsid w:val="00972F92"/>
    <w:rsid w:val="009737F4"/>
    <w:rsid w:val="0097718B"/>
    <w:rsid w:val="00981068"/>
    <w:rsid w:val="009837C4"/>
    <w:rsid w:val="009847F8"/>
    <w:rsid w:val="00984E8A"/>
    <w:rsid w:val="009867A3"/>
    <w:rsid w:val="00986A2A"/>
    <w:rsid w:val="00986E3D"/>
    <w:rsid w:val="00991C6D"/>
    <w:rsid w:val="00992510"/>
    <w:rsid w:val="009929F9"/>
    <w:rsid w:val="00994697"/>
    <w:rsid w:val="009967EF"/>
    <w:rsid w:val="009A048C"/>
    <w:rsid w:val="009A1C5B"/>
    <w:rsid w:val="009A529B"/>
    <w:rsid w:val="009A61C7"/>
    <w:rsid w:val="009A651F"/>
    <w:rsid w:val="009A66BA"/>
    <w:rsid w:val="009A77F7"/>
    <w:rsid w:val="009B0A4D"/>
    <w:rsid w:val="009B0DE6"/>
    <w:rsid w:val="009B1BAB"/>
    <w:rsid w:val="009B1E62"/>
    <w:rsid w:val="009B2950"/>
    <w:rsid w:val="009B3693"/>
    <w:rsid w:val="009B4A6F"/>
    <w:rsid w:val="009B4E10"/>
    <w:rsid w:val="009C1A08"/>
    <w:rsid w:val="009C5031"/>
    <w:rsid w:val="009C5254"/>
    <w:rsid w:val="009D047F"/>
    <w:rsid w:val="009D0656"/>
    <w:rsid w:val="009D079E"/>
    <w:rsid w:val="009D0B44"/>
    <w:rsid w:val="009D0EA7"/>
    <w:rsid w:val="009D2A48"/>
    <w:rsid w:val="009D2AC9"/>
    <w:rsid w:val="009D3832"/>
    <w:rsid w:val="009D4487"/>
    <w:rsid w:val="009D4B78"/>
    <w:rsid w:val="009D54CE"/>
    <w:rsid w:val="009D5725"/>
    <w:rsid w:val="009D5986"/>
    <w:rsid w:val="009D6788"/>
    <w:rsid w:val="009D6929"/>
    <w:rsid w:val="009D6FA4"/>
    <w:rsid w:val="009D7CC7"/>
    <w:rsid w:val="009E0534"/>
    <w:rsid w:val="009E1085"/>
    <w:rsid w:val="009E326F"/>
    <w:rsid w:val="009E3E97"/>
    <w:rsid w:val="009E41B3"/>
    <w:rsid w:val="009E4A1A"/>
    <w:rsid w:val="009E4B21"/>
    <w:rsid w:val="009E602C"/>
    <w:rsid w:val="009E6707"/>
    <w:rsid w:val="009F15B1"/>
    <w:rsid w:val="009F2FF2"/>
    <w:rsid w:val="009F3BA6"/>
    <w:rsid w:val="009F3F57"/>
    <w:rsid w:val="009F43EF"/>
    <w:rsid w:val="009F4911"/>
    <w:rsid w:val="009F6133"/>
    <w:rsid w:val="009F7618"/>
    <w:rsid w:val="009F7BEF"/>
    <w:rsid w:val="00A0060B"/>
    <w:rsid w:val="00A03206"/>
    <w:rsid w:val="00A041FA"/>
    <w:rsid w:val="00A0454D"/>
    <w:rsid w:val="00A050FD"/>
    <w:rsid w:val="00A05441"/>
    <w:rsid w:val="00A057A3"/>
    <w:rsid w:val="00A06360"/>
    <w:rsid w:val="00A07169"/>
    <w:rsid w:val="00A138AE"/>
    <w:rsid w:val="00A139BA"/>
    <w:rsid w:val="00A16FC2"/>
    <w:rsid w:val="00A200BA"/>
    <w:rsid w:val="00A2077D"/>
    <w:rsid w:val="00A2245D"/>
    <w:rsid w:val="00A22885"/>
    <w:rsid w:val="00A22F66"/>
    <w:rsid w:val="00A25A06"/>
    <w:rsid w:val="00A30380"/>
    <w:rsid w:val="00A30A9C"/>
    <w:rsid w:val="00A30F69"/>
    <w:rsid w:val="00A3176F"/>
    <w:rsid w:val="00A317A6"/>
    <w:rsid w:val="00A326CA"/>
    <w:rsid w:val="00A32B01"/>
    <w:rsid w:val="00A334B4"/>
    <w:rsid w:val="00A335F4"/>
    <w:rsid w:val="00A3363B"/>
    <w:rsid w:val="00A35370"/>
    <w:rsid w:val="00A357CB"/>
    <w:rsid w:val="00A35FDB"/>
    <w:rsid w:val="00A37F25"/>
    <w:rsid w:val="00A40D4A"/>
    <w:rsid w:val="00A4172B"/>
    <w:rsid w:val="00A41795"/>
    <w:rsid w:val="00A42040"/>
    <w:rsid w:val="00A42AEA"/>
    <w:rsid w:val="00A42BE9"/>
    <w:rsid w:val="00A4506A"/>
    <w:rsid w:val="00A47B18"/>
    <w:rsid w:val="00A52A92"/>
    <w:rsid w:val="00A53A30"/>
    <w:rsid w:val="00A553C4"/>
    <w:rsid w:val="00A57195"/>
    <w:rsid w:val="00A57EAE"/>
    <w:rsid w:val="00A57EFF"/>
    <w:rsid w:val="00A62718"/>
    <w:rsid w:val="00A62BBD"/>
    <w:rsid w:val="00A64F67"/>
    <w:rsid w:val="00A65699"/>
    <w:rsid w:val="00A65837"/>
    <w:rsid w:val="00A65A9E"/>
    <w:rsid w:val="00A67DD2"/>
    <w:rsid w:val="00A70EBE"/>
    <w:rsid w:val="00A72405"/>
    <w:rsid w:val="00A72E1E"/>
    <w:rsid w:val="00A73142"/>
    <w:rsid w:val="00A73396"/>
    <w:rsid w:val="00A73E71"/>
    <w:rsid w:val="00A7413E"/>
    <w:rsid w:val="00A74F58"/>
    <w:rsid w:val="00A752CE"/>
    <w:rsid w:val="00A760F5"/>
    <w:rsid w:val="00A762D6"/>
    <w:rsid w:val="00A766E4"/>
    <w:rsid w:val="00A80831"/>
    <w:rsid w:val="00A8170A"/>
    <w:rsid w:val="00A832B1"/>
    <w:rsid w:val="00A84653"/>
    <w:rsid w:val="00A8708B"/>
    <w:rsid w:val="00A87739"/>
    <w:rsid w:val="00A90496"/>
    <w:rsid w:val="00A90D62"/>
    <w:rsid w:val="00A92653"/>
    <w:rsid w:val="00A93E6C"/>
    <w:rsid w:val="00A972B3"/>
    <w:rsid w:val="00AA0D7F"/>
    <w:rsid w:val="00AA5096"/>
    <w:rsid w:val="00AA5262"/>
    <w:rsid w:val="00AA5574"/>
    <w:rsid w:val="00AA7CA9"/>
    <w:rsid w:val="00AB0344"/>
    <w:rsid w:val="00AB0346"/>
    <w:rsid w:val="00AB0513"/>
    <w:rsid w:val="00AB0B9F"/>
    <w:rsid w:val="00AB0F17"/>
    <w:rsid w:val="00AB2615"/>
    <w:rsid w:val="00AB45E1"/>
    <w:rsid w:val="00AB4962"/>
    <w:rsid w:val="00AB5480"/>
    <w:rsid w:val="00AB5579"/>
    <w:rsid w:val="00AB73AC"/>
    <w:rsid w:val="00AC072C"/>
    <w:rsid w:val="00AC0E26"/>
    <w:rsid w:val="00AC1296"/>
    <w:rsid w:val="00AC14EC"/>
    <w:rsid w:val="00AC1617"/>
    <w:rsid w:val="00AC292D"/>
    <w:rsid w:val="00AC315C"/>
    <w:rsid w:val="00AC62B7"/>
    <w:rsid w:val="00AC66DD"/>
    <w:rsid w:val="00AC7526"/>
    <w:rsid w:val="00AC7BFD"/>
    <w:rsid w:val="00AD1392"/>
    <w:rsid w:val="00AD2D88"/>
    <w:rsid w:val="00AD367C"/>
    <w:rsid w:val="00AD5E07"/>
    <w:rsid w:val="00AD62A3"/>
    <w:rsid w:val="00AD6AFF"/>
    <w:rsid w:val="00AE2F89"/>
    <w:rsid w:val="00AE3377"/>
    <w:rsid w:val="00AE3AD6"/>
    <w:rsid w:val="00AE402D"/>
    <w:rsid w:val="00AE494A"/>
    <w:rsid w:val="00AE5075"/>
    <w:rsid w:val="00AE6556"/>
    <w:rsid w:val="00AF0054"/>
    <w:rsid w:val="00AF0B6A"/>
    <w:rsid w:val="00AF3458"/>
    <w:rsid w:val="00AF511A"/>
    <w:rsid w:val="00AF6AC1"/>
    <w:rsid w:val="00AF6F4E"/>
    <w:rsid w:val="00AF7306"/>
    <w:rsid w:val="00B00C65"/>
    <w:rsid w:val="00B0121D"/>
    <w:rsid w:val="00B0189E"/>
    <w:rsid w:val="00B01A6A"/>
    <w:rsid w:val="00B05EB0"/>
    <w:rsid w:val="00B07669"/>
    <w:rsid w:val="00B1032F"/>
    <w:rsid w:val="00B1053B"/>
    <w:rsid w:val="00B111AD"/>
    <w:rsid w:val="00B11281"/>
    <w:rsid w:val="00B118EE"/>
    <w:rsid w:val="00B13D60"/>
    <w:rsid w:val="00B1480B"/>
    <w:rsid w:val="00B14834"/>
    <w:rsid w:val="00B15C58"/>
    <w:rsid w:val="00B208C0"/>
    <w:rsid w:val="00B20A21"/>
    <w:rsid w:val="00B20E1B"/>
    <w:rsid w:val="00B2343D"/>
    <w:rsid w:val="00B242AE"/>
    <w:rsid w:val="00B25E65"/>
    <w:rsid w:val="00B264D5"/>
    <w:rsid w:val="00B264F4"/>
    <w:rsid w:val="00B267F2"/>
    <w:rsid w:val="00B27671"/>
    <w:rsid w:val="00B27EC8"/>
    <w:rsid w:val="00B3103D"/>
    <w:rsid w:val="00B31F02"/>
    <w:rsid w:val="00B32A8F"/>
    <w:rsid w:val="00B32F29"/>
    <w:rsid w:val="00B33AF9"/>
    <w:rsid w:val="00B33BF3"/>
    <w:rsid w:val="00B34310"/>
    <w:rsid w:val="00B34381"/>
    <w:rsid w:val="00B34825"/>
    <w:rsid w:val="00B34ADF"/>
    <w:rsid w:val="00B36DC9"/>
    <w:rsid w:val="00B37106"/>
    <w:rsid w:val="00B40431"/>
    <w:rsid w:val="00B40F11"/>
    <w:rsid w:val="00B41715"/>
    <w:rsid w:val="00B42237"/>
    <w:rsid w:val="00B425D2"/>
    <w:rsid w:val="00B43917"/>
    <w:rsid w:val="00B43A0C"/>
    <w:rsid w:val="00B45380"/>
    <w:rsid w:val="00B45F1E"/>
    <w:rsid w:val="00B474CD"/>
    <w:rsid w:val="00B51091"/>
    <w:rsid w:val="00B53857"/>
    <w:rsid w:val="00B54E13"/>
    <w:rsid w:val="00B55C1B"/>
    <w:rsid w:val="00B5650A"/>
    <w:rsid w:val="00B5674E"/>
    <w:rsid w:val="00B57751"/>
    <w:rsid w:val="00B57E0C"/>
    <w:rsid w:val="00B602A9"/>
    <w:rsid w:val="00B609D8"/>
    <w:rsid w:val="00B60BFD"/>
    <w:rsid w:val="00B61470"/>
    <w:rsid w:val="00B62598"/>
    <w:rsid w:val="00B6676B"/>
    <w:rsid w:val="00B66AC9"/>
    <w:rsid w:val="00B66EB6"/>
    <w:rsid w:val="00B67D83"/>
    <w:rsid w:val="00B70807"/>
    <w:rsid w:val="00B73695"/>
    <w:rsid w:val="00B748B0"/>
    <w:rsid w:val="00B7515B"/>
    <w:rsid w:val="00B7635D"/>
    <w:rsid w:val="00B76B0B"/>
    <w:rsid w:val="00B76D64"/>
    <w:rsid w:val="00B77D85"/>
    <w:rsid w:val="00B77F9A"/>
    <w:rsid w:val="00B77FA5"/>
    <w:rsid w:val="00B8181E"/>
    <w:rsid w:val="00B839B1"/>
    <w:rsid w:val="00B84890"/>
    <w:rsid w:val="00B8760A"/>
    <w:rsid w:val="00B877EF"/>
    <w:rsid w:val="00B87A42"/>
    <w:rsid w:val="00B9202C"/>
    <w:rsid w:val="00B93315"/>
    <w:rsid w:val="00B93884"/>
    <w:rsid w:val="00B957FC"/>
    <w:rsid w:val="00B95A3A"/>
    <w:rsid w:val="00B95E19"/>
    <w:rsid w:val="00B966E5"/>
    <w:rsid w:val="00B97BE1"/>
    <w:rsid w:val="00BA0690"/>
    <w:rsid w:val="00BA394B"/>
    <w:rsid w:val="00BA52DF"/>
    <w:rsid w:val="00BA7972"/>
    <w:rsid w:val="00BB0689"/>
    <w:rsid w:val="00BB230D"/>
    <w:rsid w:val="00BB3000"/>
    <w:rsid w:val="00BB3885"/>
    <w:rsid w:val="00BB4390"/>
    <w:rsid w:val="00BB472B"/>
    <w:rsid w:val="00BB5B94"/>
    <w:rsid w:val="00BB604B"/>
    <w:rsid w:val="00BC2FF0"/>
    <w:rsid w:val="00BC35AC"/>
    <w:rsid w:val="00BC3C22"/>
    <w:rsid w:val="00BC5D17"/>
    <w:rsid w:val="00BD05A4"/>
    <w:rsid w:val="00BD05B1"/>
    <w:rsid w:val="00BD14AF"/>
    <w:rsid w:val="00BD1AC4"/>
    <w:rsid w:val="00BD1DBC"/>
    <w:rsid w:val="00BD32DF"/>
    <w:rsid w:val="00BD3941"/>
    <w:rsid w:val="00BD4569"/>
    <w:rsid w:val="00BD4A84"/>
    <w:rsid w:val="00BD5B17"/>
    <w:rsid w:val="00BD6F77"/>
    <w:rsid w:val="00BE2036"/>
    <w:rsid w:val="00BE3433"/>
    <w:rsid w:val="00BE3657"/>
    <w:rsid w:val="00BF058C"/>
    <w:rsid w:val="00BF21D9"/>
    <w:rsid w:val="00BF390F"/>
    <w:rsid w:val="00BF4259"/>
    <w:rsid w:val="00C00325"/>
    <w:rsid w:val="00C00F0C"/>
    <w:rsid w:val="00C0190E"/>
    <w:rsid w:val="00C02AFD"/>
    <w:rsid w:val="00C035CE"/>
    <w:rsid w:val="00C04D1B"/>
    <w:rsid w:val="00C10190"/>
    <w:rsid w:val="00C1156C"/>
    <w:rsid w:val="00C115A7"/>
    <w:rsid w:val="00C1329F"/>
    <w:rsid w:val="00C13961"/>
    <w:rsid w:val="00C148C1"/>
    <w:rsid w:val="00C154F5"/>
    <w:rsid w:val="00C15B1E"/>
    <w:rsid w:val="00C17184"/>
    <w:rsid w:val="00C176B9"/>
    <w:rsid w:val="00C201E8"/>
    <w:rsid w:val="00C21A61"/>
    <w:rsid w:val="00C2562B"/>
    <w:rsid w:val="00C2701D"/>
    <w:rsid w:val="00C3151D"/>
    <w:rsid w:val="00C32EFE"/>
    <w:rsid w:val="00C33A46"/>
    <w:rsid w:val="00C354F8"/>
    <w:rsid w:val="00C3622C"/>
    <w:rsid w:val="00C36934"/>
    <w:rsid w:val="00C378FA"/>
    <w:rsid w:val="00C40DE9"/>
    <w:rsid w:val="00C437C8"/>
    <w:rsid w:val="00C439B3"/>
    <w:rsid w:val="00C460F1"/>
    <w:rsid w:val="00C46759"/>
    <w:rsid w:val="00C51A49"/>
    <w:rsid w:val="00C52976"/>
    <w:rsid w:val="00C54CB3"/>
    <w:rsid w:val="00C5560A"/>
    <w:rsid w:val="00C5688A"/>
    <w:rsid w:val="00C6070F"/>
    <w:rsid w:val="00C61E06"/>
    <w:rsid w:val="00C637BA"/>
    <w:rsid w:val="00C64B85"/>
    <w:rsid w:val="00C65EBA"/>
    <w:rsid w:val="00C66386"/>
    <w:rsid w:val="00C664C3"/>
    <w:rsid w:val="00C66D3A"/>
    <w:rsid w:val="00C67163"/>
    <w:rsid w:val="00C67F63"/>
    <w:rsid w:val="00C7043B"/>
    <w:rsid w:val="00C7278A"/>
    <w:rsid w:val="00C76BFB"/>
    <w:rsid w:val="00C76DA5"/>
    <w:rsid w:val="00C77E7C"/>
    <w:rsid w:val="00C81AD3"/>
    <w:rsid w:val="00C81CEC"/>
    <w:rsid w:val="00C825E4"/>
    <w:rsid w:val="00C84F58"/>
    <w:rsid w:val="00C856A9"/>
    <w:rsid w:val="00C85A88"/>
    <w:rsid w:val="00C85D4D"/>
    <w:rsid w:val="00C87FCE"/>
    <w:rsid w:val="00C91001"/>
    <w:rsid w:val="00C916B9"/>
    <w:rsid w:val="00C936B1"/>
    <w:rsid w:val="00C955DD"/>
    <w:rsid w:val="00C960D5"/>
    <w:rsid w:val="00C9672E"/>
    <w:rsid w:val="00CA00D0"/>
    <w:rsid w:val="00CA069E"/>
    <w:rsid w:val="00CA1385"/>
    <w:rsid w:val="00CA2373"/>
    <w:rsid w:val="00CA3272"/>
    <w:rsid w:val="00CA3330"/>
    <w:rsid w:val="00CA3836"/>
    <w:rsid w:val="00CA6AD0"/>
    <w:rsid w:val="00CA7343"/>
    <w:rsid w:val="00CB0064"/>
    <w:rsid w:val="00CB0BB5"/>
    <w:rsid w:val="00CB0EB4"/>
    <w:rsid w:val="00CB1E9B"/>
    <w:rsid w:val="00CB2BAC"/>
    <w:rsid w:val="00CB42F8"/>
    <w:rsid w:val="00CB49B2"/>
    <w:rsid w:val="00CB5260"/>
    <w:rsid w:val="00CC13D7"/>
    <w:rsid w:val="00CC1C4F"/>
    <w:rsid w:val="00CC2E2A"/>
    <w:rsid w:val="00CC3174"/>
    <w:rsid w:val="00CC3FC0"/>
    <w:rsid w:val="00CC5C73"/>
    <w:rsid w:val="00CC5F8D"/>
    <w:rsid w:val="00CC63D5"/>
    <w:rsid w:val="00CC6DAE"/>
    <w:rsid w:val="00CC7735"/>
    <w:rsid w:val="00CD090D"/>
    <w:rsid w:val="00CD3F60"/>
    <w:rsid w:val="00CD488A"/>
    <w:rsid w:val="00CD6003"/>
    <w:rsid w:val="00CD68DA"/>
    <w:rsid w:val="00CD7478"/>
    <w:rsid w:val="00CD75E1"/>
    <w:rsid w:val="00CE014B"/>
    <w:rsid w:val="00CE1345"/>
    <w:rsid w:val="00CE1790"/>
    <w:rsid w:val="00CE1937"/>
    <w:rsid w:val="00CE1CC6"/>
    <w:rsid w:val="00CE2A40"/>
    <w:rsid w:val="00CE2EF7"/>
    <w:rsid w:val="00CE32B1"/>
    <w:rsid w:val="00CE4017"/>
    <w:rsid w:val="00CE4174"/>
    <w:rsid w:val="00CF289D"/>
    <w:rsid w:val="00CF34FD"/>
    <w:rsid w:val="00CF4215"/>
    <w:rsid w:val="00CF5189"/>
    <w:rsid w:val="00CF544B"/>
    <w:rsid w:val="00CF5A6D"/>
    <w:rsid w:val="00CF71D5"/>
    <w:rsid w:val="00CF7AB1"/>
    <w:rsid w:val="00D00641"/>
    <w:rsid w:val="00D02E71"/>
    <w:rsid w:val="00D030EB"/>
    <w:rsid w:val="00D0446B"/>
    <w:rsid w:val="00D0473A"/>
    <w:rsid w:val="00D048F6"/>
    <w:rsid w:val="00D05DE4"/>
    <w:rsid w:val="00D104F9"/>
    <w:rsid w:val="00D11949"/>
    <w:rsid w:val="00D14C87"/>
    <w:rsid w:val="00D161BC"/>
    <w:rsid w:val="00D1645F"/>
    <w:rsid w:val="00D16685"/>
    <w:rsid w:val="00D1746A"/>
    <w:rsid w:val="00D17980"/>
    <w:rsid w:val="00D20E3A"/>
    <w:rsid w:val="00D20E92"/>
    <w:rsid w:val="00D2367C"/>
    <w:rsid w:val="00D2379E"/>
    <w:rsid w:val="00D23985"/>
    <w:rsid w:val="00D2529B"/>
    <w:rsid w:val="00D3143E"/>
    <w:rsid w:val="00D32BD8"/>
    <w:rsid w:val="00D35827"/>
    <w:rsid w:val="00D35D52"/>
    <w:rsid w:val="00D36EF9"/>
    <w:rsid w:val="00D37E4E"/>
    <w:rsid w:val="00D37F01"/>
    <w:rsid w:val="00D408B1"/>
    <w:rsid w:val="00D418AA"/>
    <w:rsid w:val="00D419E3"/>
    <w:rsid w:val="00D41D0D"/>
    <w:rsid w:val="00D4205F"/>
    <w:rsid w:val="00D44C4F"/>
    <w:rsid w:val="00D45577"/>
    <w:rsid w:val="00D45578"/>
    <w:rsid w:val="00D47BA4"/>
    <w:rsid w:val="00D53B6A"/>
    <w:rsid w:val="00D54E61"/>
    <w:rsid w:val="00D5553F"/>
    <w:rsid w:val="00D57C2C"/>
    <w:rsid w:val="00D610EF"/>
    <w:rsid w:val="00D63327"/>
    <w:rsid w:val="00D63CBD"/>
    <w:rsid w:val="00D6439D"/>
    <w:rsid w:val="00D648CC"/>
    <w:rsid w:val="00D64A07"/>
    <w:rsid w:val="00D65E1A"/>
    <w:rsid w:val="00D671B4"/>
    <w:rsid w:val="00D701E2"/>
    <w:rsid w:val="00D71E3B"/>
    <w:rsid w:val="00D747DA"/>
    <w:rsid w:val="00D756D8"/>
    <w:rsid w:val="00D758E6"/>
    <w:rsid w:val="00D7614D"/>
    <w:rsid w:val="00D764EB"/>
    <w:rsid w:val="00D76788"/>
    <w:rsid w:val="00D773FD"/>
    <w:rsid w:val="00D8024E"/>
    <w:rsid w:val="00D80512"/>
    <w:rsid w:val="00D80B0D"/>
    <w:rsid w:val="00D82FF1"/>
    <w:rsid w:val="00D83C47"/>
    <w:rsid w:val="00D8430C"/>
    <w:rsid w:val="00D862E0"/>
    <w:rsid w:val="00D86FC9"/>
    <w:rsid w:val="00D924BF"/>
    <w:rsid w:val="00D92B66"/>
    <w:rsid w:val="00D93E4E"/>
    <w:rsid w:val="00D94A6C"/>
    <w:rsid w:val="00D9513D"/>
    <w:rsid w:val="00D97876"/>
    <w:rsid w:val="00D97AD3"/>
    <w:rsid w:val="00D97F88"/>
    <w:rsid w:val="00DA06FC"/>
    <w:rsid w:val="00DA1FE5"/>
    <w:rsid w:val="00DA2E34"/>
    <w:rsid w:val="00DA44B1"/>
    <w:rsid w:val="00DA4C75"/>
    <w:rsid w:val="00DB0C53"/>
    <w:rsid w:val="00DB0F5C"/>
    <w:rsid w:val="00DB14D2"/>
    <w:rsid w:val="00DB185E"/>
    <w:rsid w:val="00DB220E"/>
    <w:rsid w:val="00DB23B7"/>
    <w:rsid w:val="00DB31B7"/>
    <w:rsid w:val="00DB642C"/>
    <w:rsid w:val="00DC0A06"/>
    <w:rsid w:val="00DC181F"/>
    <w:rsid w:val="00DC3051"/>
    <w:rsid w:val="00DC334C"/>
    <w:rsid w:val="00DC3F80"/>
    <w:rsid w:val="00DC7118"/>
    <w:rsid w:val="00DC71E2"/>
    <w:rsid w:val="00DC7E15"/>
    <w:rsid w:val="00DD16C9"/>
    <w:rsid w:val="00DD18E9"/>
    <w:rsid w:val="00DD248B"/>
    <w:rsid w:val="00DD27D1"/>
    <w:rsid w:val="00DD29A4"/>
    <w:rsid w:val="00DD2A77"/>
    <w:rsid w:val="00DD2F6F"/>
    <w:rsid w:val="00DD628C"/>
    <w:rsid w:val="00DD695E"/>
    <w:rsid w:val="00DD69E6"/>
    <w:rsid w:val="00DD6D41"/>
    <w:rsid w:val="00DD7B92"/>
    <w:rsid w:val="00DE1242"/>
    <w:rsid w:val="00DE14D3"/>
    <w:rsid w:val="00DE2D4D"/>
    <w:rsid w:val="00DE4E73"/>
    <w:rsid w:val="00DE6B56"/>
    <w:rsid w:val="00DF131C"/>
    <w:rsid w:val="00DF2DE1"/>
    <w:rsid w:val="00DF3C99"/>
    <w:rsid w:val="00DF4F79"/>
    <w:rsid w:val="00DF4FDB"/>
    <w:rsid w:val="00DF5E9C"/>
    <w:rsid w:val="00DF7220"/>
    <w:rsid w:val="00E00808"/>
    <w:rsid w:val="00E03C06"/>
    <w:rsid w:val="00E04420"/>
    <w:rsid w:val="00E05A8F"/>
    <w:rsid w:val="00E05AD8"/>
    <w:rsid w:val="00E072E8"/>
    <w:rsid w:val="00E1005F"/>
    <w:rsid w:val="00E114EB"/>
    <w:rsid w:val="00E135B9"/>
    <w:rsid w:val="00E13C16"/>
    <w:rsid w:val="00E154D8"/>
    <w:rsid w:val="00E169B4"/>
    <w:rsid w:val="00E16B97"/>
    <w:rsid w:val="00E174EE"/>
    <w:rsid w:val="00E20DB6"/>
    <w:rsid w:val="00E20F11"/>
    <w:rsid w:val="00E21F69"/>
    <w:rsid w:val="00E25A0B"/>
    <w:rsid w:val="00E25B95"/>
    <w:rsid w:val="00E26ACD"/>
    <w:rsid w:val="00E30AD9"/>
    <w:rsid w:val="00E30C31"/>
    <w:rsid w:val="00E30FFE"/>
    <w:rsid w:val="00E31D8B"/>
    <w:rsid w:val="00E3263E"/>
    <w:rsid w:val="00E35C6B"/>
    <w:rsid w:val="00E36294"/>
    <w:rsid w:val="00E36975"/>
    <w:rsid w:val="00E36C17"/>
    <w:rsid w:val="00E402D2"/>
    <w:rsid w:val="00E42229"/>
    <w:rsid w:val="00E42C90"/>
    <w:rsid w:val="00E42CF0"/>
    <w:rsid w:val="00E43863"/>
    <w:rsid w:val="00E43D86"/>
    <w:rsid w:val="00E45584"/>
    <w:rsid w:val="00E517B8"/>
    <w:rsid w:val="00E52AFE"/>
    <w:rsid w:val="00E52F8A"/>
    <w:rsid w:val="00E5363C"/>
    <w:rsid w:val="00E55765"/>
    <w:rsid w:val="00E56695"/>
    <w:rsid w:val="00E569BA"/>
    <w:rsid w:val="00E57EEC"/>
    <w:rsid w:val="00E612C1"/>
    <w:rsid w:val="00E61CAE"/>
    <w:rsid w:val="00E646A6"/>
    <w:rsid w:val="00E652B6"/>
    <w:rsid w:val="00E662E6"/>
    <w:rsid w:val="00E66450"/>
    <w:rsid w:val="00E666E0"/>
    <w:rsid w:val="00E67B18"/>
    <w:rsid w:val="00E704F4"/>
    <w:rsid w:val="00E736C1"/>
    <w:rsid w:val="00E7441F"/>
    <w:rsid w:val="00E760F3"/>
    <w:rsid w:val="00E76250"/>
    <w:rsid w:val="00E7670D"/>
    <w:rsid w:val="00E7713E"/>
    <w:rsid w:val="00E80B28"/>
    <w:rsid w:val="00E814D5"/>
    <w:rsid w:val="00E81B7B"/>
    <w:rsid w:val="00E82525"/>
    <w:rsid w:val="00E82D04"/>
    <w:rsid w:val="00E83EC2"/>
    <w:rsid w:val="00E84E73"/>
    <w:rsid w:val="00E902D3"/>
    <w:rsid w:val="00E91C3B"/>
    <w:rsid w:val="00E927CD"/>
    <w:rsid w:val="00E92AC3"/>
    <w:rsid w:val="00E96B09"/>
    <w:rsid w:val="00E96FF4"/>
    <w:rsid w:val="00E976AC"/>
    <w:rsid w:val="00E97DE9"/>
    <w:rsid w:val="00E97F38"/>
    <w:rsid w:val="00EA1095"/>
    <w:rsid w:val="00EA2206"/>
    <w:rsid w:val="00EA4796"/>
    <w:rsid w:val="00EA5905"/>
    <w:rsid w:val="00EA6F62"/>
    <w:rsid w:val="00EA718B"/>
    <w:rsid w:val="00EA786D"/>
    <w:rsid w:val="00EA7926"/>
    <w:rsid w:val="00EB1B13"/>
    <w:rsid w:val="00EB27C4"/>
    <w:rsid w:val="00EB3A90"/>
    <w:rsid w:val="00EB44E9"/>
    <w:rsid w:val="00EB4B18"/>
    <w:rsid w:val="00EB5168"/>
    <w:rsid w:val="00EB6A48"/>
    <w:rsid w:val="00EB7E08"/>
    <w:rsid w:val="00EC143E"/>
    <w:rsid w:val="00EC1C1C"/>
    <w:rsid w:val="00EC452E"/>
    <w:rsid w:val="00EC452F"/>
    <w:rsid w:val="00EC4BD9"/>
    <w:rsid w:val="00ED1001"/>
    <w:rsid w:val="00ED4770"/>
    <w:rsid w:val="00ED4A1F"/>
    <w:rsid w:val="00ED61E6"/>
    <w:rsid w:val="00ED6CC2"/>
    <w:rsid w:val="00ED7A64"/>
    <w:rsid w:val="00EE0C09"/>
    <w:rsid w:val="00EE343F"/>
    <w:rsid w:val="00EE38F9"/>
    <w:rsid w:val="00EE399A"/>
    <w:rsid w:val="00EE7C88"/>
    <w:rsid w:val="00EF05C4"/>
    <w:rsid w:val="00EF0B52"/>
    <w:rsid w:val="00EF409A"/>
    <w:rsid w:val="00EF4907"/>
    <w:rsid w:val="00EF513F"/>
    <w:rsid w:val="00EF580D"/>
    <w:rsid w:val="00EF6480"/>
    <w:rsid w:val="00EF719D"/>
    <w:rsid w:val="00EF74FD"/>
    <w:rsid w:val="00F0153A"/>
    <w:rsid w:val="00F03127"/>
    <w:rsid w:val="00F035B1"/>
    <w:rsid w:val="00F044D5"/>
    <w:rsid w:val="00F0728E"/>
    <w:rsid w:val="00F079C3"/>
    <w:rsid w:val="00F102EA"/>
    <w:rsid w:val="00F10399"/>
    <w:rsid w:val="00F10848"/>
    <w:rsid w:val="00F141ED"/>
    <w:rsid w:val="00F146CF"/>
    <w:rsid w:val="00F158E6"/>
    <w:rsid w:val="00F211B4"/>
    <w:rsid w:val="00F21233"/>
    <w:rsid w:val="00F23120"/>
    <w:rsid w:val="00F23249"/>
    <w:rsid w:val="00F233E4"/>
    <w:rsid w:val="00F23A0D"/>
    <w:rsid w:val="00F268AF"/>
    <w:rsid w:val="00F31036"/>
    <w:rsid w:val="00F31D7F"/>
    <w:rsid w:val="00F347BD"/>
    <w:rsid w:val="00F350BA"/>
    <w:rsid w:val="00F35843"/>
    <w:rsid w:val="00F36D0C"/>
    <w:rsid w:val="00F376D4"/>
    <w:rsid w:val="00F40E4F"/>
    <w:rsid w:val="00F4160C"/>
    <w:rsid w:val="00F421DF"/>
    <w:rsid w:val="00F42665"/>
    <w:rsid w:val="00F432C8"/>
    <w:rsid w:val="00F439C5"/>
    <w:rsid w:val="00F4529C"/>
    <w:rsid w:val="00F46166"/>
    <w:rsid w:val="00F46CEF"/>
    <w:rsid w:val="00F47D62"/>
    <w:rsid w:val="00F5158E"/>
    <w:rsid w:val="00F53F55"/>
    <w:rsid w:val="00F55BEC"/>
    <w:rsid w:val="00F61961"/>
    <w:rsid w:val="00F61EA5"/>
    <w:rsid w:val="00F6278D"/>
    <w:rsid w:val="00F628D4"/>
    <w:rsid w:val="00F62E82"/>
    <w:rsid w:val="00F6378E"/>
    <w:rsid w:val="00F63C2E"/>
    <w:rsid w:val="00F64FA0"/>
    <w:rsid w:val="00F65B77"/>
    <w:rsid w:val="00F65D34"/>
    <w:rsid w:val="00F668AA"/>
    <w:rsid w:val="00F66CC4"/>
    <w:rsid w:val="00F67366"/>
    <w:rsid w:val="00F67CD7"/>
    <w:rsid w:val="00F67F6A"/>
    <w:rsid w:val="00F7079B"/>
    <w:rsid w:val="00F71112"/>
    <w:rsid w:val="00F727E2"/>
    <w:rsid w:val="00F72DED"/>
    <w:rsid w:val="00F738A3"/>
    <w:rsid w:val="00F73907"/>
    <w:rsid w:val="00F747B2"/>
    <w:rsid w:val="00F75CD8"/>
    <w:rsid w:val="00F8233B"/>
    <w:rsid w:val="00F824AB"/>
    <w:rsid w:val="00F833B7"/>
    <w:rsid w:val="00F841C0"/>
    <w:rsid w:val="00F8497C"/>
    <w:rsid w:val="00F84B2D"/>
    <w:rsid w:val="00F85680"/>
    <w:rsid w:val="00F9036C"/>
    <w:rsid w:val="00F9352B"/>
    <w:rsid w:val="00F945EA"/>
    <w:rsid w:val="00F94876"/>
    <w:rsid w:val="00FA1152"/>
    <w:rsid w:val="00FA1BD2"/>
    <w:rsid w:val="00FA1D5D"/>
    <w:rsid w:val="00FA2029"/>
    <w:rsid w:val="00FA26CC"/>
    <w:rsid w:val="00FA31A9"/>
    <w:rsid w:val="00FA33A6"/>
    <w:rsid w:val="00FA393F"/>
    <w:rsid w:val="00FA3E28"/>
    <w:rsid w:val="00FA46AE"/>
    <w:rsid w:val="00FA4E87"/>
    <w:rsid w:val="00FA60EB"/>
    <w:rsid w:val="00FA784B"/>
    <w:rsid w:val="00FA7EB8"/>
    <w:rsid w:val="00FB1B19"/>
    <w:rsid w:val="00FB1B78"/>
    <w:rsid w:val="00FB3A8B"/>
    <w:rsid w:val="00FB4D40"/>
    <w:rsid w:val="00FB514E"/>
    <w:rsid w:val="00FB65E9"/>
    <w:rsid w:val="00FB7341"/>
    <w:rsid w:val="00FB7A49"/>
    <w:rsid w:val="00FC0062"/>
    <w:rsid w:val="00FC0CC7"/>
    <w:rsid w:val="00FC2479"/>
    <w:rsid w:val="00FC406C"/>
    <w:rsid w:val="00FC63CD"/>
    <w:rsid w:val="00FC694F"/>
    <w:rsid w:val="00FD121F"/>
    <w:rsid w:val="00FD2DED"/>
    <w:rsid w:val="00FD2EFF"/>
    <w:rsid w:val="00FD5649"/>
    <w:rsid w:val="00FD62E1"/>
    <w:rsid w:val="00FD7308"/>
    <w:rsid w:val="00FD74D3"/>
    <w:rsid w:val="00FE1A32"/>
    <w:rsid w:val="00FE37BC"/>
    <w:rsid w:val="00FE66F5"/>
    <w:rsid w:val="00FE78F0"/>
    <w:rsid w:val="00FF097C"/>
    <w:rsid w:val="00FF0D82"/>
    <w:rsid w:val="00FF19B2"/>
    <w:rsid w:val="00FF1B79"/>
    <w:rsid w:val="00FF2728"/>
    <w:rsid w:val="00FF2A8D"/>
    <w:rsid w:val="00FF311D"/>
    <w:rsid w:val="00FF485A"/>
    <w:rsid w:val="00FF543D"/>
    <w:rsid w:val="00FF5DE7"/>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7C87DB9A"/>
  <w15:chartTrackingRefBased/>
  <w15:docId w15:val="{B463324D-45B4-4FEB-977A-3FBFA0AA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51D"/>
    <w:pPr>
      <w:spacing w:after="0" w:line="240" w:lineRule="auto"/>
      <w:jc w:val="both"/>
    </w:pPr>
    <w:rPr>
      <w:rFonts w:ascii="Bookman Old Style" w:eastAsia="Times New Roman" w:hAnsi="Bookman Old Style" w:cs="Times New Roman"/>
      <w:szCs w:val="20"/>
    </w:rPr>
  </w:style>
  <w:style w:type="paragraph" w:styleId="Heading3">
    <w:name w:val="heading 3"/>
    <w:basedOn w:val="Normal"/>
    <w:link w:val="Heading3Char"/>
    <w:uiPriority w:val="9"/>
    <w:unhideWhenUsed/>
    <w:qFormat/>
    <w:rsid w:val="001C0677"/>
    <w:pPr>
      <w:widowControl w:val="0"/>
      <w:autoSpaceDE w:val="0"/>
      <w:autoSpaceDN w:val="0"/>
      <w:ind w:left="1012"/>
      <w:jc w:val="left"/>
      <w:outlineLvl w:val="2"/>
    </w:pPr>
    <w:rPr>
      <w:rFonts w:ascii="Times New Roman" w:hAnsi="Times New Roman"/>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151D"/>
    <w:pPr>
      <w:tabs>
        <w:tab w:val="center" w:pos="4320"/>
        <w:tab w:val="right" w:pos="8640"/>
      </w:tabs>
    </w:pPr>
  </w:style>
  <w:style w:type="character" w:customStyle="1" w:styleId="HeaderChar">
    <w:name w:val="Header Char"/>
    <w:basedOn w:val="DefaultParagraphFont"/>
    <w:link w:val="Header"/>
    <w:uiPriority w:val="99"/>
    <w:rsid w:val="00C3151D"/>
    <w:rPr>
      <w:rFonts w:ascii="Bookman Old Style" w:eastAsia="Times New Roman" w:hAnsi="Bookman Old Style" w:cs="Times New Roman"/>
      <w:szCs w:val="20"/>
    </w:rPr>
  </w:style>
  <w:style w:type="paragraph" w:styleId="Footer">
    <w:name w:val="footer"/>
    <w:basedOn w:val="Normal"/>
    <w:link w:val="FooterChar"/>
    <w:uiPriority w:val="99"/>
    <w:rsid w:val="00C3151D"/>
    <w:pPr>
      <w:tabs>
        <w:tab w:val="center" w:pos="4320"/>
        <w:tab w:val="right" w:pos="8640"/>
      </w:tabs>
    </w:pPr>
  </w:style>
  <w:style w:type="character" w:customStyle="1" w:styleId="FooterChar">
    <w:name w:val="Footer Char"/>
    <w:basedOn w:val="DefaultParagraphFont"/>
    <w:link w:val="Footer"/>
    <w:uiPriority w:val="99"/>
    <w:rsid w:val="00C3151D"/>
    <w:rPr>
      <w:rFonts w:ascii="Bookman Old Style" w:eastAsia="Times New Roman" w:hAnsi="Bookman Old Style" w:cs="Times New Roman"/>
      <w:szCs w:val="20"/>
    </w:rPr>
  </w:style>
  <w:style w:type="character" w:styleId="PageNumber">
    <w:name w:val="page number"/>
    <w:basedOn w:val="DefaultParagraphFont"/>
    <w:rsid w:val="00C3151D"/>
  </w:style>
  <w:style w:type="paragraph" w:styleId="BodyTextIndent">
    <w:name w:val="Body Text Indent"/>
    <w:basedOn w:val="Normal"/>
    <w:link w:val="BodyTextIndentChar"/>
    <w:rsid w:val="00C3151D"/>
    <w:pPr>
      <w:ind w:left="576"/>
    </w:pPr>
  </w:style>
  <w:style w:type="character" w:customStyle="1" w:styleId="BodyTextIndentChar">
    <w:name w:val="Body Text Indent Char"/>
    <w:basedOn w:val="DefaultParagraphFont"/>
    <w:link w:val="BodyTextIndent"/>
    <w:rsid w:val="00C3151D"/>
    <w:rPr>
      <w:rFonts w:ascii="Bookman Old Style" w:eastAsia="Times New Roman" w:hAnsi="Bookman Old Style" w:cs="Times New Roman"/>
      <w:szCs w:val="20"/>
    </w:rPr>
  </w:style>
  <w:style w:type="paragraph" w:styleId="List">
    <w:name w:val="List"/>
    <w:basedOn w:val="Normal"/>
    <w:rsid w:val="00C3151D"/>
    <w:pPr>
      <w:ind w:left="576" w:hanging="576"/>
    </w:pPr>
  </w:style>
  <w:style w:type="paragraph" w:styleId="BodyText">
    <w:name w:val="Body Text"/>
    <w:basedOn w:val="Normal"/>
    <w:link w:val="BodyTextChar"/>
    <w:rsid w:val="00C3151D"/>
    <w:pPr>
      <w:spacing w:after="120"/>
    </w:pPr>
  </w:style>
  <w:style w:type="character" w:customStyle="1" w:styleId="BodyTextChar">
    <w:name w:val="Body Text Char"/>
    <w:basedOn w:val="DefaultParagraphFont"/>
    <w:link w:val="BodyText"/>
    <w:rsid w:val="00C3151D"/>
    <w:rPr>
      <w:rFonts w:ascii="Bookman Old Style" w:eastAsia="Times New Roman" w:hAnsi="Bookman Old Style" w:cs="Times New Roman"/>
      <w:szCs w:val="20"/>
    </w:rPr>
  </w:style>
  <w:style w:type="paragraph" w:styleId="ListParagraph">
    <w:name w:val="List Paragraph"/>
    <w:basedOn w:val="Normal"/>
    <w:link w:val="ListParagraphChar"/>
    <w:uiPriority w:val="34"/>
    <w:qFormat/>
    <w:rsid w:val="00C3151D"/>
    <w:pPr>
      <w:ind w:left="720"/>
      <w:jc w:val="left"/>
    </w:pPr>
    <w:rPr>
      <w:rFonts w:ascii="Times New Roman" w:hAnsi="Times New Roman"/>
      <w:szCs w:val="24"/>
    </w:rPr>
  </w:style>
  <w:style w:type="paragraph" w:styleId="BodyText2">
    <w:name w:val="Body Text 2"/>
    <w:basedOn w:val="Normal"/>
    <w:link w:val="BodyText2Char"/>
    <w:rsid w:val="00C3151D"/>
    <w:pPr>
      <w:spacing w:after="120" w:line="480" w:lineRule="auto"/>
    </w:pPr>
  </w:style>
  <w:style w:type="character" w:customStyle="1" w:styleId="BodyText2Char">
    <w:name w:val="Body Text 2 Char"/>
    <w:basedOn w:val="DefaultParagraphFont"/>
    <w:link w:val="BodyText2"/>
    <w:rsid w:val="00C3151D"/>
    <w:rPr>
      <w:rFonts w:ascii="Bookman Old Style" w:eastAsia="Times New Roman" w:hAnsi="Bookman Old Style" w:cs="Times New Roman"/>
      <w:szCs w:val="20"/>
    </w:rPr>
  </w:style>
  <w:style w:type="character" w:styleId="PlaceholderText">
    <w:name w:val="Placeholder Text"/>
    <w:basedOn w:val="DefaultParagraphFont"/>
    <w:uiPriority w:val="99"/>
    <w:semiHidden/>
    <w:rsid w:val="00A03206"/>
    <w:rPr>
      <w:color w:val="808080"/>
    </w:rPr>
  </w:style>
  <w:style w:type="paragraph" w:styleId="BalloonText">
    <w:name w:val="Balloon Text"/>
    <w:basedOn w:val="Normal"/>
    <w:link w:val="BalloonTextChar"/>
    <w:uiPriority w:val="99"/>
    <w:semiHidden/>
    <w:unhideWhenUsed/>
    <w:rsid w:val="00C01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0E"/>
    <w:rPr>
      <w:rFonts w:ascii="Segoe UI" w:eastAsia="Times New Roman" w:hAnsi="Segoe UI" w:cs="Segoe UI"/>
      <w:sz w:val="18"/>
      <w:szCs w:val="18"/>
    </w:rPr>
  </w:style>
  <w:style w:type="character" w:styleId="Hyperlink">
    <w:name w:val="Hyperlink"/>
    <w:rsid w:val="008D6920"/>
    <w:rPr>
      <w:color w:val="0563C1"/>
      <w:u w:val="single"/>
    </w:rPr>
  </w:style>
  <w:style w:type="paragraph" w:styleId="NoSpacing">
    <w:name w:val="No Spacing"/>
    <w:uiPriority w:val="1"/>
    <w:qFormat/>
    <w:rsid w:val="00C15B1E"/>
    <w:pPr>
      <w:spacing w:after="0" w:line="240" w:lineRule="auto"/>
    </w:pPr>
    <w:rPr>
      <w:rFonts w:asciiTheme="minorHAnsi" w:hAnsiTheme="minorHAnsi"/>
      <w:sz w:val="22"/>
    </w:rPr>
  </w:style>
  <w:style w:type="paragraph" w:styleId="BodyTextIndent2">
    <w:name w:val="Body Text Indent 2"/>
    <w:basedOn w:val="Normal"/>
    <w:link w:val="BodyTextIndent2Char"/>
    <w:uiPriority w:val="99"/>
    <w:unhideWhenUsed/>
    <w:rsid w:val="001E19FB"/>
    <w:pPr>
      <w:spacing w:after="120" w:line="480" w:lineRule="auto"/>
      <w:ind w:left="360"/>
    </w:pPr>
  </w:style>
  <w:style w:type="character" w:customStyle="1" w:styleId="BodyTextIndent2Char">
    <w:name w:val="Body Text Indent 2 Char"/>
    <w:basedOn w:val="DefaultParagraphFont"/>
    <w:link w:val="BodyTextIndent2"/>
    <w:uiPriority w:val="99"/>
    <w:rsid w:val="001E19FB"/>
    <w:rPr>
      <w:rFonts w:ascii="Bookman Old Style" w:eastAsia="Times New Roman" w:hAnsi="Bookman Old Style" w:cs="Times New Roman"/>
      <w:szCs w:val="20"/>
    </w:rPr>
  </w:style>
  <w:style w:type="paragraph" w:customStyle="1" w:styleId="xcontentpasted0">
    <w:name w:val="x_contentpasted0"/>
    <w:basedOn w:val="Normal"/>
    <w:rsid w:val="00F141ED"/>
    <w:pPr>
      <w:jc w:val="left"/>
    </w:pPr>
    <w:rPr>
      <w:rFonts w:ascii="Calibri" w:eastAsiaTheme="minorHAnsi" w:hAnsi="Calibri" w:cs="Calibri"/>
      <w:sz w:val="22"/>
      <w:szCs w:val="22"/>
    </w:rPr>
  </w:style>
  <w:style w:type="character" w:styleId="Strong">
    <w:name w:val="Strong"/>
    <w:basedOn w:val="DefaultParagraphFont"/>
    <w:uiPriority w:val="22"/>
    <w:qFormat/>
    <w:rsid w:val="00E00808"/>
    <w:rPr>
      <w:b/>
      <w:bCs/>
    </w:rPr>
  </w:style>
  <w:style w:type="paragraph" w:styleId="NormalWeb">
    <w:name w:val="Normal (Web)"/>
    <w:basedOn w:val="Normal"/>
    <w:uiPriority w:val="99"/>
    <w:semiHidden/>
    <w:unhideWhenUsed/>
    <w:rsid w:val="00E00808"/>
    <w:pPr>
      <w:spacing w:before="100" w:beforeAutospacing="1" w:after="100" w:afterAutospacing="1"/>
      <w:jc w:val="left"/>
    </w:pPr>
    <w:rPr>
      <w:rFonts w:ascii="Times New Roman" w:hAnsi="Times New Roman"/>
      <w:szCs w:val="24"/>
    </w:rPr>
  </w:style>
  <w:style w:type="paragraph" w:styleId="BodyTextIndent3">
    <w:name w:val="Body Text Indent 3"/>
    <w:basedOn w:val="Normal"/>
    <w:link w:val="BodyTextIndent3Char"/>
    <w:uiPriority w:val="99"/>
    <w:unhideWhenUsed/>
    <w:rsid w:val="00767D28"/>
    <w:pPr>
      <w:spacing w:after="120"/>
      <w:ind w:left="360"/>
    </w:pPr>
    <w:rPr>
      <w:sz w:val="16"/>
      <w:szCs w:val="16"/>
    </w:rPr>
  </w:style>
  <w:style w:type="character" w:customStyle="1" w:styleId="BodyTextIndent3Char">
    <w:name w:val="Body Text Indent 3 Char"/>
    <w:basedOn w:val="DefaultParagraphFont"/>
    <w:link w:val="BodyTextIndent3"/>
    <w:uiPriority w:val="99"/>
    <w:rsid w:val="00767D28"/>
    <w:rPr>
      <w:rFonts w:ascii="Bookman Old Style" w:eastAsia="Times New Roman" w:hAnsi="Bookman Old Style" w:cs="Times New Roman"/>
      <w:sz w:val="16"/>
      <w:szCs w:val="16"/>
    </w:rPr>
  </w:style>
  <w:style w:type="paragraph" w:styleId="BodyText3">
    <w:name w:val="Body Text 3"/>
    <w:basedOn w:val="Normal"/>
    <w:link w:val="BodyText3Char"/>
    <w:uiPriority w:val="99"/>
    <w:semiHidden/>
    <w:unhideWhenUsed/>
    <w:rsid w:val="00113C29"/>
    <w:pPr>
      <w:spacing w:after="120"/>
    </w:pPr>
    <w:rPr>
      <w:sz w:val="16"/>
      <w:szCs w:val="16"/>
    </w:rPr>
  </w:style>
  <w:style w:type="character" w:customStyle="1" w:styleId="BodyText3Char">
    <w:name w:val="Body Text 3 Char"/>
    <w:basedOn w:val="DefaultParagraphFont"/>
    <w:link w:val="BodyText3"/>
    <w:uiPriority w:val="99"/>
    <w:semiHidden/>
    <w:rsid w:val="00113C29"/>
    <w:rPr>
      <w:rFonts w:ascii="Bookman Old Style" w:eastAsia="Times New Roman" w:hAnsi="Bookman Old Style" w:cs="Times New Roman"/>
      <w:sz w:val="16"/>
      <w:szCs w:val="16"/>
    </w:rPr>
  </w:style>
  <w:style w:type="character" w:customStyle="1" w:styleId="ListParagraphChar">
    <w:name w:val="List Paragraph Char"/>
    <w:basedOn w:val="DefaultParagraphFont"/>
    <w:link w:val="ListParagraph"/>
    <w:uiPriority w:val="34"/>
    <w:rsid w:val="00CF289D"/>
    <w:rPr>
      <w:rFonts w:eastAsia="Times New Roman" w:cs="Times New Roman"/>
      <w:szCs w:val="24"/>
    </w:rPr>
  </w:style>
  <w:style w:type="paragraph" w:styleId="ListBullet">
    <w:name w:val="List Bullet"/>
    <w:basedOn w:val="Normal"/>
    <w:uiPriority w:val="99"/>
    <w:unhideWhenUsed/>
    <w:rsid w:val="00E31D8B"/>
    <w:pPr>
      <w:numPr>
        <w:numId w:val="2"/>
      </w:numPr>
      <w:contextualSpacing/>
    </w:pPr>
  </w:style>
  <w:style w:type="paragraph" w:customStyle="1" w:styleId="xmsolistparagraph">
    <w:name w:val="x_msolistparagraph"/>
    <w:basedOn w:val="Normal"/>
    <w:rsid w:val="00EB3A90"/>
    <w:pPr>
      <w:ind w:left="720"/>
      <w:jc w:val="left"/>
    </w:pPr>
    <w:rPr>
      <w:rFonts w:ascii="Calibri" w:eastAsiaTheme="minorHAnsi" w:hAnsi="Calibri" w:cs="Calibri"/>
      <w:sz w:val="22"/>
      <w:szCs w:val="22"/>
    </w:rPr>
  </w:style>
  <w:style w:type="paragraph" w:customStyle="1" w:styleId="xmsonormal">
    <w:name w:val="x_msonormal"/>
    <w:basedOn w:val="Normal"/>
    <w:rsid w:val="00A52A92"/>
    <w:pPr>
      <w:spacing w:before="100" w:beforeAutospacing="1" w:after="100" w:afterAutospacing="1"/>
      <w:jc w:val="left"/>
    </w:pPr>
    <w:rPr>
      <w:rFonts w:ascii="Calibri" w:eastAsiaTheme="minorHAnsi" w:hAnsi="Calibri" w:cs="Calibri"/>
      <w:sz w:val="22"/>
      <w:szCs w:val="22"/>
    </w:rPr>
  </w:style>
  <w:style w:type="character" w:customStyle="1" w:styleId="apple-converted-space">
    <w:name w:val="apple-converted-space"/>
    <w:basedOn w:val="DefaultParagraphFont"/>
    <w:rsid w:val="008D6674"/>
  </w:style>
  <w:style w:type="character" w:customStyle="1" w:styleId="Heading3Char">
    <w:name w:val="Heading 3 Char"/>
    <w:basedOn w:val="DefaultParagraphFont"/>
    <w:link w:val="Heading3"/>
    <w:uiPriority w:val="9"/>
    <w:rsid w:val="001C0677"/>
    <w:rPr>
      <w:rFonts w:eastAsia="Times New Roman" w:cs="Times New Roman"/>
      <w:szCs w:val="24"/>
      <w:lang w:bidi="en-US"/>
    </w:rPr>
  </w:style>
  <w:style w:type="character" w:styleId="FollowedHyperlink">
    <w:name w:val="FollowedHyperlink"/>
    <w:basedOn w:val="DefaultParagraphFont"/>
    <w:uiPriority w:val="99"/>
    <w:semiHidden/>
    <w:unhideWhenUsed/>
    <w:rsid w:val="002A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9361">
      <w:bodyDiv w:val="1"/>
      <w:marLeft w:val="0"/>
      <w:marRight w:val="0"/>
      <w:marTop w:val="0"/>
      <w:marBottom w:val="0"/>
      <w:divBdr>
        <w:top w:val="none" w:sz="0" w:space="0" w:color="auto"/>
        <w:left w:val="none" w:sz="0" w:space="0" w:color="auto"/>
        <w:bottom w:val="none" w:sz="0" w:space="0" w:color="auto"/>
        <w:right w:val="none" w:sz="0" w:space="0" w:color="auto"/>
      </w:divBdr>
    </w:div>
    <w:div w:id="222788950">
      <w:bodyDiv w:val="1"/>
      <w:marLeft w:val="0"/>
      <w:marRight w:val="0"/>
      <w:marTop w:val="0"/>
      <w:marBottom w:val="0"/>
      <w:divBdr>
        <w:top w:val="none" w:sz="0" w:space="0" w:color="auto"/>
        <w:left w:val="none" w:sz="0" w:space="0" w:color="auto"/>
        <w:bottom w:val="none" w:sz="0" w:space="0" w:color="auto"/>
        <w:right w:val="none" w:sz="0" w:space="0" w:color="auto"/>
      </w:divBdr>
    </w:div>
    <w:div w:id="291404522">
      <w:bodyDiv w:val="1"/>
      <w:marLeft w:val="0"/>
      <w:marRight w:val="0"/>
      <w:marTop w:val="0"/>
      <w:marBottom w:val="0"/>
      <w:divBdr>
        <w:top w:val="none" w:sz="0" w:space="0" w:color="auto"/>
        <w:left w:val="none" w:sz="0" w:space="0" w:color="auto"/>
        <w:bottom w:val="none" w:sz="0" w:space="0" w:color="auto"/>
        <w:right w:val="none" w:sz="0" w:space="0" w:color="auto"/>
      </w:divBdr>
    </w:div>
    <w:div w:id="540897023">
      <w:bodyDiv w:val="1"/>
      <w:marLeft w:val="0"/>
      <w:marRight w:val="0"/>
      <w:marTop w:val="0"/>
      <w:marBottom w:val="0"/>
      <w:divBdr>
        <w:top w:val="none" w:sz="0" w:space="0" w:color="auto"/>
        <w:left w:val="none" w:sz="0" w:space="0" w:color="auto"/>
        <w:bottom w:val="none" w:sz="0" w:space="0" w:color="auto"/>
        <w:right w:val="none" w:sz="0" w:space="0" w:color="auto"/>
      </w:divBdr>
    </w:div>
    <w:div w:id="593320503">
      <w:bodyDiv w:val="1"/>
      <w:marLeft w:val="0"/>
      <w:marRight w:val="0"/>
      <w:marTop w:val="0"/>
      <w:marBottom w:val="0"/>
      <w:divBdr>
        <w:top w:val="none" w:sz="0" w:space="0" w:color="auto"/>
        <w:left w:val="none" w:sz="0" w:space="0" w:color="auto"/>
        <w:bottom w:val="none" w:sz="0" w:space="0" w:color="auto"/>
        <w:right w:val="none" w:sz="0" w:space="0" w:color="auto"/>
      </w:divBdr>
    </w:div>
    <w:div w:id="899514200">
      <w:bodyDiv w:val="1"/>
      <w:marLeft w:val="0"/>
      <w:marRight w:val="0"/>
      <w:marTop w:val="0"/>
      <w:marBottom w:val="0"/>
      <w:divBdr>
        <w:top w:val="none" w:sz="0" w:space="0" w:color="auto"/>
        <w:left w:val="none" w:sz="0" w:space="0" w:color="auto"/>
        <w:bottom w:val="none" w:sz="0" w:space="0" w:color="auto"/>
        <w:right w:val="none" w:sz="0" w:space="0" w:color="auto"/>
      </w:divBdr>
    </w:div>
    <w:div w:id="1674331800">
      <w:bodyDiv w:val="1"/>
      <w:marLeft w:val="0"/>
      <w:marRight w:val="0"/>
      <w:marTop w:val="0"/>
      <w:marBottom w:val="0"/>
      <w:divBdr>
        <w:top w:val="none" w:sz="0" w:space="0" w:color="auto"/>
        <w:left w:val="none" w:sz="0" w:space="0" w:color="auto"/>
        <w:bottom w:val="none" w:sz="0" w:space="0" w:color="auto"/>
        <w:right w:val="none" w:sz="0" w:space="0" w:color="auto"/>
      </w:divBdr>
    </w:div>
    <w:div w:id="16938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south-windsor-ct-budget-book.cleargov.com/15944/introduction/transmittal-let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media.swagit.com/council-meeting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37D08139546D3918230279CF1D3F0"/>
        <w:category>
          <w:name w:val="General"/>
          <w:gallery w:val="placeholder"/>
        </w:category>
        <w:types>
          <w:type w:val="bbPlcHdr"/>
        </w:types>
        <w:behaviors>
          <w:behavior w:val="content"/>
        </w:behaviors>
        <w:guid w:val="{0934A6D6-65CE-462E-94E2-4F66D417BA24}"/>
      </w:docPartPr>
      <w:docPartBody>
        <w:p w:rsidR="00B5420A" w:rsidRDefault="00307806" w:rsidP="00307806">
          <w:pPr>
            <w:pStyle w:val="8EA37D08139546D3918230279CF1D3F0"/>
          </w:pPr>
          <w:r w:rsidRPr="008A36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06"/>
    <w:rsid w:val="002B3958"/>
    <w:rsid w:val="00307806"/>
    <w:rsid w:val="005424AE"/>
    <w:rsid w:val="0074582F"/>
    <w:rsid w:val="0090532A"/>
    <w:rsid w:val="00A367F1"/>
    <w:rsid w:val="00AF4597"/>
    <w:rsid w:val="00B5420A"/>
    <w:rsid w:val="00E4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7F1"/>
    <w:rPr>
      <w:color w:val="808080"/>
    </w:rPr>
  </w:style>
  <w:style w:type="paragraph" w:customStyle="1" w:styleId="8EA37D08139546D3918230279CF1D3F0">
    <w:name w:val="8EA37D08139546D3918230279CF1D3F0"/>
    <w:rsid w:val="00307806"/>
  </w:style>
  <w:style w:type="paragraph" w:customStyle="1" w:styleId="675D79F8AB314B4FBB1FB28D1B437C27">
    <w:name w:val="675D79F8AB314B4FBB1FB28D1B437C27"/>
    <w:rsid w:val="00AF4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584E-6BF5-4587-9EBF-CF86192A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rth, Katherine</dc:creator>
  <cp:keywords/>
  <dc:description/>
  <cp:lastModifiedBy>Senerth, Katherine</cp:lastModifiedBy>
  <cp:revision>15</cp:revision>
  <cp:lastPrinted>2024-04-16T16:23:00Z</cp:lastPrinted>
  <dcterms:created xsi:type="dcterms:W3CDTF">2024-04-15T17:46:00Z</dcterms:created>
  <dcterms:modified xsi:type="dcterms:W3CDTF">2024-05-06T13:03:00Z</dcterms:modified>
</cp:coreProperties>
</file>